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69970" w14:textId="77777777" w:rsidR="00231DD4" w:rsidRDefault="00231DD4" w:rsidP="00231DD4">
      <w:pPr>
        <w:pStyle w:val="Titolosommario"/>
        <w:numPr>
          <w:ilvl w:val="0"/>
          <w:numId w:val="0"/>
        </w:numPr>
        <w:ind w:left="360" w:hanging="360"/>
      </w:pPr>
    </w:p>
    <w:p w14:paraId="2AA55173" w14:textId="35E815A8" w:rsidR="00231DD4" w:rsidRDefault="00231DD4" w:rsidP="00231DD4">
      <w:pPr>
        <w:jc w:val="center"/>
      </w:pPr>
      <w:r>
        <w:rPr>
          <w:rFonts w:ascii="Arial-BoldMT" w:hAnsi="Arial-BoldMT" w:cs="Arial-BoldMT"/>
          <w:b/>
          <w:bCs/>
          <w:noProof/>
          <w:sz w:val="30"/>
          <w:szCs w:val="30"/>
          <w:lang w:val="it-IT" w:eastAsia="it-IT"/>
        </w:rPr>
        <w:drawing>
          <wp:inline distT="0" distB="0" distL="0" distR="0" wp14:anchorId="29ACAEED" wp14:editId="25B05D6F">
            <wp:extent cx="6180414" cy="35623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STATALE-BLU-CODIC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227711" cy="3589611"/>
                    </a:xfrm>
                    <a:prstGeom prst="rect">
                      <a:avLst/>
                    </a:prstGeom>
                  </pic:spPr>
                </pic:pic>
              </a:graphicData>
            </a:graphic>
          </wp:inline>
        </w:drawing>
      </w:r>
    </w:p>
    <w:p w14:paraId="23939D15" w14:textId="2D54CF7E" w:rsidR="00231DD4" w:rsidRDefault="00231DD4" w:rsidP="00231DD4">
      <w:pPr>
        <w:jc w:val="center"/>
      </w:pPr>
    </w:p>
    <w:p w14:paraId="29A8E9D2" w14:textId="501ED6FC" w:rsidR="00231DD4" w:rsidRDefault="00231DD4" w:rsidP="00231DD4">
      <w:pPr>
        <w:jc w:val="center"/>
      </w:pPr>
    </w:p>
    <w:p w14:paraId="4A2A5624" w14:textId="26F15A7E" w:rsidR="00231DD4" w:rsidRDefault="00231DD4" w:rsidP="00231DD4">
      <w:pPr>
        <w:jc w:val="center"/>
      </w:pPr>
    </w:p>
    <w:p w14:paraId="1429557D" w14:textId="77777777" w:rsidR="006707CB" w:rsidRDefault="006707CB" w:rsidP="00231DD4">
      <w:pPr>
        <w:jc w:val="center"/>
      </w:pPr>
    </w:p>
    <w:p w14:paraId="4D2A7042" w14:textId="77777777" w:rsidR="00231DD4" w:rsidRDefault="00231DD4" w:rsidP="00231DD4">
      <w:pPr>
        <w:jc w:val="center"/>
      </w:pPr>
    </w:p>
    <w:p w14:paraId="107E45B3" w14:textId="77777777" w:rsidR="00231DD4" w:rsidRDefault="00231DD4" w:rsidP="00231DD4">
      <w:pPr>
        <w:jc w:val="center"/>
      </w:pPr>
      <w:r>
        <w:rPr>
          <w:noProof/>
        </w:rPr>
        <w:drawing>
          <wp:inline distT="0" distB="0" distL="0" distR="0" wp14:anchorId="4858B1F8" wp14:editId="01D6A6E3">
            <wp:extent cx="4591649" cy="14097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_pong.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620774" cy="1418642"/>
                    </a:xfrm>
                    <a:prstGeom prst="rect">
                      <a:avLst/>
                    </a:prstGeom>
                  </pic:spPr>
                </pic:pic>
              </a:graphicData>
            </a:graphic>
          </wp:inline>
        </w:drawing>
      </w:r>
    </w:p>
    <w:p w14:paraId="7C1C110D" w14:textId="77777777" w:rsidR="00231DD4" w:rsidRDefault="00231DD4" w:rsidP="00231DD4">
      <w:pPr>
        <w:jc w:val="center"/>
      </w:pPr>
    </w:p>
    <w:p w14:paraId="006E60DE" w14:textId="77777777" w:rsidR="00231DD4" w:rsidRDefault="00231DD4" w:rsidP="00231DD4">
      <w:pPr>
        <w:jc w:val="center"/>
      </w:pPr>
    </w:p>
    <w:p w14:paraId="4024008D" w14:textId="65E597F8" w:rsidR="00231DD4" w:rsidRDefault="00231DD4" w:rsidP="00231DD4">
      <w:pPr>
        <w:jc w:val="center"/>
      </w:pPr>
    </w:p>
    <w:p w14:paraId="3403F530" w14:textId="16E20217" w:rsidR="006707CB" w:rsidRDefault="006707CB" w:rsidP="00231DD4">
      <w:pPr>
        <w:jc w:val="center"/>
      </w:pPr>
    </w:p>
    <w:p w14:paraId="7776E30D" w14:textId="77777777" w:rsidR="006707CB" w:rsidRDefault="006707CB" w:rsidP="00231DD4">
      <w:pPr>
        <w:jc w:val="center"/>
      </w:pPr>
    </w:p>
    <w:p w14:paraId="11F8B0EC" w14:textId="77777777" w:rsidR="00231DD4" w:rsidRDefault="00231DD4" w:rsidP="00231DD4">
      <w:pPr>
        <w:jc w:val="center"/>
      </w:pPr>
      <w:proofErr w:type="spellStart"/>
      <w:r>
        <w:rPr>
          <w:rFonts w:ascii="ArialMT" w:hAnsi="ArialMT" w:cs="ArialMT"/>
          <w:color w:val="666666"/>
          <w:sz w:val="28"/>
          <w:szCs w:val="28"/>
          <w:lang w:val="it-IT"/>
        </w:rPr>
        <w:t>Artificial</w:t>
      </w:r>
      <w:proofErr w:type="spellEnd"/>
      <w:r>
        <w:rPr>
          <w:rFonts w:ascii="ArialMT" w:hAnsi="ArialMT" w:cs="ArialMT"/>
          <w:color w:val="666666"/>
          <w:sz w:val="28"/>
          <w:szCs w:val="28"/>
          <w:lang w:val="it-IT"/>
        </w:rPr>
        <w:t xml:space="preserve"> Intelligence for Videogames </w:t>
      </w:r>
      <w:proofErr w:type="spellStart"/>
      <w:r>
        <w:rPr>
          <w:rFonts w:ascii="ArialMT" w:hAnsi="ArialMT" w:cs="ArialMT"/>
          <w:color w:val="666666"/>
          <w:sz w:val="28"/>
          <w:szCs w:val="28"/>
          <w:lang w:val="it-IT"/>
        </w:rPr>
        <w:t>a.y</w:t>
      </w:r>
      <w:proofErr w:type="spellEnd"/>
      <w:r>
        <w:rPr>
          <w:rFonts w:ascii="ArialMT" w:hAnsi="ArialMT" w:cs="ArialMT"/>
          <w:color w:val="666666"/>
          <w:sz w:val="28"/>
          <w:szCs w:val="28"/>
          <w:lang w:val="it-IT"/>
        </w:rPr>
        <w:t>. 2018/2019</w:t>
      </w:r>
      <w:r>
        <w:t xml:space="preserve"> </w:t>
      </w:r>
    </w:p>
    <w:p w14:paraId="70773A5A" w14:textId="698484CF" w:rsidR="00231DD4" w:rsidRDefault="00231DD4" w:rsidP="00231DD4">
      <w:pPr>
        <w:jc w:val="center"/>
        <w:rPr>
          <w:rFonts w:ascii="Arial-BoldMT" w:hAnsi="Arial-BoldMT" w:cs="Arial-BoldMT"/>
          <w:b/>
          <w:bCs/>
          <w:sz w:val="30"/>
          <w:szCs w:val="30"/>
          <w:lang w:val="it-IT" w:eastAsia="it-IT"/>
        </w:rPr>
      </w:pPr>
      <w:r>
        <w:rPr>
          <w:rFonts w:ascii="ArialMT" w:hAnsi="ArialMT" w:cs="ArialMT"/>
          <w:color w:val="666666"/>
          <w:sz w:val="28"/>
          <w:szCs w:val="28"/>
          <w:lang w:val="it-IT"/>
        </w:rPr>
        <w:t>Andrea Carrarini</w:t>
      </w:r>
      <w:r>
        <w:rPr>
          <w:rFonts w:ascii="ArialMT" w:hAnsi="ArialMT" w:cs="ArialMT"/>
          <w:color w:val="666666"/>
          <w:sz w:val="28"/>
          <w:szCs w:val="28"/>
          <w:lang w:val="it-IT"/>
        </w:rPr>
        <w:t xml:space="preserve"> (</w:t>
      </w:r>
      <w:r>
        <w:rPr>
          <w:rFonts w:ascii="ArialMT" w:hAnsi="ArialMT" w:cs="ArialMT"/>
          <w:color w:val="666666"/>
          <w:sz w:val="28"/>
          <w:szCs w:val="28"/>
          <w:lang w:val="it-IT"/>
        </w:rPr>
        <w:t>927539</w:t>
      </w:r>
      <w:r>
        <w:rPr>
          <w:rFonts w:ascii="ArialMT" w:hAnsi="ArialMT" w:cs="ArialMT"/>
          <w:color w:val="666666"/>
          <w:sz w:val="28"/>
          <w:szCs w:val="28"/>
          <w:lang w:val="it-IT"/>
        </w:rPr>
        <w:t xml:space="preserve">) – </w:t>
      </w:r>
      <w:r>
        <w:rPr>
          <w:rFonts w:ascii="ArialMT" w:hAnsi="ArialMT" w:cs="ArialMT"/>
          <w:color w:val="000081"/>
          <w:sz w:val="28"/>
          <w:szCs w:val="28"/>
          <w:lang w:val="it-IT"/>
        </w:rPr>
        <w:t>andrea.carrarini</w:t>
      </w:r>
      <w:r>
        <w:rPr>
          <w:rFonts w:ascii="ArialMT" w:hAnsi="ArialMT" w:cs="ArialMT"/>
          <w:color w:val="000081"/>
          <w:sz w:val="28"/>
          <w:szCs w:val="28"/>
          <w:lang w:val="it-IT"/>
        </w:rPr>
        <w:t>@studenti.unimi.it</w:t>
      </w:r>
      <w:r>
        <w:t xml:space="preserve"> </w:t>
      </w:r>
      <w:r>
        <w:br w:type="page"/>
      </w:r>
    </w:p>
    <w:sdt>
      <w:sdtPr>
        <w:id w:val="196288258"/>
        <w:docPartObj>
          <w:docPartGallery w:val="Table of Contents"/>
          <w:docPartUnique/>
        </w:docPartObj>
      </w:sdtPr>
      <w:sdtEndPr>
        <w:rPr>
          <w:rFonts w:asciiTheme="minorHAnsi" w:hAnsiTheme="minorHAnsi" w:cstheme="minorBidi"/>
          <w:sz w:val="22"/>
          <w:szCs w:val="22"/>
          <w:lang w:val="en-GB" w:eastAsia="en-US"/>
        </w:rPr>
      </w:sdtEndPr>
      <w:sdtContent>
        <w:p w14:paraId="1C9AE83E" w14:textId="77777777" w:rsidR="001A35F9" w:rsidRDefault="001A35F9" w:rsidP="00231DD4">
          <w:pPr>
            <w:pStyle w:val="Titolosommario"/>
            <w:numPr>
              <w:ilvl w:val="0"/>
              <w:numId w:val="0"/>
            </w:numPr>
          </w:pPr>
        </w:p>
        <w:p w14:paraId="25046D5E" w14:textId="77777777" w:rsidR="001A35F9" w:rsidRDefault="001A35F9" w:rsidP="00231DD4">
          <w:pPr>
            <w:pStyle w:val="Titolosommario"/>
            <w:numPr>
              <w:ilvl w:val="0"/>
              <w:numId w:val="0"/>
            </w:numPr>
          </w:pPr>
        </w:p>
        <w:p w14:paraId="16D3585A" w14:textId="77777777" w:rsidR="001A35F9" w:rsidRDefault="001A35F9" w:rsidP="00231DD4">
          <w:pPr>
            <w:pStyle w:val="Titolosommario"/>
            <w:numPr>
              <w:ilvl w:val="0"/>
              <w:numId w:val="0"/>
            </w:numPr>
          </w:pPr>
        </w:p>
        <w:p w14:paraId="7190BDCF" w14:textId="77777777" w:rsidR="001A35F9" w:rsidRDefault="001A35F9" w:rsidP="00231DD4">
          <w:pPr>
            <w:pStyle w:val="Titolosommario"/>
            <w:numPr>
              <w:ilvl w:val="0"/>
              <w:numId w:val="0"/>
            </w:numPr>
          </w:pPr>
        </w:p>
        <w:p w14:paraId="0C83F17A" w14:textId="77777777" w:rsidR="001A35F9" w:rsidRDefault="001A35F9" w:rsidP="00231DD4">
          <w:pPr>
            <w:pStyle w:val="Titolosommario"/>
            <w:numPr>
              <w:ilvl w:val="0"/>
              <w:numId w:val="0"/>
            </w:numPr>
          </w:pPr>
        </w:p>
        <w:p w14:paraId="721C4501" w14:textId="188D763B" w:rsidR="00231DD4" w:rsidRDefault="00DB0788" w:rsidP="00231DD4">
          <w:pPr>
            <w:pStyle w:val="Titolosommario"/>
            <w:numPr>
              <w:ilvl w:val="0"/>
              <w:numId w:val="0"/>
            </w:numPr>
          </w:pPr>
          <w:r>
            <w:t>CONTENT INDEX</w:t>
          </w:r>
        </w:p>
        <w:p w14:paraId="5754EBC6" w14:textId="77777777" w:rsidR="00DB0788" w:rsidRPr="00DB0788" w:rsidRDefault="00DB0788" w:rsidP="00DB0788">
          <w:pPr>
            <w:rPr>
              <w:lang w:val="it-IT" w:eastAsia="it-IT"/>
            </w:rPr>
          </w:pPr>
        </w:p>
        <w:p w14:paraId="5DFBE70D" w14:textId="05928542" w:rsidR="00231DD4" w:rsidRPr="00DB0788" w:rsidRDefault="00231DD4">
          <w:pPr>
            <w:pStyle w:val="Sommario1"/>
            <w:tabs>
              <w:tab w:val="left" w:pos="440"/>
              <w:tab w:val="right" w:leader="dot" w:pos="9628"/>
            </w:tabs>
            <w:rPr>
              <w:rFonts w:eastAsiaTheme="minorEastAsia"/>
              <w:noProof/>
              <w:sz w:val="28"/>
              <w:szCs w:val="28"/>
              <w:lang w:val="it-IT" w:eastAsia="it-IT"/>
            </w:rPr>
          </w:pPr>
          <w:r>
            <w:fldChar w:fldCharType="begin"/>
          </w:r>
          <w:r>
            <w:instrText xml:space="preserve"> TOC \o "1-5" \h \z \u </w:instrText>
          </w:r>
          <w:r>
            <w:fldChar w:fldCharType="separate"/>
          </w:r>
          <w:hyperlink w:anchor="_Toc19638662" w:history="1">
            <w:r w:rsidRPr="00DB0788">
              <w:rPr>
                <w:rStyle w:val="Collegamentoipertestuale"/>
                <w:noProof/>
                <w:sz w:val="28"/>
                <w:szCs w:val="28"/>
              </w:rPr>
              <w:t>1.</w:t>
            </w:r>
            <w:r w:rsidRPr="00DB0788">
              <w:rPr>
                <w:rFonts w:eastAsiaTheme="minorEastAsia"/>
                <w:noProof/>
                <w:sz w:val="28"/>
                <w:szCs w:val="28"/>
                <w:lang w:val="it-IT" w:eastAsia="it-IT"/>
              </w:rPr>
              <w:tab/>
            </w:r>
            <w:r w:rsidRPr="00DB0788">
              <w:rPr>
                <w:rStyle w:val="Collegamentoipertestuale"/>
                <w:noProof/>
                <w:sz w:val="28"/>
                <w:szCs w:val="28"/>
              </w:rPr>
              <w:t>INTRODUCTION</w:t>
            </w:r>
            <w:r w:rsidRPr="00DB0788">
              <w:rPr>
                <w:noProof/>
                <w:webHidden/>
                <w:sz w:val="28"/>
                <w:szCs w:val="28"/>
              </w:rPr>
              <w:tab/>
            </w:r>
            <w:r w:rsidRPr="00DB0788">
              <w:rPr>
                <w:noProof/>
                <w:webHidden/>
                <w:sz w:val="28"/>
                <w:szCs w:val="28"/>
              </w:rPr>
              <w:fldChar w:fldCharType="begin"/>
            </w:r>
            <w:r w:rsidRPr="00DB0788">
              <w:rPr>
                <w:noProof/>
                <w:webHidden/>
                <w:sz w:val="28"/>
                <w:szCs w:val="28"/>
              </w:rPr>
              <w:instrText xml:space="preserve"> PAGEREF _Toc19638662 \h </w:instrText>
            </w:r>
            <w:r w:rsidRPr="00DB0788">
              <w:rPr>
                <w:noProof/>
                <w:webHidden/>
                <w:sz w:val="28"/>
                <w:szCs w:val="28"/>
              </w:rPr>
            </w:r>
            <w:r w:rsidRPr="00DB0788">
              <w:rPr>
                <w:noProof/>
                <w:webHidden/>
                <w:sz w:val="28"/>
                <w:szCs w:val="28"/>
              </w:rPr>
              <w:fldChar w:fldCharType="separate"/>
            </w:r>
            <w:r w:rsidR="0099212C">
              <w:rPr>
                <w:noProof/>
                <w:webHidden/>
                <w:sz w:val="28"/>
                <w:szCs w:val="28"/>
              </w:rPr>
              <w:t>3</w:t>
            </w:r>
            <w:r w:rsidRPr="00DB0788">
              <w:rPr>
                <w:noProof/>
                <w:webHidden/>
                <w:sz w:val="28"/>
                <w:szCs w:val="28"/>
              </w:rPr>
              <w:fldChar w:fldCharType="end"/>
            </w:r>
          </w:hyperlink>
        </w:p>
        <w:p w14:paraId="23DBCFFE" w14:textId="75743BD0" w:rsidR="00231DD4" w:rsidRPr="00DB0788" w:rsidRDefault="00231DD4">
          <w:pPr>
            <w:pStyle w:val="Sommario1"/>
            <w:tabs>
              <w:tab w:val="left" w:pos="440"/>
              <w:tab w:val="right" w:leader="dot" w:pos="9628"/>
            </w:tabs>
            <w:rPr>
              <w:rFonts w:eastAsiaTheme="minorEastAsia"/>
              <w:noProof/>
              <w:sz w:val="28"/>
              <w:szCs w:val="28"/>
              <w:lang w:val="it-IT" w:eastAsia="it-IT"/>
            </w:rPr>
          </w:pPr>
          <w:hyperlink w:anchor="_Toc19638663" w:history="1">
            <w:r w:rsidRPr="00DB0788">
              <w:rPr>
                <w:rStyle w:val="Collegamentoipertestuale"/>
                <w:noProof/>
                <w:sz w:val="28"/>
                <w:szCs w:val="28"/>
              </w:rPr>
              <w:t>2.</w:t>
            </w:r>
            <w:r w:rsidRPr="00DB0788">
              <w:rPr>
                <w:rFonts w:eastAsiaTheme="minorEastAsia"/>
                <w:noProof/>
                <w:sz w:val="28"/>
                <w:szCs w:val="28"/>
                <w:lang w:val="it-IT" w:eastAsia="it-IT"/>
              </w:rPr>
              <w:tab/>
            </w:r>
            <w:r w:rsidRPr="00DB0788">
              <w:rPr>
                <w:rStyle w:val="Collegamentoipertestuale"/>
                <w:noProof/>
                <w:sz w:val="28"/>
                <w:szCs w:val="28"/>
              </w:rPr>
              <w:t>CHALLENGE &amp; PURPOSE</w:t>
            </w:r>
            <w:r w:rsidRPr="00DB0788">
              <w:rPr>
                <w:noProof/>
                <w:webHidden/>
                <w:sz w:val="28"/>
                <w:szCs w:val="28"/>
              </w:rPr>
              <w:tab/>
            </w:r>
            <w:r w:rsidRPr="00DB0788">
              <w:rPr>
                <w:noProof/>
                <w:webHidden/>
                <w:sz w:val="28"/>
                <w:szCs w:val="28"/>
              </w:rPr>
              <w:fldChar w:fldCharType="begin"/>
            </w:r>
            <w:r w:rsidRPr="00DB0788">
              <w:rPr>
                <w:noProof/>
                <w:webHidden/>
                <w:sz w:val="28"/>
                <w:szCs w:val="28"/>
              </w:rPr>
              <w:instrText xml:space="preserve"> PAGEREF _Toc19638663 \h </w:instrText>
            </w:r>
            <w:r w:rsidRPr="00DB0788">
              <w:rPr>
                <w:noProof/>
                <w:webHidden/>
                <w:sz w:val="28"/>
                <w:szCs w:val="28"/>
              </w:rPr>
            </w:r>
            <w:r w:rsidRPr="00DB0788">
              <w:rPr>
                <w:noProof/>
                <w:webHidden/>
                <w:sz w:val="28"/>
                <w:szCs w:val="28"/>
              </w:rPr>
              <w:fldChar w:fldCharType="separate"/>
            </w:r>
            <w:r w:rsidR="0099212C">
              <w:rPr>
                <w:noProof/>
                <w:webHidden/>
                <w:sz w:val="28"/>
                <w:szCs w:val="28"/>
              </w:rPr>
              <w:t>3</w:t>
            </w:r>
            <w:r w:rsidRPr="00DB0788">
              <w:rPr>
                <w:noProof/>
                <w:webHidden/>
                <w:sz w:val="28"/>
                <w:szCs w:val="28"/>
              </w:rPr>
              <w:fldChar w:fldCharType="end"/>
            </w:r>
          </w:hyperlink>
        </w:p>
        <w:p w14:paraId="42C6F6D3" w14:textId="116F90BC" w:rsidR="00231DD4" w:rsidRPr="00DB0788" w:rsidRDefault="00231DD4">
          <w:pPr>
            <w:pStyle w:val="Sommario1"/>
            <w:tabs>
              <w:tab w:val="left" w:pos="440"/>
              <w:tab w:val="right" w:leader="dot" w:pos="9628"/>
            </w:tabs>
            <w:rPr>
              <w:rFonts w:eastAsiaTheme="minorEastAsia"/>
              <w:noProof/>
              <w:sz w:val="28"/>
              <w:szCs w:val="28"/>
              <w:lang w:val="it-IT" w:eastAsia="it-IT"/>
            </w:rPr>
          </w:pPr>
          <w:hyperlink w:anchor="_Toc19638664" w:history="1">
            <w:r w:rsidRPr="00DB0788">
              <w:rPr>
                <w:rStyle w:val="Collegamentoipertestuale"/>
                <w:noProof/>
                <w:sz w:val="28"/>
                <w:szCs w:val="28"/>
              </w:rPr>
              <w:t>3.</w:t>
            </w:r>
            <w:r w:rsidRPr="00DB0788">
              <w:rPr>
                <w:rFonts w:eastAsiaTheme="minorEastAsia"/>
                <w:noProof/>
                <w:sz w:val="28"/>
                <w:szCs w:val="28"/>
                <w:lang w:val="it-IT" w:eastAsia="it-IT"/>
              </w:rPr>
              <w:tab/>
            </w:r>
            <w:r w:rsidRPr="00DB0788">
              <w:rPr>
                <w:rStyle w:val="Collegamentoipertestuale"/>
                <w:noProof/>
                <w:sz w:val="28"/>
                <w:szCs w:val="28"/>
              </w:rPr>
              <w:t>IMPLEMENTATION</w:t>
            </w:r>
            <w:r w:rsidRPr="00DB0788">
              <w:rPr>
                <w:noProof/>
                <w:webHidden/>
                <w:sz w:val="28"/>
                <w:szCs w:val="28"/>
              </w:rPr>
              <w:tab/>
            </w:r>
            <w:r w:rsidRPr="00DB0788">
              <w:rPr>
                <w:noProof/>
                <w:webHidden/>
                <w:sz w:val="28"/>
                <w:szCs w:val="28"/>
              </w:rPr>
              <w:fldChar w:fldCharType="begin"/>
            </w:r>
            <w:r w:rsidRPr="00DB0788">
              <w:rPr>
                <w:noProof/>
                <w:webHidden/>
                <w:sz w:val="28"/>
                <w:szCs w:val="28"/>
              </w:rPr>
              <w:instrText xml:space="preserve"> PAGEREF _Toc19638664 \h </w:instrText>
            </w:r>
            <w:r w:rsidRPr="00DB0788">
              <w:rPr>
                <w:noProof/>
                <w:webHidden/>
                <w:sz w:val="28"/>
                <w:szCs w:val="28"/>
              </w:rPr>
            </w:r>
            <w:r w:rsidRPr="00DB0788">
              <w:rPr>
                <w:noProof/>
                <w:webHidden/>
                <w:sz w:val="28"/>
                <w:szCs w:val="28"/>
              </w:rPr>
              <w:fldChar w:fldCharType="separate"/>
            </w:r>
            <w:r w:rsidR="0099212C">
              <w:rPr>
                <w:noProof/>
                <w:webHidden/>
                <w:sz w:val="28"/>
                <w:szCs w:val="28"/>
              </w:rPr>
              <w:t>3</w:t>
            </w:r>
            <w:r w:rsidRPr="00DB0788">
              <w:rPr>
                <w:noProof/>
                <w:webHidden/>
                <w:sz w:val="28"/>
                <w:szCs w:val="28"/>
              </w:rPr>
              <w:fldChar w:fldCharType="end"/>
            </w:r>
          </w:hyperlink>
        </w:p>
        <w:p w14:paraId="65F7D54A" w14:textId="0927E38B" w:rsidR="00231DD4" w:rsidRPr="00DB0788" w:rsidRDefault="00231DD4">
          <w:pPr>
            <w:pStyle w:val="Sommario2"/>
            <w:tabs>
              <w:tab w:val="right" w:leader="dot" w:pos="9628"/>
            </w:tabs>
            <w:rPr>
              <w:rFonts w:eastAsiaTheme="minorEastAsia"/>
              <w:noProof/>
              <w:sz w:val="28"/>
              <w:szCs w:val="28"/>
              <w:lang w:val="it-IT" w:eastAsia="it-IT"/>
            </w:rPr>
          </w:pPr>
          <w:hyperlink w:anchor="_Toc19638665" w:history="1">
            <w:r w:rsidRPr="00DB0788">
              <w:rPr>
                <w:rStyle w:val="Collegamentoipertestuale"/>
                <w:noProof/>
                <w:sz w:val="28"/>
                <w:szCs w:val="28"/>
              </w:rPr>
              <w:t>3.1. MOVEMENT</w:t>
            </w:r>
            <w:r w:rsidRPr="00DB0788">
              <w:rPr>
                <w:noProof/>
                <w:webHidden/>
                <w:sz w:val="28"/>
                <w:szCs w:val="28"/>
              </w:rPr>
              <w:tab/>
            </w:r>
            <w:r w:rsidRPr="00DB0788">
              <w:rPr>
                <w:noProof/>
                <w:webHidden/>
                <w:sz w:val="28"/>
                <w:szCs w:val="28"/>
              </w:rPr>
              <w:fldChar w:fldCharType="begin"/>
            </w:r>
            <w:r w:rsidRPr="00DB0788">
              <w:rPr>
                <w:noProof/>
                <w:webHidden/>
                <w:sz w:val="28"/>
                <w:szCs w:val="28"/>
              </w:rPr>
              <w:instrText xml:space="preserve"> PAGEREF _Toc19638665 \h </w:instrText>
            </w:r>
            <w:r w:rsidRPr="00DB0788">
              <w:rPr>
                <w:noProof/>
                <w:webHidden/>
                <w:sz w:val="28"/>
                <w:szCs w:val="28"/>
              </w:rPr>
            </w:r>
            <w:r w:rsidRPr="00DB0788">
              <w:rPr>
                <w:noProof/>
                <w:webHidden/>
                <w:sz w:val="28"/>
                <w:szCs w:val="28"/>
              </w:rPr>
              <w:fldChar w:fldCharType="separate"/>
            </w:r>
            <w:r w:rsidR="0099212C">
              <w:rPr>
                <w:noProof/>
                <w:webHidden/>
                <w:sz w:val="28"/>
                <w:szCs w:val="28"/>
              </w:rPr>
              <w:t>3</w:t>
            </w:r>
            <w:r w:rsidRPr="00DB0788">
              <w:rPr>
                <w:noProof/>
                <w:webHidden/>
                <w:sz w:val="28"/>
                <w:szCs w:val="28"/>
              </w:rPr>
              <w:fldChar w:fldCharType="end"/>
            </w:r>
          </w:hyperlink>
        </w:p>
        <w:p w14:paraId="6FBE7383" w14:textId="711E8C9A" w:rsidR="00231DD4" w:rsidRPr="00DB0788" w:rsidRDefault="00231DD4">
          <w:pPr>
            <w:pStyle w:val="Sommario2"/>
            <w:tabs>
              <w:tab w:val="right" w:leader="dot" w:pos="9628"/>
            </w:tabs>
            <w:rPr>
              <w:rFonts w:eastAsiaTheme="minorEastAsia"/>
              <w:noProof/>
              <w:sz w:val="28"/>
              <w:szCs w:val="28"/>
              <w:lang w:val="it-IT" w:eastAsia="it-IT"/>
            </w:rPr>
          </w:pPr>
          <w:hyperlink w:anchor="_Toc19638666" w:history="1">
            <w:r w:rsidRPr="00DB0788">
              <w:rPr>
                <w:rStyle w:val="Collegamentoipertestuale"/>
                <w:noProof/>
                <w:sz w:val="28"/>
                <w:szCs w:val="28"/>
              </w:rPr>
              <w:t xml:space="preserve">3.2. DECISION </w:t>
            </w:r>
            <w:r w:rsidRPr="00DB0788">
              <w:rPr>
                <w:rStyle w:val="Collegamentoipertestuale"/>
                <w:noProof/>
                <w:sz w:val="28"/>
                <w:szCs w:val="28"/>
              </w:rPr>
              <w:t>M</w:t>
            </w:r>
            <w:r w:rsidRPr="00DB0788">
              <w:rPr>
                <w:rStyle w:val="Collegamentoipertestuale"/>
                <w:noProof/>
                <w:sz w:val="28"/>
                <w:szCs w:val="28"/>
              </w:rPr>
              <w:t>AKING</w:t>
            </w:r>
            <w:r w:rsidRPr="00DB0788">
              <w:rPr>
                <w:noProof/>
                <w:webHidden/>
                <w:sz w:val="28"/>
                <w:szCs w:val="28"/>
              </w:rPr>
              <w:tab/>
            </w:r>
            <w:r w:rsidRPr="00DB0788">
              <w:rPr>
                <w:noProof/>
                <w:webHidden/>
                <w:sz w:val="28"/>
                <w:szCs w:val="28"/>
              </w:rPr>
              <w:fldChar w:fldCharType="begin"/>
            </w:r>
            <w:r w:rsidRPr="00DB0788">
              <w:rPr>
                <w:noProof/>
                <w:webHidden/>
                <w:sz w:val="28"/>
                <w:szCs w:val="28"/>
              </w:rPr>
              <w:instrText xml:space="preserve"> PAGEREF _Toc19638666 \h </w:instrText>
            </w:r>
            <w:r w:rsidRPr="00DB0788">
              <w:rPr>
                <w:noProof/>
                <w:webHidden/>
                <w:sz w:val="28"/>
                <w:szCs w:val="28"/>
              </w:rPr>
            </w:r>
            <w:r w:rsidRPr="00DB0788">
              <w:rPr>
                <w:noProof/>
                <w:webHidden/>
                <w:sz w:val="28"/>
                <w:szCs w:val="28"/>
              </w:rPr>
              <w:fldChar w:fldCharType="separate"/>
            </w:r>
            <w:r w:rsidR="0099212C">
              <w:rPr>
                <w:noProof/>
                <w:webHidden/>
                <w:sz w:val="28"/>
                <w:szCs w:val="28"/>
              </w:rPr>
              <w:t>4</w:t>
            </w:r>
            <w:r w:rsidRPr="00DB0788">
              <w:rPr>
                <w:noProof/>
                <w:webHidden/>
                <w:sz w:val="28"/>
                <w:szCs w:val="28"/>
              </w:rPr>
              <w:fldChar w:fldCharType="end"/>
            </w:r>
          </w:hyperlink>
        </w:p>
        <w:p w14:paraId="78625D8D" w14:textId="1FFA278B" w:rsidR="00231DD4" w:rsidRPr="00DB0788" w:rsidRDefault="00231DD4">
          <w:pPr>
            <w:pStyle w:val="Sommario3"/>
            <w:tabs>
              <w:tab w:val="right" w:leader="dot" w:pos="9628"/>
            </w:tabs>
            <w:rPr>
              <w:rFonts w:eastAsiaTheme="minorEastAsia"/>
              <w:noProof/>
              <w:sz w:val="28"/>
              <w:szCs w:val="28"/>
              <w:lang w:val="it-IT" w:eastAsia="it-IT"/>
            </w:rPr>
          </w:pPr>
          <w:hyperlink w:anchor="_Toc19638667" w:history="1">
            <w:r w:rsidRPr="00DB0788">
              <w:rPr>
                <w:rStyle w:val="Collegamentoipertestuale"/>
                <w:noProof/>
                <w:sz w:val="28"/>
                <w:szCs w:val="28"/>
              </w:rPr>
              <w:t>3.2.1. FINITE STATES MACHINE</w:t>
            </w:r>
            <w:r w:rsidRPr="00DB0788">
              <w:rPr>
                <w:noProof/>
                <w:webHidden/>
                <w:sz w:val="28"/>
                <w:szCs w:val="28"/>
              </w:rPr>
              <w:tab/>
            </w:r>
            <w:r w:rsidRPr="00DB0788">
              <w:rPr>
                <w:noProof/>
                <w:webHidden/>
                <w:sz w:val="28"/>
                <w:szCs w:val="28"/>
              </w:rPr>
              <w:fldChar w:fldCharType="begin"/>
            </w:r>
            <w:r w:rsidRPr="00DB0788">
              <w:rPr>
                <w:noProof/>
                <w:webHidden/>
                <w:sz w:val="28"/>
                <w:szCs w:val="28"/>
              </w:rPr>
              <w:instrText xml:space="preserve"> PAGEREF _Toc19638667 \h </w:instrText>
            </w:r>
            <w:r w:rsidRPr="00DB0788">
              <w:rPr>
                <w:noProof/>
                <w:webHidden/>
                <w:sz w:val="28"/>
                <w:szCs w:val="28"/>
              </w:rPr>
            </w:r>
            <w:r w:rsidRPr="00DB0788">
              <w:rPr>
                <w:noProof/>
                <w:webHidden/>
                <w:sz w:val="28"/>
                <w:szCs w:val="28"/>
              </w:rPr>
              <w:fldChar w:fldCharType="separate"/>
            </w:r>
            <w:r w:rsidR="0099212C">
              <w:rPr>
                <w:noProof/>
                <w:webHidden/>
                <w:sz w:val="28"/>
                <w:szCs w:val="28"/>
              </w:rPr>
              <w:t>4</w:t>
            </w:r>
            <w:r w:rsidRPr="00DB0788">
              <w:rPr>
                <w:noProof/>
                <w:webHidden/>
                <w:sz w:val="28"/>
                <w:szCs w:val="28"/>
              </w:rPr>
              <w:fldChar w:fldCharType="end"/>
            </w:r>
          </w:hyperlink>
        </w:p>
        <w:p w14:paraId="70ABD8E4" w14:textId="55A614B8" w:rsidR="00231DD4" w:rsidRPr="00DB0788" w:rsidRDefault="00231DD4">
          <w:pPr>
            <w:pStyle w:val="Sommario3"/>
            <w:tabs>
              <w:tab w:val="right" w:leader="dot" w:pos="9628"/>
            </w:tabs>
            <w:rPr>
              <w:rFonts w:eastAsiaTheme="minorEastAsia"/>
              <w:noProof/>
              <w:sz w:val="28"/>
              <w:szCs w:val="28"/>
              <w:lang w:val="it-IT" w:eastAsia="it-IT"/>
            </w:rPr>
          </w:pPr>
          <w:hyperlink w:anchor="_Toc19638668" w:history="1">
            <w:r w:rsidRPr="00DB0788">
              <w:rPr>
                <w:rStyle w:val="Collegamentoipertestuale"/>
                <w:noProof/>
                <w:sz w:val="28"/>
                <w:szCs w:val="28"/>
              </w:rPr>
              <w:t>3.2.2. BEHAVIOUR TREES</w:t>
            </w:r>
            <w:r w:rsidRPr="00DB0788">
              <w:rPr>
                <w:noProof/>
                <w:webHidden/>
                <w:sz w:val="28"/>
                <w:szCs w:val="28"/>
              </w:rPr>
              <w:tab/>
            </w:r>
            <w:r w:rsidRPr="00DB0788">
              <w:rPr>
                <w:noProof/>
                <w:webHidden/>
                <w:sz w:val="28"/>
                <w:szCs w:val="28"/>
              </w:rPr>
              <w:fldChar w:fldCharType="begin"/>
            </w:r>
            <w:r w:rsidRPr="00DB0788">
              <w:rPr>
                <w:noProof/>
                <w:webHidden/>
                <w:sz w:val="28"/>
                <w:szCs w:val="28"/>
              </w:rPr>
              <w:instrText xml:space="preserve"> PAGEREF _Toc19638668 \h </w:instrText>
            </w:r>
            <w:r w:rsidRPr="00DB0788">
              <w:rPr>
                <w:noProof/>
                <w:webHidden/>
                <w:sz w:val="28"/>
                <w:szCs w:val="28"/>
              </w:rPr>
            </w:r>
            <w:r w:rsidRPr="00DB0788">
              <w:rPr>
                <w:noProof/>
                <w:webHidden/>
                <w:sz w:val="28"/>
                <w:szCs w:val="28"/>
              </w:rPr>
              <w:fldChar w:fldCharType="separate"/>
            </w:r>
            <w:r w:rsidR="0099212C">
              <w:rPr>
                <w:noProof/>
                <w:webHidden/>
                <w:sz w:val="28"/>
                <w:szCs w:val="28"/>
              </w:rPr>
              <w:t>5</w:t>
            </w:r>
            <w:r w:rsidRPr="00DB0788">
              <w:rPr>
                <w:noProof/>
                <w:webHidden/>
                <w:sz w:val="28"/>
                <w:szCs w:val="28"/>
              </w:rPr>
              <w:fldChar w:fldCharType="end"/>
            </w:r>
          </w:hyperlink>
        </w:p>
        <w:p w14:paraId="0BAC879C" w14:textId="4429F72A" w:rsidR="00231DD4" w:rsidRPr="00DB0788" w:rsidRDefault="00231DD4">
          <w:pPr>
            <w:pStyle w:val="Sommario4"/>
            <w:tabs>
              <w:tab w:val="right" w:leader="dot" w:pos="9628"/>
            </w:tabs>
            <w:rPr>
              <w:rFonts w:eastAsiaTheme="minorEastAsia"/>
              <w:noProof/>
              <w:sz w:val="28"/>
              <w:szCs w:val="28"/>
              <w:lang w:val="it-IT" w:eastAsia="it-IT"/>
            </w:rPr>
          </w:pPr>
          <w:hyperlink w:anchor="_Toc19638669" w:history="1">
            <w:r w:rsidRPr="00DB0788">
              <w:rPr>
                <w:rStyle w:val="Collegamentoipertestuale"/>
                <w:noProof/>
                <w:sz w:val="28"/>
                <w:szCs w:val="28"/>
              </w:rPr>
              <w:t>3.2.2.1. MOVE AROUND THE MAP</w:t>
            </w:r>
            <w:r w:rsidRPr="00DB0788">
              <w:rPr>
                <w:noProof/>
                <w:webHidden/>
                <w:sz w:val="28"/>
                <w:szCs w:val="28"/>
              </w:rPr>
              <w:tab/>
            </w:r>
            <w:r w:rsidRPr="00DB0788">
              <w:rPr>
                <w:noProof/>
                <w:webHidden/>
                <w:sz w:val="28"/>
                <w:szCs w:val="28"/>
              </w:rPr>
              <w:fldChar w:fldCharType="begin"/>
            </w:r>
            <w:r w:rsidRPr="00DB0788">
              <w:rPr>
                <w:noProof/>
                <w:webHidden/>
                <w:sz w:val="28"/>
                <w:szCs w:val="28"/>
              </w:rPr>
              <w:instrText xml:space="preserve"> PAGEREF _Toc19638669 \h </w:instrText>
            </w:r>
            <w:r w:rsidRPr="00DB0788">
              <w:rPr>
                <w:noProof/>
                <w:webHidden/>
                <w:sz w:val="28"/>
                <w:szCs w:val="28"/>
              </w:rPr>
            </w:r>
            <w:r w:rsidRPr="00DB0788">
              <w:rPr>
                <w:noProof/>
                <w:webHidden/>
                <w:sz w:val="28"/>
                <w:szCs w:val="28"/>
              </w:rPr>
              <w:fldChar w:fldCharType="separate"/>
            </w:r>
            <w:r w:rsidR="0099212C">
              <w:rPr>
                <w:noProof/>
                <w:webHidden/>
                <w:sz w:val="28"/>
                <w:szCs w:val="28"/>
              </w:rPr>
              <w:t>7</w:t>
            </w:r>
            <w:r w:rsidRPr="00DB0788">
              <w:rPr>
                <w:noProof/>
                <w:webHidden/>
                <w:sz w:val="28"/>
                <w:szCs w:val="28"/>
              </w:rPr>
              <w:fldChar w:fldCharType="end"/>
            </w:r>
          </w:hyperlink>
        </w:p>
        <w:p w14:paraId="74DB2AFC" w14:textId="11EACF98" w:rsidR="00231DD4" w:rsidRPr="00DB0788" w:rsidRDefault="00231DD4">
          <w:pPr>
            <w:pStyle w:val="Sommario4"/>
            <w:tabs>
              <w:tab w:val="right" w:leader="dot" w:pos="9628"/>
            </w:tabs>
            <w:rPr>
              <w:rFonts w:eastAsiaTheme="minorEastAsia"/>
              <w:noProof/>
              <w:sz w:val="28"/>
              <w:szCs w:val="28"/>
              <w:lang w:val="it-IT" w:eastAsia="it-IT"/>
            </w:rPr>
          </w:pPr>
          <w:hyperlink w:anchor="_Toc19638670" w:history="1">
            <w:r w:rsidRPr="00DB0788">
              <w:rPr>
                <w:rStyle w:val="Collegamentoipertestuale"/>
                <w:noProof/>
                <w:sz w:val="28"/>
                <w:szCs w:val="28"/>
              </w:rPr>
              <w:t>3.2.2.2. ATTACK</w:t>
            </w:r>
            <w:r w:rsidRPr="00DB0788">
              <w:rPr>
                <w:noProof/>
                <w:webHidden/>
                <w:sz w:val="28"/>
                <w:szCs w:val="28"/>
              </w:rPr>
              <w:tab/>
            </w:r>
            <w:r w:rsidRPr="00DB0788">
              <w:rPr>
                <w:noProof/>
                <w:webHidden/>
                <w:sz w:val="28"/>
                <w:szCs w:val="28"/>
              </w:rPr>
              <w:fldChar w:fldCharType="begin"/>
            </w:r>
            <w:r w:rsidRPr="00DB0788">
              <w:rPr>
                <w:noProof/>
                <w:webHidden/>
                <w:sz w:val="28"/>
                <w:szCs w:val="28"/>
              </w:rPr>
              <w:instrText xml:space="preserve"> PAGEREF _Toc19638670 \h </w:instrText>
            </w:r>
            <w:r w:rsidRPr="00DB0788">
              <w:rPr>
                <w:noProof/>
                <w:webHidden/>
                <w:sz w:val="28"/>
                <w:szCs w:val="28"/>
              </w:rPr>
            </w:r>
            <w:r w:rsidRPr="00DB0788">
              <w:rPr>
                <w:noProof/>
                <w:webHidden/>
                <w:sz w:val="28"/>
                <w:szCs w:val="28"/>
              </w:rPr>
              <w:fldChar w:fldCharType="separate"/>
            </w:r>
            <w:r w:rsidR="0099212C">
              <w:rPr>
                <w:noProof/>
                <w:webHidden/>
                <w:sz w:val="28"/>
                <w:szCs w:val="28"/>
              </w:rPr>
              <w:t>9</w:t>
            </w:r>
            <w:r w:rsidRPr="00DB0788">
              <w:rPr>
                <w:noProof/>
                <w:webHidden/>
                <w:sz w:val="28"/>
                <w:szCs w:val="28"/>
              </w:rPr>
              <w:fldChar w:fldCharType="end"/>
            </w:r>
          </w:hyperlink>
        </w:p>
        <w:p w14:paraId="170CF20C" w14:textId="1875F5EB" w:rsidR="00231DD4" w:rsidRPr="00DB0788" w:rsidRDefault="00231DD4">
          <w:pPr>
            <w:pStyle w:val="Sommario4"/>
            <w:tabs>
              <w:tab w:val="right" w:leader="dot" w:pos="9628"/>
            </w:tabs>
            <w:rPr>
              <w:rFonts w:eastAsiaTheme="minorEastAsia"/>
              <w:noProof/>
              <w:sz w:val="28"/>
              <w:szCs w:val="28"/>
              <w:lang w:val="it-IT" w:eastAsia="it-IT"/>
            </w:rPr>
          </w:pPr>
          <w:hyperlink w:anchor="_Toc19638671" w:history="1">
            <w:r w:rsidRPr="00DB0788">
              <w:rPr>
                <w:rStyle w:val="Collegamentoipertestuale"/>
                <w:noProof/>
                <w:sz w:val="28"/>
                <w:szCs w:val="28"/>
                <w:lang w:val="it-IT"/>
              </w:rPr>
              <w:t>3.2.2.3. PICK COIN</w:t>
            </w:r>
            <w:r w:rsidRPr="00DB0788">
              <w:rPr>
                <w:noProof/>
                <w:webHidden/>
                <w:sz w:val="28"/>
                <w:szCs w:val="28"/>
              </w:rPr>
              <w:tab/>
            </w:r>
            <w:r w:rsidRPr="00DB0788">
              <w:rPr>
                <w:noProof/>
                <w:webHidden/>
                <w:sz w:val="28"/>
                <w:szCs w:val="28"/>
              </w:rPr>
              <w:fldChar w:fldCharType="begin"/>
            </w:r>
            <w:r w:rsidRPr="00DB0788">
              <w:rPr>
                <w:noProof/>
                <w:webHidden/>
                <w:sz w:val="28"/>
                <w:szCs w:val="28"/>
              </w:rPr>
              <w:instrText xml:space="preserve"> PAGEREF _Toc19638671 \h </w:instrText>
            </w:r>
            <w:r w:rsidRPr="00DB0788">
              <w:rPr>
                <w:noProof/>
                <w:webHidden/>
                <w:sz w:val="28"/>
                <w:szCs w:val="28"/>
              </w:rPr>
            </w:r>
            <w:r w:rsidRPr="00DB0788">
              <w:rPr>
                <w:noProof/>
                <w:webHidden/>
                <w:sz w:val="28"/>
                <w:szCs w:val="28"/>
              </w:rPr>
              <w:fldChar w:fldCharType="separate"/>
            </w:r>
            <w:r w:rsidR="0099212C">
              <w:rPr>
                <w:noProof/>
                <w:webHidden/>
                <w:sz w:val="28"/>
                <w:szCs w:val="28"/>
              </w:rPr>
              <w:t>9</w:t>
            </w:r>
            <w:r w:rsidRPr="00DB0788">
              <w:rPr>
                <w:noProof/>
                <w:webHidden/>
                <w:sz w:val="28"/>
                <w:szCs w:val="28"/>
              </w:rPr>
              <w:fldChar w:fldCharType="end"/>
            </w:r>
          </w:hyperlink>
        </w:p>
        <w:p w14:paraId="66AE6A6F" w14:textId="2CB6022E" w:rsidR="00231DD4" w:rsidRPr="00DB0788" w:rsidRDefault="00231DD4">
          <w:pPr>
            <w:pStyle w:val="Sommario4"/>
            <w:tabs>
              <w:tab w:val="right" w:leader="dot" w:pos="9628"/>
            </w:tabs>
            <w:rPr>
              <w:rFonts w:eastAsiaTheme="minorEastAsia"/>
              <w:noProof/>
              <w:sz w:val="28"/>
              <w:szCs w:val="28"/>
              <w:lang w:val="it-IT" w:eastAsia="it-IT"/>
            </w:rPr>
          </w:pPr>
          <w:hyperlink w:anchor="_Toc19638672" w:history="1">
            <w:r w:rsidRPr="00DB0788">
              <w:rPr>
                <w:rStyle w:val="Collegamentoipertestuale"/>
                <w:noProof/>
                <w:sz w:val="28"/>
                <w:szCs w:val="28"/>
              </w:rPr>
              <w:t>3.2.2.4. JUMP FOR HYPE</w:t>
            </w:r>
            <w:r w:rsidRPr="00DB0788">
              <w:rPr>
                <w:noProof/>
                <w:webHidden/>
                <w:sz w:val="28"/>
                <w:szCs w:val="28"/>
              </w:rPr>
              <w:tab/>
            </w:r>
            <w:r w:rsidRPr="00DB0788">
              <w:rPr>
                <w:noProof/>
                <w:webHidden/>
                <w:sz w:val="28"/>
                <w:szCs w:val="28"/>
              </w:rPr>
              <w:fldChar w:fldCharType="begin"/>
            </w:r>
            <w:r w:rsidRPr="00DB0788">
              <w:rPr>
                <w:noProof/>
                <w:webHidden/>
                <w:sz w:val="28"/>
                <w:szCs w:val="28"/>
              </w:rPr>
              <w:instrText xml:space="preserve"> PAGEREF _Toc19638672 \h </w:instrText>
            </w:r>
            <w:r w:rsidRPr="00DB0788">
              <w:rPr>
                <w:noProof/>
                <w:webHidden/>
                <w:sz w:val="28"/>
                <w:szCs w:val="28"/>
              </w:rPr>
            </w:r>
            <w:r w:rsidRPr="00DB0788">
              <w:rPr>
                <w:noProof/>
                <w:webHidden/>
                <w:sz w:val="28"/>
                <w:szCs w:val="28"/>
              </w:rPr>
              <w:fldChar w:fldCharType="separate"/>
            </w:r>
            <w:r w:rsidR="0099212C">
              <w:rPr>
                <w:noProof/>
                <w:webHidden/>
                <w:sz w:val="28"/>
                <w:szCs w:val="28"/>
              </w:rPr>
              <w:t>14</w:t>
            </w:r>
            <w:r w:rsidRPr="00DB0788">
              <w:rPr>
                <w:noProof/>
                <w:webHidden/>
                <w:sz w:val="28"/>
                <w:szCs w:val="28"/>
              </w:rPr>
              <w:fldChar w:fldCharType="end"/>
            </w:r>
          </w:hyperlink>
        </w:p>
        <w:p w14:paraId="4C360761" w14:textId="551AB95A" w:rsidR="00231DD4" w:rsidRPr="00DB0788" w:rsidRDefault="00231DD4">
          <w:pPr>
            <w:pStyle w:val="Sommario2"/>
            <w:tabs>
              <w:tab w:val="right" w:leader="dot" w:pos="9628"/>
            </w:tabs>
            <w:rPr>
              <w:rFonts w:eastAsiaTheme="minorEastAsia"/>
              <w:noProof/>
              <w:sz w:val="28"/>
              <w:szCs w:val="28"/>
              <w:lang w:val="it-IT" w:eastAsia="it-IT"/>
            </w:rPr>
          </w:pPr>
          <w:hyperlink w:anchor="_Toc19638673" w:history="1">
            <w:r w:rsidRPr="00DB0788">
              <w:rPr>
                <w:rStyle w:val="Collegamentoipertestuale"/>
                <w:noProof/>
                <w:sz w:val="28"/>
                <w:szCs w:val="28"/>
              </w:rPr>
              <w:t>3.3. QUALITY OF LIFE ADDITIONS</w:t>
            </w:r>
            <w:r w:rsidRPr="00DB0788">
              <w:rPr>
                <w:noProof/>
                <w:webHidden/>
                <w:sz w:val="28"/>
                <w:szCs w:val="28"/>
              </w:rPr>
              <w:tab/>
            </w:r>
            <w:r w:rsidRPr="00DB0788">
              <w:rPr>
                <w:noProof/>
                <w:webHidden/>
                <w:sz w:val="28"/>
                <w:szCs w:val="28"/>
              </w:rPr>
              <w:fldChar w:fldCharType="begin"/>
            </w:r>
            <w:r w:rsidRPr="00DB0788">
              <w:rPr>
                <w:noProof/>
                <w:webHidden/>
                <w:sz w:val="28"/>
                <w:szCs w:val="28"/>
              </w:rPr>
              <w:instrText xml:space="preserve"> PAGEREF _Toc19638673 \h </w:instrText>
            </w:r>
            <w:r w:rsidRPr="00DB0788">
              <w:rPr>
                <w:noProof/>
                <w:webHidden/>
                <w:sz w:val="28"/>
                <w:szCs w:val="28"/>
              </w:rPr>
            </w:r>
            <w:r w:rsidRPr="00DB0788">
              <w:rPr>
                <w:noProof/>
                <w:webHidden/>
                <w:sz w:val="28"/>
                <w:szCs w:val="28"/>
              </w:rPr>
              <w:fldChar w:fldCharType="separate"/>
            </w:r>
            <w:r w:rsidR="0099212C">
              <w:rPr>
                <w:noProof/>
                <w:webHidden/>
                <w:sz w:val="28"/>
                <w:szCs w:val="28"/>
              </w:rPr>
              <w:t>15</w:t>
            </w:r>
            <w:r w:rsidRPr="00DB0788">
              <w:rPr>
                <w:noProof/>
                <w:webHidden/>
                <w:sz w:val="28"/>
                <w:szCs w:val="28"/>
              </w:rPr>
              <w:fldChar w:fldCharType="end"/>
            </w:r>
          </w:hyperlink>
        </w:p>
        <w:p w14:paraId="41903D2F" w14:textId="4BE9A8C2" w:rsidR="00231DD4" w:rsidRDefault="00231DD4">
          <w:r>
            <w:fldChar w:fldCharType="end"/>
          </w:r>
        </w:p>
      </w:sdtContent>
    </w:sdt>
    <w:p w14:paraId="7EBA3B92" w14:textId="250ACEA8" w:rsidR="00231DD4" w:rsidRDefault="00231DD4">
      <w:r>
        <w:br w:type="page"/>
      </w:r>
    </w:p>
    <w:p w14:paraId="68AF9C56" w14:textId="250ACEA8" w:rsidR="0062232B" w:rsidRPr="00355D7B" w:rsidRDefault="0062232B" w:rsidP="00231DD4">
      <w:pPr>
        <w:pStyle w:val="Titolo1"/>
      </w:pPr>
      <w:bookmarkStart w:id="0" w:name="_Toc19638662"/>
      <w:r w:rsidRPr="00231DD4">
        <w:lastRenderedPageBreak/>
        <w:t>INTRODUCTION</w:t>
      </w:r>
      <w:bookmarkEnd w:id="0"/>
      <w:r w:rsidR="00231DD4">
        <w:fldChar w:fldCharType="begin"/>
      </w:r>
      <w:r w:rsidR="00231DD4">
        <w:instrText xml:space="preserve"> XE "</w:instrText>
      </w:r>
      <w:r w:rsidR="00231DD4" w:rsidRPr="007F6208">
        <w:instrText>INTRODUCTION</w:instrText>
      </w:r>
      <w:r w:rsidR="00231DD4">
        <w:instrText xml:space="preserve">" </w:instrText>
      </w:r>
      <w:r w:rsidR="00231DD4">
        <w:fldChar w:fldCharType="end"/>
      </w:r>
    </w:p>
    <w:p w14:paraId="3F5CBD03" w14:textId="77777777" w:rsidR="0062232B" w:rsidRPr="00355D7B" w:rsidRDefault="0062232B" w:rsidP="00F97D20">
      <w:pPr>
        <w:pStyle w:val="Testobase"/>
        <w:rPr>
          <w:lang w:val="en-GB"/>
        </w:rPr>
      </w:pPr>
    </w:p>
    <w:p w14:paraId="5F316982" w14:textId="594FE276" w:rsidR="00EA5319" w:rsidRPr="00355D7B" w:rsidRDefault="00EA5319" w:rsidP="00231DD4">
      <w:pPr>
        <w:pStyle w:val="Testobase"/>
      </w:pPr>
      <w:r w:rsidRPr="00355D7B">
        <w:t>This is the university project I worked on during the second semester of the 2018/2019 academic year</w:t>
      </w:r>
      <w:r w:rsidRPr="00355D7B">
        <w:t xml:space="preserve"> </w:t>
      </w:r>
      <w:r w:rsidRPr="00355D7B">
        <w:t>for the “</w:t>
      </w:r>
      <w:r w:rsidRPr="00355D7B">
        <w:rPr>
          <w:rFonts w:ascii="Arial-BoldMT" w:hAnsi="Arial-BoldMT" w:cs="Arial-BoldMT"/>
          <w:b/>
          <w:bCs/>
          <w:color w:val="2A609A"/>
        </w:rPr>
        <w:t xml:space="preserve">Artificial </w:t>
      </w:r>
      <w:r w:rsidRPr="00355D7B">
        <w:rPr>
          <w:rStyle w:val="TestoenfatizzatoCarattere"/>
          <w:lang w:val="en-GB"/>
        </w:rPr>
        <w:t>Intelligence for Video</w:t>
      </w:r>
      <w:r w:rsidRPr="00355D7B">
        <w:rPr>
          <w:rFonts w:ascii="Arial-BoldMT" w:hAnsi="Arial-BoldMT" w:cs="Arial-BoldMT"/>
          <w:b/>
          <w:bCs/>
          <w:color w:val="2A609A"/>
        </w:rPr>
        <w:t xml:space="preserve"> Games</w:t>
      </w:r>
      <w:r w:rsidRPr="00355D7B">
        <w:t>” exam.</w:t>
      </w:r>
    </w:p>
    <w:p w14:paraId="470D8394" w14:textId="1B4AEC5C" w:rsidR="00EA5319" w:rsidRPr="00355D7B" w:rsidRDefault="00EA5319" w:rsidP="00EA5319">
      <w:pPr>
        <w:pStyle w:val="Testobase"/>
        <w:rPr>
          <w:lang w:val="en-GB"/>
        </w:rPr>
      </w:pPr>
      <w:r w:rsidRPr="00355D7B">
        <w:rPr>
          <w:lang w:val="en-GB"/>
        </w:rPr>
        <w:t>This project represents the natural evolution of  “Hypogeum” , a multiplayer driving / shooting / battle car game made with Unity for PC &amp; Mac.</w:t>
      </w:r>
    </w:p>
    <w:p w14:paraId="78714B72" w14:textId="5C617B51" w:rsidR="00216082" w:rsidRPr="00355D7B" w:rsidRDefault="00216082" w:rsidP="00216082">
      <w:pPr>
        <w:pStyle w:val="Testobase"/>
        <w:rPr>
          <w:lang w:val="en-GB"/>
        </w:rPr>
      </w:pPr>
      <w:r w:rsidRPr="00355D7B">
        <w:rPr>
          <w:lang w:val="en-GB"/>
        </w:rPr>
        <w:t>In the game,</w:t>
      </w:r>
      <w:r w:rsidRPr="00355D7B">
        <w:rPr>
          <w:lang w:val="en-GB"/>
        </w:rPr>
        <w:t xml:space="preserve"> four teams of two players face each other in an enormous arena (called, in fact, Hypogeum), trying to defeat their enemies and be the last standing. Each team belongs to one of the four existing factions and is composed of two players from the same species, that represent the champions. The battles are fought on cars, with one player as driver and one as shooter, each of them equipped with a faction-specific weapon.</w:t>
      </w:r>
    </w:p>
    <w:p w14:paraId="245A36BA" w14:textId="4A3FE08B" w:rsidR="00216082" w:rsidRPr="00355D7B" w:rsidRDefault="00216082" w:rsidP="00216082">
      <w:pPr>
        <w:pStyle w:val="Testobase"/>
        <w:rPr>
          <w:lang w:val="en-GB"/>
        </w:rPr>
      </w:pPr>
      <w:r w:rsidRPr="00355D7B">
        <w:rPr>
          <w:lang w:val="en-GB"/>
        </w:rPr>
        <w:t xml:space="preserve">The teams, in addition to the other players, have to pay attention to the surrounding environment: different traps and NPCs could interfere with the battle and increase the difficulty of the match. However, the heroes are not alone: each team has its supporters in the audience and, through thrilling actions, can increase their excitement up to push them to help their </w:t>
      </w:r>
      <w:proofErr w:type="spellStart"/>
      <w:r w:rsidRPr="00355D7B">
        <w:rPr>
          <w:lang w:val="en-GB"/>
        </w:rPr>
        <w:t>favorites</w:t>
      </w:r>
      <w:proofErr w:type="spellEnd"/>
      <w:r w:rsidRPr="00355D7B">
        <w:rPr>
          <w:lang w:val="en-GB"/>
        </w:rPr>
        <w:t xml:space="preserve"> with useful power-ups.</w:t>
      </w:r>
    </w:p>
    <w:p w14:paraId="0F4498E5" w14:textId="3373BD0B" w:rsidR="00EA5319" w:rsidRPr="00355D7B" w:rsidRDefault="00EA5319" w:rsidP="00EA5319">
      <w:pPr>
        <w:pStyle w:val="Testobase"/>
        <w:rPr>
          <w:lang w:val="en-GB"/>
        </w:rPr>
      </w:pPr>
      <w:r w:rsidRPr="00355D7B">
        <w:rPr>
          <w:lang w:val="en-GB"/>
        </w:rPr>
        <w:t xml:space="preserve">Hypogeum participated to the </w:t>
      </w:r>
      <w:r w:rsidRPr="00355D7B">
        <w:rPr>
          <w:rStyle w:val="TestoenfatizzatoCarattere"/>
          <w:lang w:val="en-GB"/>
        </w:rPr>
        <w:t>New Game Designer 2019</w:t>
      </w:r>
      <w:r w:rsidRPr="00355D7B">
        <w:rPr>
          <w:b/>
          <w:bCs/>
          <w:lang w:val="en-GB"/>
        </w:rPr>
        <w:t xml:space="preserve"> </w:t>
      </w:r>
      <w:r w:rsidRPr="00355D7B">
        <w:rPr>
          <w:lang w:val="en-GB"/>
        </w:rPr>
        <w:t xml:space="preserve">and won </w:t>
      </w:r>
      <w:r w:rsidR="00980627" w:rsidRPr="00355D7B">
        <w:rPr>
          <w:lang w:val="en-GB"/>
        </w:rPr>
        <w:t>the “Best Multiplayer Game” and “EDI Special Award” awards.</w:t>
      </w:r>
    </w:p>
    <w:p w14:paraId="61461992" w14:textId="63CBF5ED" w:rsidR="0062232B" w:rsidRPr="00355D7B" w:rsidRDefault="0062232B" w:rsidP="0062232B">
      <w:pPr>
        <w:pStyle w:val="Testobase"/>
        <w:rPr>
          <w:lang w:val="en-GB"/>
        </w:rPr>
      </w:pPr>
    </w:p>
    <w:p w14:paraId="22A67D23" w14:textId="0A88DC2D" w:rsidR="0062232B" w:rsidRPr="00355D7B" w:rsidRDefault="00430254" w:rsidP="00231DD4">
      <w:pPr>
        <w:pStyle w:val="Titolo1"/>
        <w:rPr>
          <w:u w:val="single"/>
        </w:rPr>
      </w:pPr>
      <w:bookmarkStart w:id="1" w:name="_Toc19638663"/>
      <w:r>
        <w:t>CHALLENGE &amp; PURPOSE</w:t>
      </w:r>
      <w:bookmarkEnd w:id="1"/>
      <w:r w:rsidR="00231DD4">
        <w:fldChar w:fldCharType="begin"/>
      </w:r>
      <w:r w:rsidR="00231DD4">
        <w:instrText xml:space="preserve"> XE "</w:instrText>
      </w:r>
      <w:r w:rsidR="00231DD4" w:rsidRPr="00FA21BD">
        <w:instrText>CHALLENGE &amp; PURPOSE</w:instrText>
      </w:r>
      <w:r w:rsidR="00231DD4">
        <w:instrText xml:space="preserve">" </w:instrText>
      </w:r>
      <w:r w:rsidR="00231DD4">
        <w:fldChar w:fldCharType="end"/>
      </w:r>
    </w:p>
    <w:p w14:paraId="79719BF2" w14:textId="094B9E63" w:rsidR="00980627" w:rsidRPr="00355D7B" w:rsidRDefault="00980627" w:rsidP="00EA5319">
      <w:pPr>
        <w:pStyle w:val="Testobase"/>
        <w:rPr>
          <w:lang w:val="en-GB"/>
        </w:rPr>
      </w:pPr>
    </w:p>
    <w:p w14:paraId="0E371FAE" w14:textId="450A06E7" w:rsidR="0062232B" w:rsidRPr="00355D7B" w:rsidRDefault="0062232B" w:rsidP="0062232B">
      <w:pPr>
        <w:pStyle w:val="Testobase"/>
        <w:rPr>
          <w:lang w:val="en-GB"/>
        </w:rPr>
      </w:pPr>
      <w:r w:rsidRPr="00355D7B">
        <w:rPr>
          <w:lang w:val="en-GB"/>
        </w:rPr>
        <w:t xml:space="preserve">The </w:t>
      </w:r>
      <w:r w:rsidRPr="00355D7B">
        <w:rPr>
          <w:lang w:val="en-GB"/>
        </w:rPr>
        <w:t xml:space="preserve">challenge and the </w:t>
      </w:r>
      <w:r w:rsidRPr="00355D7B">
        <w:rPr>
          <w:lang w:val="en-GB"/>
        </w:rPr>
        <w:t xml:space="preserve">purpose of this project </w:t>
      </w:r>
      <w:r w:rsidRPr="00355D7B">
        <w:rPr>
          <w:lang w:val="en-GB"/>
        </w:rPr>
        <w:t>are</w:t>
      </w:r>
      <w:r w:rsidRPr="00355D7B">
        <w:rPr>
          <w:lang w:val="en-GB"/>
        </w:rPr>
        <w:t xml:space="preserve"> to develop a believable AI for enemies’ cars for several reasons:</w:t>
      </w:r>
    </w:p>
    <w:p w14:paraId="73C716A5" w14:textId="77777777" w:rsidR="0062232B" w:rsidRPr="00355D7B" w:rsidRDefault="0062232B" w:rsidP="0062232B">
      <w:pPr>
        <w:pStyle w:val="Testobase"/>
        <w:numPr>
          <w:ilvl w:val="0"/>
          <w:numId w:val="1"/>
        </w:numPr>
        <w:rPr>
          <w:lang w:val="en-GB"/>
        </w:rPr>
      </w:pPr>
      <w:r w:rsidRPr="00355D7B">
        <w:rPr>
          <w:lang w:val="en-GB"/>
        </w:rPr>
        <w:t>Fill the lobbies if there aren’t enough players;</w:t>
      </w:r>
    </w:p>
    <w:p w14:paraId="37BCC03D" w14:textId="77777777" w:rsidR="0062232B" w:rsidRPr="00355D7B" w:rsidRDefault="0062232B" w:rsidP="0062232B">
      <w:pPr>
        <w:pStyle w:val="Testobase"/>
        <w:numPr>
          <w:ilvl w:val="0"/>
          <w:numId w:val="1"/>
        </w:numPr>
        <w:rPr>
          <w:lang w:val="en-GB"/>
        </w:rPr>
      </w:pPr>
      <w:r w:rsidRPr="00355D7B">
        <w:rPr>
          <w:lang w:val="en-GB"/>
        </w:rPr>
        <w:t>Substitute a disconnected driver player in order to let the shooter one continue his match;</w:t>
      </w:r>
    </w:p>
    <w:p w14:paraId="5F27A738" w14:textId="2CB7B3C5" w:rsidR="0062232B" w:rsidRPr="00355D7B" w:rsidRDefault="0062232B" w:rsidP="0062232B">
      <w:pPr>
        <w:pStyle w:val="Testobase"/>
        <w:numPr>
          <w:ilvl w:val="0"/>
          <w:numId w:val="1"/>
        </w:numPr>
        <w:rPr>
          <w:lang w:val="en-GB"/>
        </w:rPr>
      </w:pPr>
      <w:r w:rsidRPr="00355D7B">
        <w:rPr>
          <w:lang w:val="en-GB"/>
        </w:rPr>
        <w:t>Play in a training mode with “bots” where players can explore the map and develop new skills and strategies;</w:t>
      </w:r>
    </w:p>
    <w:p w14:paraId="1E785CF8" w14:textId="2C30551F" w:rsidR="0062232B" w:rsidRDefault="0062232B" w:rsidP="0062232B">
      <w:pPr>
        <w:pStyle w:val="Testobase"/>
        <w:rPr>
          <w:lang w:val="en-GB"/>
        </w:rPr>
      </w:pPr>
    </w:p>
    <w:p w14:paraId="553E4CFE" w14:textId="0A8CB039" w:rsidR="00B63B61" w:rsidRPr="00B63B61" w:rsidRDefault="00B63B61" w:rsidP="00231DD4">
      <w:pPr>
        <w:pStyle w:val="Titolo1"/>
        <w:rPr>
          <w:u w:val="single"/>
        </w:rPr>
      </w:pPr>
      <w:bookmarkStart w:id="2" w:name="_Toc19638664"/>
      <w:r>
        <w:t>IMPLEMENTATION</w:t>
      </w:r>
      <w:bookmarkEnd w:id="2"/>
    </w:p>
    <w:p w14:paraId="2CBEBB9E" w14:textId="77777777" w:rsidR="00B63B61" w:rsidRPr="00355D7B" w:rsidRDefault="00B63B61" w:rsidP="0062232B">
      <w:pPr>
        <w:pStyle w:val="Testobase"/>
        <w:rPr>
          <w:lang w:val="en-GB"/>
        </w:rPr>
      </w:pPr>
    </w:p>
    <w:p w14:paraId="4EE79E4E" w14:textId="1AC4DBA4" w:rsidR="0062232B" w:rsidRPr="00355D7B" w:rsidRDefault="0062232B" w:rsidP="00231DD4">
      <w:pPr>
        <w:pStyle w:val="Titolo2"/>
      </w:pPr>
      <w:bookmarkStart w:id="3" w:name="_Toc19638665"/>
      <w:r w:rsidRPr="00355D7B">
        <w:t>MOVEMENT</w:t>
      </w:r>
      <w:bookmarkEnd w:id="3"/>
    </w:p>
    <w:p w14:paraId="0D2AD47C" w14:textId="3F264B79" w:rsidR="0062232B" w:rsidRPr="00355D7B" w:rsidRDefault="0062232B" w:rsidP="00F97D20">
      <w:pPr>
        <w:pStyle w:val="Testobase"/>
        <w:rPr>
          <w:lang w:val="en-GB"/>
        </w:rPr>
      </w:pPr>
    </w:p>
    <w:p w14:paraId="3B2A442A" w14:textId="522BB233" w:rsidR="0062232B" w:rsidRPr="00355D7B" w:rsidRDefault="0062232B" w:rsidP="0062232B">
      <w:pPr>
        <w:pStyle w:val="Testobase"/>
        <w:rPr>
          <w:lang w:val="en-GB"/>
        </w:rPr>
      </w:pPr>
      <w:r w:rsidRPr="00355D7B">
        <w:rPr>
          <w:lang w:val="en-GB"/>
        </w:rPr>
        <w:t xml:space="preserve">To develop the movement of the cars I used the </w:t>
      </w:r>
      <w:r w:rsidR="00216082" w:rsidRPr="00355D7B">
        <w:rPr>
          <w:lang w:val="en-GB"/>
        </w:rPr>
        <w:t>s</w:t>
      </w:r>
      <w:r w:rsidRPr="00355D7B">
        <w:rPr>
          <w:lang w:val="en-GB"/>
        </w:rPr>
        <w:t xml:space="preserve">olutions presented by </w:t>
      </w:r>
      <w:r w:rsidRPr="00355D7B">
        <w:rPr>
          <w:rStyle w:val="TestoenfatizzatoCarattere"/>
          <w:lang w:val="en-GB"/>
        </w:rPr>
        <w:t xml:space="preserve">Professor Dario </w:t>
      </w:r>
      <w:proofErr w:type="spellStart"/>
      <w:r w:rsidRPr="00355D7B">
        <w:rPr>
          <w:rStyle w:val="TestoenfatizzatoCarattere"/>
          <w:lang w:val="en-GB"/>
        </w:rPr>
        <w:t>Maggiorini</w:t>
      </w:r>
      <w:proofErr w:type="spellEnd"/>
      <w:r w:rsidRPr="00355D7B">
        <w:rPr>
          <w:rStyle w:val="TestoenfatizzatoCarattere"/>
          <w:lang w:val="en-GB"/>
        </w:rPr>
        <w:t xml:space="preserve"> </w:t>
      </w:r>
      <w:r w:rsidR="00216082" w:rsidRPr="00355D7B">
        <w:rPr>
          <w:lang w:val="en-GB"/>
        </w:rPr>
        <w:t>during the Artificial Intelligence for Video Games course, in particular the classes used are (slightly modified to fit at best with the underlying game):</w:t>
      </w:r>
    </w:p>
    <w:p w14:paraId="71603E26" w14:textId="42999CE0" w:rsidR="00216082" w:rsidRPr="00355D7B" w:rsidRDefault="00FA3742" w:rsidP="004F670E">
      <w:pPr>
        <w:pStyle w:val="Testobase"/>
        <w:numPr>
          <w:ilvl w:val="0"/>
          <w:numId w:val="7"/>
        </w:numPr>
      </w:pPr>
      <w:proofErr w:type="spellStart"/>
      <w:r w:rsidRPr="004F670E">
        <w:rPr>
          <w:rStyle w:val="TestoenfatizzatoCarattere"/>
        </w:rPr>
        <w:t>MovementStatus</w:t>
      </w:r>
      <w:proofErr w:type="spellEnd"/>
    </w:p>
    <w:p w14:paraId="1A240A2E" w14:textId="3DAC7434" w:rsidR="00A646E3" w:rsidRPr="00355D7B" w:rsidRDefault="00A646E3" w:rsidP="00A646E3">
      <w:pPr>
        <w:pStyle w:val="Testobase"/>
        <w:ind w:left="720"/>
        <w:rPr>
          <w:lang w:val="en-GB"/>
        </w:rPr>
      </w:pPr>
      <w:r w:rsidRPr="00355D7B">
        <w:rPr>
          <w:lang w:val="en-GB"/>
        </w:rPr>
        <w:t>Simple class representing the actual movement status of the object</w:t>
      </w:r>
      <w:r w:rsidR="00B63B61">
        <w:rPr>
          <w:lang w:val="en-GB"/>
        </w:rPr>
        <w:t>.</w:t>
      </w:r>
    </w:p>
    <w:p w14:paraId="292EA807" w14:textId="65C0CF9D" w:rsidR="00FA3742" w:rsidRPr="00355D7B" w:rsidRDefault="00FA3742" w:rsidP="004F670E">
      <w:pPr>
        <w:pStyle w:val="Testobase"/>
        <w:numPr>
          <w:ilvl w:val="0"/>
          <w:numId w:val="7"/>
        </w:numPr>
      </w:pPr>
      <w:proofErr w:type="spellStart"/>
      <w:r w:rsidRPr="004F670E">
        <w:rPr>
          <w:rStyle w:val="TestoenfatizzatoCarattere"/>
        </w:rPr>
        <w:t>MovementBehaviour</w:t>
      </w:r>
      <w:proofErr w:type="spellEnd"/>
    </w:p>
    <w:p w14:paraId="30E9AB67" w14:textId="1BF2C0DD" w:rsidR="00A646E3" w:rsidRPr="00355D7B" w:rsidRDefault="00A646E3" w:rsidP="00A646E3">
      <w:pPr>
        <w:pStyle w:val="Testobase"/>
        <w:ind w:left="720"/>
        <w:rPr>
          <w:lang w:val="en-GB"/>
        </w:rPr>
      </w:pPr>
      <w:r w:rsidRPr="00355D7B">
        <w:rPr>
          <w:lang w:val="en-GB"/>
        </w:rPr>
        <w:t>Abstract class that works as an interface for the other behaviours</w:t>
      </w:r>
      <w:r w:rsidR="00B63B61">
        <w:rPr>
          <w:lang w:val="en-GB"/>
        </w:rPr>
        <w:t>.</w:t>
      </w:r>
    </w:p>
    <w:p w14:paraId="7877B1D8" w14:textId="55CBB5D8" w:rsidR="00FA3742" w:rsidRPr="00355D7B" w:rsidRDefault="00FA3742" w:rsidP="004F670E">
      <w:pPr>
        <w:pStyle w:val="Testobase"/>
        <w:numPr>
          <w:ilvl w:val="0"/>
          <w:numId w:val="7"/>
        </w:numPr>
      </w:pPr>
      <w:proofErr w:type="spellStart"/>
      <w:r w:rsidRPr="004F670E">
        <w:rPr>
          <w:rStyle w:val="TestoenfatizzatoCarattere"/>
        </w:rPr>
        <w:lastRenderedPageBreak/>
        <w:t>DragBehaviour</w:t>
      </w:r>
      <w:proofErr w:type="spellEnd"/>
    </w:p>
    <w:p w14:paraId="030C04B3" w14:textId="4ADDAD2F" w:rsidR="00A646E3" w:rsidRPr="00355D7B" w:rsidRDefault="00A646E3" w:rsidP="00A646E3">
      <w:pPr>
        <w:pStyle w:val="Testobase"/>
        <w:ind w:left="708"/>
        <w:rPr>
          <w:lang w:val="en-GB"/>
        </w:rPr>
      </w:pPr>
      <w:r w:rsidRPr="00355D7B">
        <w:rPr>
          <w:lang w:val="en-GB"/>
        </w:rPr>
        <w:t>Adds linear and angular drag</w:t>
      </w:r>
      <w:r w:rsidR="00B63B61">
        <w:rPr>
          <w:lang w:val="en-GB"/>
        </w:rPr>
        <w:t>.</w:t>
      </w:r>
    </w:p>
    <w:p w14:paraId="142D1A21" w14:textId="0072391F" w:rsidR="00FA3742" w:rsidRPr="00355D7B" w:rsidRDefault="00FA3742" w:rsidP="004F670E">
      <w:pPr>
        <w:pStyle w:val="Testobase"/>
        <w:numPr>
          <w:ilvl w:val="0"/>
          <w:numId w:val="7"/>
        </w:numPr>
      </w:pPr>
      <w:proofErr w:type="spellStart"/>
      <w:r w:rsidRPr="004F670E">
        <w:rPr>
          <w:rStyle w:val="TestoenfatizzatoCarattere"/>
        </w:rPr>
        <w:t>FleeBehaviour</w:t>
      </w:r>
      <w:proofErr w:type="spellEnd"/>
    </w:p>
    <w:p w14:paraId="3906184E" w14:textId="3549C82E" w:rsidR="00A646E3" w:rsidRPr="00355D7B" w:rsidRDefault="00A646E3" w:rsidP="00A646E3">
      <w:pPr>
        <w:pStyle w:val="Testobase"/>
        <w:ind w:left="720"/>
        <w:rPr>
          <w:lang w:val="en-GB"/>
        </w:rPr>
      </w:pPr>
      <w:r w:rsidRPr="00355D7B">
        <w:rPr>
          <w:lang w:val="en-GB"/>
        </w:rPr>
        <w:t>Responsible of the flee from an enemy</w:t>
      </w:r>
      <w:r w:rsidR="00B63B61">
        <w:rPr>
          <w:lang w:val="en-GB"/>
        </w:rPr>
        <w:t>.</w:t>
      </w:r>
    </w:p>
    <w:p w14:paraId="31BC2C02" w14:textId="2BA4071A" w:rsidR="00FA3742" w:rsidRPr="00355D7B" w:rsidRDefault="00FA3742" w:rsidP="004F670E">
      <w:pPr>
        <w:pStyle w:val="Testobase"/>
        <w:numPr>
          <w:ilvl w:val="0"/>
          <w:numId w:val="7"/>
        </w:numPr>
      </w:pPr>
      <w:proofErr w:type="spellStart"/>
      <w:r w:rsidRPr="004F670E">
        <w:rPr>
          <w:rStyle w:val="TestoenfatizzatoCarattere"/>
        </w:rPr>
        <w:t>SeekBehaviour</w:t>
      </w:r>
      <w:proofErr w:type="spellEnd"/>
    </w:p>
    <w:p w14:paraId="4EB12857" w14:textId="6A9159F6" w:rsidR="00A646E3" w:rsidRPr="00355D7B" w:rsidRDefault="00A646E3" w:rsidP="00A646E3">
      <w:pPr>
        <w:pStyle w:val="Testobase"/>
        <w:ind w:left="720"/>
        <w:rPr>
          <w:lang w:val="en-GB"/>
        </w:rPr>
      </w:pPr>
      <w:r w:rsidRPr="00355D7B">
        <w:rPr>
          <w:lang w:val="en-GB"/>
        </w:rPr>
        <w:t>Responsible of chasing down something (an Object or a Player)</w:t>
      </w:r>
      <w:r w:rsidR="00B63B61">
        <w:rPr>
          <w:lang w:val="en-GB"/>
        </w:rPr>
        <w:t>.</w:t>
      </w:r>
    </w:p>
    <w:p w14:paraId="63191F6D" w14:textId="65F05413" w:rsidR="00A646E3" w:rsidRPr="00355D7B" w:rsidRDefault="00A646E3" w:rsidP="004F670E">
      <w:pPr>
        <w:pStyle w:val="Testobase"/>
        <w:numPr>
          <w:ilvl w:val="0"/>
          <w:numId w:val="7"/>
        </w:numPr>
      </w:pPr>
      <w:proofErr w:type="spellStart"/>
      <w:r w:rsidRPr="004F670E">
        <w:rPr>
          <w:rStyle w:val="TestoenfatizzatoCarattere"/>
        </w:rPr>
        <w:t>AvoidBehaviourVolume</w:t>
      </w:r>
      <w:proofErr w:type="spellEnd"/>
    </w:p>
    <w:p w14:paraId="5FA71A1E" w14:textId="5384E4B9" w:rsidR="00B63B61" w:rsidRPr="00355D7B" w:rsidRDefault="00A646E3" w:rsidP="00B63B61">
      <w:pPr>
        <w:pStyle w:val="Testobase"/>
        <w:ind w:left="720"/>
        <w:rPr>
          <w:lang w:val="en-GB"/>
        </w:rPr>
      </w:pPr>
      <w:r w:rsidRPr="00355D7B">
        <w:rPr>
          <w:lang w:val="en-GB"/>
        </w:rPr>
        <w:t>Takes care to avoid incoming obstacl</w:t>
      </w:r>
      <w:r w:rsidR="00B63B61">
        <w:rPr>
          <w:lang w:val="en-GB"/>
        </w:rPr>
        <w:t>es. (I modified the sight range to be equal to the actual speed of the car, in order to enable turns even with very near obstacles when the car is almost stationary)</w:t>
      </w:r>
    </w:p>
    <w:p w14:paraId="410D0486" w14:textId="74669B4E" w:rsidR="00A646E3" w:rsidRPr="00355D7B" w:rsidRDefault="00A646E3" w:rsidP="004F670E">
      <w:pPr>
        <w:pStyle w:val="Testobase"/>
        <w:numPr>
          <w:ilvl w:val="0"/>
          <w:numId w:val="7"/>
        </w:numPr>
      </w:pPr>
      <w:proofErr w:type="spellStart"/>
      <w:r w:rsidRPr="004F670E">
        <w:rPr>
          <w:rStyle w:val="TestoenfatizzatoCarattere"/>
        </w:rPr>
        <w:t>DDelegatedSteeri</w:t>
      </w:r>
      <w:r w:rsidRPr="00A250A9">
        <w:rPr>
          <w:rStyle w:val="TestoenfatizzatoCarattere"/>
        </w:rPr>
        <w:t>ng</w:t>
      </w:r>
      <w:proofErr w:type="spellEnd"/>
    </w:p>
    <w:p w14:paraId="1F610815" w14:textId="1177A841" w:rsidR="00A646E3" w:rsidRPr="00355D7B" w:rsidRDefault="00A646E3" w:rsidP="00A646E3">
      <w:pPr>
        <w:pStyle w:val="Testobase"/>
        <w:ind w:left="720"/>
        <w:rPr>
          <w:u w:val="single"/>
          <w:lang w:val="en-GB"/>
        </w:rPr>
      </w:pPr>
      <w:r w:rsidRPr="00355D7B">
        <w:rPr>
          <w:lang w:val="en-GB"/>
        </w:rPr>
        <w:t>Blends everything together</w:t>
      </w:r>
      <w:r w:rsidR="00B63B61">
        <w:rPr>
          <w:lang w:val="en-GB"/>
        </w:rPr>
        <w:t xml:space="preserve"> (Modification explained later).</w:t>
      </w:r>
    </w:p>
    <w:p w14:paraId="40095E89" w14:textId="427C8A88" w:rsidR="00A646E3" w:rsidRPr="00355D7B" w:rsidRDefault="00A646E3" w:rsidP="00FA3742">
      <w:pPr>
        <w:pStyle w:val="Testobase"/>
        <w:rPr>
          <w:lang w:val="en-GB"/>
        </w:rPr>
      </w:pPr>
    </w:p>
    <w:p w14:paraId="3EDB584D" w14:textId="19610768" w:rsidR="00A646E3" w:rsidRPr="00355D7B" w:rsidRDefault="00A646E3" w:rsidP="00231DD4">
      <w:pPr>
        <w:pStyle w:val="Titolo2"/>
      </w:pPr>
      <w:bookmarkStart w:id="4" w:name="_Toc19638666"/>
      <w:r w:rsidRPr="00355D7B">
        <w:t xml:space="preserve">DECISION </w:t>
      </w:r>
      <w:r w:rsidRPr="00AB09FB">
        <w:t>MAKING</w:t>
      </w:r>
      <w:bookmarkEnd w:id="4"/>
    </w:p>
    <w:p w14:paraId="3A65DFF2" w14:textId="14E4D099" w:rsidR="00A646E3" w:rsidRPr="00355D7B" w:rsidRDefault="00A646E3" w:rsidP="00A646E3">
      <w:pPr>
        <w:pStyle w:val="Testobase"/>
        <w:rPr>
          <w:lang w:val="en-GB"/>
        </w:rPr>
      </w:pPr>
    </w:p>
    <w:p w14:paraId="29234404" w14:textId="6C6C4E38" w:rsidR="00A646E3" w:rsidRPr="00355D7B" w:rsidRDefault="00F97D20" w:rsidP="00F97D20">
      <w:pPr>
        <w:pStyle w:val="Testobase"/>
        <w:rPr>
          <w:lang w:val="en-GB"/>
        </w:rPr>
      </w:pPr>
      <w:r w:rsidRPr="00355D7B">
        <w:rPr>
          <w:lang w:val="en-GB"/>
        </w:rPr>
        <w:t xml:space="preserve">In order to develop a simple, effective and believable Decision Making system I adopted </w:t>
      </w:r>
      <w:r w:rsidRPr="009A1119">
        <w:rPr>
          <w:lang w:val="en-GB"/>
        </w:rPr>
        <w:t>a</w:t>
      </w:r>
      <w:r w:rsidR="00585144" w:rsidRPr="009A1119">
        <w:rPr>
          <w:lang w:val="en-GB"/>
        </w:rPr>
        <w:t>n</w:t>
      </w:r>
      <w:r w:rsidRPr="009A1119">
        <w:rPr>
          <w:lang w:val="en-GB"/>
        </w:rPr>
        <w:t xml:space="preserve">d </w:t>
      </w:r>
      <w:r w:rsidRPr="00355D7B">
        <w:rPr>
          <w:lang w:val="en-GB"/>
        </w:rPr>
        <w:t xml:space="preserve">combined 2 different techniques: </w:t>
      </w:r>
      <w:r w:rsidRPr="00355D7B">
        <w:rPr>
          <w:rStyle w:val="TestoenfatizzatoCarattere"/>
          <w:lang w:val="en-GB"/>
        </w:rPr>
        <w:t>Finite States Machines</w:t>
      </w:r>
      <w:r w:rsidRPr="00355D7B">
        <w:rPr>
          <w:lang w:val="en-GB"/>
        </w:rPr>
        <w:t xml:space="preserve"> and </w:t>
      </w:r>
      <w:r w:rsidRPr="00355D7B">
        <w:rPr>
          <w:rStyle w:val="TestoenfatizzatoCarattere"/>
          <w:lang w:val="en-GB"/>
        </w:rPr>
        <w:t>Behavio</w:t>
      </w:r>
      <w:r w:rsidR="00700E24" w:rsidRPr="00355D7B">
        <w:rPr>
          <w:rStyle w:val="TestoenfatizzatoCarattere"/>
          <w:lang w:val="en-GB"/>
        </w:rPr>
        <w:t>u</w:t>
      </w:r>
      <w:r w:rsidRPr="00355D7B">
        <w:rPr>
          <w:rStyle w:val="TestoenfatizzatoCarattere"/>
          <w:lang w:val="en-GB"/>
        </w:rPr>
        <w:t>r Trees</w:t>
      </w:r>
      <w:r w:rsidRPr="00355D7B">
        <w:rPr>
          <w:lang w:val="en-GB"/>
        </w:rPr>
        <w:t>.</w:t>
      </w:r>
    </w:p>
    <w:p w14:paraId="65C7C907" w14:textId="13460594" w:rsidR="009765FE" w:rsidRPr="00355D7B" w:rsidRDefault="009765FE" w:rsidP="00F97D20">
      <w:pPr>
        <w:pStyle w:val="Testobase"/>
        <w:rPr>
          <w:lang w:val="en-GB"/>
        </w:rPr>
      </w:pPr>
      <w:r w:rsidRPr="00355D7B">
        <w:rPr>
          <w:lang w:val="en-GB"/>
        </w:rPr>
        <w:t xml:space="preserve">For both I used again the code provided by professor Dario </w:t>
      </w:r>
      <w:proofErr w:type="spellStart"/>
      <w:r w:rsidRPr="00355D7B">
        <w:rPr>
          <w:lang w:val="en-GB"/>
        </w:rPr>
        <w:t>Maggiorini</w:t>
      </w:r>
      <w:proofErr w:type="spellEnd"/>
      <w:r w:rsidRPr="00355D7B">
        <w:rPr>
          <w:lang w:val="en-GB"/>
        </w:rPr>
        <w:t xml:space="preserve"> during the </w:t>
      </w:r>
      <w:r w:rsidR="00700E24" w:rsidRPr="00355D7B">
        <w:rPr>
          <w:lang w:val="en-GB"/>
        </w:rPr>
        <w:t>course.</w:t>
      </w:r>
    </w:p>
    <w:p w14:paraId="6404302C" w14:textId="0FB8F4C9" w:rsidR="00F97D20" w:rsidRPr="00355D7B" w:rsidRDefault="00F97D20" w:rsidP="00F97D20">
      <w:pPr>
        <w:pStyle w:val="Testobase"/>
        <w:rPr>
          <w:lang w:val="en-GB"/>
        </w:rPr>
      </w:pPr>
    </w:p>
    <w:p w14:paraId="4593839C" w14:textId="70B8D825" w:rsidR="00F97D20" w:rsidRPr="00355D7B" w:rsidRDefault="00F97D20" w:rsidP="00231DD4">
      <w:pPr>
        <w:pStyle w:val="Titolo3"/>
      </w:pPr>
      <w:bookmarkStart w:id="5" w:name="_Toc19638667"/>
      <w:r w:rsidRPr="00231DD4">
        <w:t>FINITE</w:t>
      </w:r>
      <w:r w:rsidRPr="00355D7B">
        <w:t xml:space="preserve"> STATES MACHINE</w:t>
      </w:r>
      <w:bookmarkEnd w:id="5"/>
    </w:p>
    <w:p w14:paraId="7E48E72B" w14:textId="4DD953D5" w:rsidR="00F97D20" w:rsidRPr="00355D7B" w:rsidRDefault="00F97D20" w:rsidP="00F97D20">
      <w:pPr>
        <w:pStyle w:val="Testobase"/>
        <w:rPr>
          <w:lang w:val="en-GB"/>
        </w:rPr>
      </w:pPr>
    </w:p>
    <w:p w14:paraId="2571EBEC" w14:textId="026E4651" w:rsidR="00F97D20" w:rsidRPr="00355D7B" w:rsidRDefault="00F97D20" w:rsidP="00F97D20">
      <w:pPr>
        <w:pStyle w:val="Testobase"/>
        <w:rPr>
          <w:lang w:val="en-GB"/>
        </w:rPr>
      </w:pPr>
      <w:r w:rsidRPr="00355D7B">
        <w:rPr>
          <w:lang w:val="en-GB"/>
        </w:rPr>
        <w:t>Since the actions a driver player can make are:</w:t>
      </w:r>
    </w:p>
    <w:p w14:paraId="5B8C4B0B" w14:textId="4E1D5E98" w:rsidR="00F97D20" w:rsidRPr="00355D7B" w:rsidRDefault="00F97D20" w:rsidP="00F97D20">
      <w:pPr>
        <w:pStyle w:val="Testobase"/>
        <w:numPr>
          <w:ilvl w:val="0"/>
          <w:numId w:val="2"/>
        </w:numPr>
        <w:rPr>
          <w:lang w:val="en-GB"/>
        </w:rPr>
      </w:pPr>
      <w:r w:rsidRPr="00355D7B">
        <w:rPr>
          <w:lang w:val="en-GB"/>
        </w:rPr>
        <w:t>Chase / Flee from the opponent car</w:t>
      </w:r>
    </w:p>
    <w:p w14:paraId="57C2DDFC" w14:textId="1630135D" w:rsidR="00F97D20" w:rsidRPr="00355D7B" w:rsidRDefault="00F97D20" w:rsidP="00F97D20">
      <w:pPr>
        <w:pStyle w:val="Testobase"/>
        <w:numPr>
          <w:ilvl w:val="0"/>
          <w:numId w:val="2"/>
        </w:numPr>
        <w:rPr>
          <w:lang w:val="en-GB"/>
        </w:rPr>
      </w:pPr>
      <w:r w:rsidRPr="00355D7B">
        <w:rPr>
          <w:lang w:val="en-GB"/>
        </w:rPr>
        <w:t>Pick an Instinct or Reason Coin</w:t>
      </w:r>
    </w:p>
    <w:p w14:paraId="4D638743" w14:textId="216AB894" w:rsidR="00F97D20" w:rsidRPr="00355D7B" w:rsidRDefault="00F97D20" w:rsidP="00F97D20">
      <w:pPr>
        <w:pStyle w:val="Testobase"/>
        <w:numPr>
          <w:ilvl w:val="0"/>
          <w:numId w:val="2"/>
        </w:numPr>
        <w:rPr>
          <w:lang w:val="en-GB"/>
        </w:rPr>
      </w:pPr>
      <w:r w:rsidRPr="00355D7B">
        <w:rPr>
          <w:lang w:val="en-GB"/>
        </w:rPr>
        <w:t>Execute a Jump to increase the Audience Hype</w:t>
      </w:r>
    </w:p>
    <w:p w14:paraId="1637C096" w14:textId="1A066A21" w:rsidR="00F97D20" w:rsidRPr="00355D7B" w:rsidRDefault="00F97D20" w:rsidP="00F97D20">
      <w:pPr>
        <w:pStyle w:val="Testobase"/>
        <w:numPr>
          <w:ilvl w:val="0"/>
          <w:numId w:val="2"/>
        </w:numPr>
        <w:rPr>
          <w:lang w:val="en-GB"/>
        </w:rPr>
      </w:pPr>
      <w:r w:rsidRPr="00355D7B">
        <w:rPr>
          <w:lang w:val="en-GB"/>
        </w:rPr>
        <w:t xml:space="preserve">Moving around the map </w:t>
      </w:r>
    </w:p>
    <w:p w14:paraId="03224298" w14:textId="24D5F3DD" w:rsidR="00F97D20" w:rsidRDefault="00F97D20" w:rsidP="00F97D20">
      <w:pPr>
        <w:pStyle w:val="Testobase"/>
        <w:rPr>
          <w:lang w:val="en-GB"/>
        </w:rPr>
      </w:pPr>
      <w:r w:rsidRPr="00355D7B">
        <w:rPr>
          <w:lang w:val="en-GB"/>
        </w:rPr>
        <w:t>I thought that a FSM was the technique that fitted best to describe the status of a car</w:t>
      </w:r>
      <w:r w:rsidR="009765FE" w:rsidRPr="00355D7B">
        <w:rPr>
          <w:lang w:val="en-GB"/>
        </w:rPr>
        <w:t>.</w:t>
      </w:r>
    </w:p>
    <w:p w14:paraId="3EF919A9" w14:textId="77777777" w:rsidR="00607D12" w:rsidRPr="00355D7B" w:rsidRDefault="00607D12" w:rsidP="00F97D20">
      <w:pPr>
        <w:pStyle w:val="Testobase"/>
        <w:rPr>
          <w:lang w:val="en-GB"/>
        </w:rPr>
      </w:pPr>
    </w:p>
    <w:p w14:paraId="3FD93558" w14:textId="77777777" w:rsidR="00607D12" w:rsidRDefault="009765FE" w:rsidP="00607D12">
      <w:pPr>
        <w:pStyle w:val="Testobase"/>
        <w:keepNext/>
        <w:jc w:val="center"/>
      </w:pPr>
      <w:r w:rsidRPr="00355D7B">
        <w:rPr>
          <w:noProof/>
          <w:lang w:val="en-GB"/>
        </w:rPr>
        <w:lastRenderedPageBreak/>
        <w:drawing>
          <wp:inline distT="0" distB="0" distL="0" distR="0" wp14:anchorId="7A9DD494" wp14:editId="238AC258">
            <wp:extent cx="4657725" cy="3233095"/>
            <wp:effectExtent l="0" t="0" r="0" b="571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s-FSM.png"/>
                    <pic:cNvPicPr/>
                  </pic:nvPicPr>
                  <pic:blipFill>
                    <a:blip r:embed="rId8">
                      <a:extLst>
                        <a:ext uri="{28A0092B-C50C-407E-A947-70E740481C1C}">
                          <a14:useLocalDpi xmlns:a14="http://schemas.microsoft.com/office/drawing/2010/main" val="0"/>
                        </a:ext>
                      </a:extLst>
                    </a:blip>
                    <a:stretch>
                      <a:fillRect/>
                    </a:stretch>
                  </pic:blipFill>
                  <pic:spPr>
                    <a:xfrm>
                      <a:off x="0" y="0"/>
                      <a:ext cx="4691359" cy="3256441"/>
                    </a:xfrm>
                    <a:prstGeom prst="rect">
                      <a:avLst/>
                    </a:prstGeom>
                  </pic:spPr>
                </pic:pic>
              </a:graphicData>
            </a:graphic>
          </wp:inline>
        </w:drawing>
      </w:r>
    </w:p>
    <w:p w14:paraId="32FF66A5" w14:textId="1FD54E2E" w:rsidR="009765FE" w:rsidRPr="00355D7B" w:rsidRDefault="00607D12" w:rsidP="00607D12">
      <w:pPr>
        <w:pStyle w:val="Nessunaspaziatura"/>
      </w:pPr>
      <w:r>
        <w:t xml:space="preserve">Figure </w:t>
      </w:r>
      <w:r>
        <w:fldChar w:fldCharType="begin"/>
      </w:r>
      <w:r>
        <w:instrText xml:space="preserve"> SEQ Figure \* ARABIC </w:instrText>
      </w:r>
      <w:r>
        <w:fldChar w:fldCharType="separate"/>
      </w:r>
      <w:r w:rsidR="0099212C">
        <w:rPr>
          <w:noProof/>
        </w:rPr>
        <w:t>1</w:t>
      </w:r>
      <w:r>
        <w:fldChar w:fldCharType="end"/>
      </w:r>
      <w:r>
        <w:t>: Finite States Machine</w:t>
      </w:r>
    </w:p>
    <w:p w14:paraId="227AEBAB" w14:textId="77777777" w:rsidR="00607D12" w:rsidRDefault="00607D12" w:rsidP="00F97D20">
      <w:pPr>
        <w:pStyle w:val="Testobase"/>
        <w:rPr>
          <w:lang w:val="en-GB"/>
        </w:rPr>
      </w:pPr>
    </w:p>
    <w:p w14:paraId="0902B7FC" w14:textId="755A40F5" w:rsidR="009765FE" w:rsidRPr="00355D7B" w:rsidRDefault="009765FE" w:rsidP="00F97D20">
      <w:pPr>
        <w:pStyle w:val="Testobase"/>
        <w:rPr>
          <w:lang w:val="en-GB"/>
        </w:rPr>
      </w:pPr>
      <w:r w:rsidRPr="00355D7B">
        <w:rPr>
          <w:lang w:val="en-GB"/>
        </w:rPr>
        <w:t xml:space="preserve">The FSM I built is very simple: there are 4 states and 8 transitions, with 2 states that are more common than the others, in particular </w:t>
      </w:r>
      <w:r w:rsidRPr="00355D7B">
        <w:rPr>
          <w:rStyle w:val="TestoenfatizzatoCarattere"/>
          <w:lang w:val="en-GB"/>
        </w:rPr>
        <w:t>Move around map</w:t>
      </w:r>
      <w:r w:rsidRPr="00355D7B">
        <w:rPr>
          <w:lang w:val="en-GB"/>
        </w:rPr>
        <w:t xml:space="preserve"> is the base state where the FSM starts, and the natural return state when the actions in the other states are completed.</w:t>
      </w:r>
    </w:p>
    <w:p w14:paraId="3C60A2F4" w14:textId="4E04877D" w:rsidR="009765FE" w:rsidRPr="00355D7B" w:rsidRDefault="009765FE" w:rsidP="00F97D20">
      <w:pPr>
        <w:pStyle w:val="Testobase"/>
        <w:rPr>
          <w:lang w:val="en-GB"/>
        </w:rPr>
      </w:pPr>
      <w:r w:rsidRPr="00355D7B">
        <w:rPr>
          <w:rStyle w:val="TestoenfatizzatoCarattere"/>
          <w:lang w:val="en-GB"/>
        </w:rPr>
        <w:t>Attack</w:t>
      </w:r>
      <w:r w:rsidRPr="00355D7B">
        <w:rPr>
          <w:lang w:val="en-GB"/>
        </w:rPr>
        <w:t>, on the contrary, has the highest priority, in fact if the car detects an enemy in its range, no matter what it’s doing, it leaves immediately the current state and enters the Attack state.</w:t>
      </w:r>
    </w:p>
    <w:p w14:paraId="3784FE73" w14:textId="11B9C007" w:rsidR="009765FE" w:rsidRPr="00355D7B" w:rsidRDefault="00700E24" w:rsidP="00700E24">
      <w:pPr>
        <w:pStyle w:val="Testobase"/>
        <w:rPr>
          <w:lang w:val="en-GB"/>
        </w:rPr>
      </w:pPr>
      <w:r w:rsidRPr="00355D7B">
        <w:rPr>
          <w:rStyle w:val="TestoenfatizzatoCarattere"/>
          <w:lang w:val="en-GB"/>
        </w:rPr>
        <w:t>Pick Coin</w:t>
      </w:r>
      <w:r w:rsidRPr="00355D7B">
        <w:rPr>
          <w:lang w:val="en-GB"/>
        </w:rPr>
        <w:t xml:space="preserve"> refers to the game mechanic that allows players to choose between a Reason and an Instinct coin</w:t>
      </w:r>
      <w:r w:rsidR="009A1119">
        <w:rPr>
          <w:lang w:val="en-GB"/>
        </w:rPr>
        <w:t>, placed at the top of the ramps</w:t>
      </w:r>
      <w:r w:rsidRPr="00355D7B">
        <w:rPr>
          <w:lang w:val="en-GB"/>
        </w:rPr>
        <w:t>, that when taken boost different statistics of the car.</w:t>
      </w:r>
    </w:p>
    <w:p w14:paraId="45D740AF" w14:textId="00CF3EE6" w:rsidR="00700E24" w:rsidRDefault="00355D7B" w:rsidP="00355D7B">
      <w:pPr>
        <w:pStyle w:val="Testobase"/>
        <w:rPr>
          <w:lang w:val="en-GB"/>
        </w:rPr>
      </w:pPr>
      <w:r w:rsidRPr="00355D7B">
        <w:rPr>
          <w:rStyle w:val="TestoenfatizzatoCarattere"/>
          <w:lang w:val="en-GB"/>
        </w:rPr>
        <w:t>Jump For Hype</w:t>
      </w:r>
      <w:r w:rsidRPr="00355D7B">
        <w:rPr>
          <w:lang w:val="en-GB"/>
        </w:rPr>
        <w:t xml:space="preserve"> is another game mechanic that is about doing stylish moves, such as jumps and drifts, to raise the Hype of the Audience, and when the Hype bar is full</w:t>
      </w:r>
      <w:r>
        <w:rPr>
          <w:lang w:val="en-GB"/>
        </w:rPr>
        <w:t>, it will throw a power-up to the team.</w:t>
      </w:r>
    </w:p>
    <w:p w14:paraId="29ACBDFF" w14:textId="4C4B0AAC" w:rsidR="00F223D2" w:rsidRPr="00F223D2" w:rsidRDefault="00F223D2" w:rsidP="00355D7B">
      <w:pPr>
        <w:pStyle w:val="Testobase"/>
        <w:rPr>
          <w:u w:val="single"/>
          <w:lang w:val="en-GB"/>
        </w:rPr>
      </w:pPr>
      <w:r>
        <w:rPr>
          <w:lang w:val="en-GB"/>
        </w:rPr>
        <w:t>To cycle between the states I used a coroutine that awakes every 0.5 seconds and checks if in the current state there are Transitions to be fired.</w:t>
      </w:r>
    </w:p>
    <w:p w14:paraId="6CC92523" w14:textId="49880974" w:rsidR="00F97D20" w:rsidRDefault="00F97D20" w:rsidP="00F97D20">
      <w:pPr>
        <w:pStyle w:val="Testobase"/>
        <w:rPr>
          <w:u w:val="single"/>
          <w:lang w:val="en-GB"/>
        </w:rPr>
      </w:pPr>
    </w:p>
    <w:p w14:paraId="02DF9045" w14:textId="2CA4F559" w:rsidR="00355D7B" w:rsidRDefault="00355D7B" w:rsidP="00231DD4">
      <w:pPr>
        <w:pStyle w:val="Titolo3"/>
      </w:pPr>
      <w:bookmarkStart w:id="6" w:name="_Toc19638668"/>
      <w:r>
        <w:t>BEHAVIOUR TREES</w:t>
      </w:r>
      <w:bookmarkEnd w:id="6"/>
    </w:p>
    <w:p w14:paraId="4F651107" w14:textId="73977A5F" w:rsidR="00355D7B" w:rsidRDefault="00355D7B" w:rsidP="00355D7B">
      <w:pPr>
        <w:pStyle w:val="Testobase"/>
      </w:pPr>
    </w:p>
    <w:p w14:paraId="153E9636" w14:textId="2A121DA2" w:rsidR="00355D7B" w:rsidRDefault="00355D7B" w:rsidP="00355D7B">
      <w:pPr>
        <w:pStyle w:val="Testobase"/>
      </w:pPr>
      <w:r>
        <w:t>Each state of the FSM has an associated BT describing the actions the car has to do to reach its goal and to act in a believable way</w:t>
      </w:r>
      <w:r w:rsidR="00AB09FB">
        <w:t>.</w:t>
      </w:r>
    </w:p>
    <w:p w14:paraId="14079F81" w14:textId="2ABB006E" w:rsidR="00F7473E" w:rsidRDefault="00F7473E" w:rsidP="00355D7B">
      <w:pPr>
        <w:pStyle w:val="Testobase"/>
      </w:pPr>
      <w:r>
        <w:t xml:space="preserve">Since the code provided from professor Dario </w:t>
      </w:r>
      <w:proofErr w:type="spellStart"/>
      <w:r>
        <w:t>Maggiorini</w:t>
      </w:r>
      <w:proofErr w:type="spellEnd"/>
      <w:r>
        <w:t xml:space="preserve"> is coroutine compliant and BTs keep track of the “state” they arrived, the solution FSM + BTs required some work to actually run correctly.</w:t>
      </w:r>
    </w:p>
    <w:p w14:paraId="630C4444" w14:textId="15CDC00E" w:rsidR="00F7473E" w:rsidRDefault="00F7473E" w:rsidP="00355D7B">
      <w:pPr>
        <w:pStyle w:val="Testobase"/>
      </w:pPr>
      <w:r>
        <w:t xml:space="preserve">In fact just stopping and restarting the specific BT’s coroutine wasn’t enough, so I figured out that the whenever the car leaves a state and enters in a new one in the FSM, the old </w:t>
      </w:r>
      <w:r>
        <w:lastRenderedPageBreak/>
        <w:t>state’s BT must be rebuilt to erase the memory and let the car executing it again, when it’s needed, from the beginning.</w:t>
      </w:r>
    </w:p>
    <w:p w14:paraId="114D9867" w14:textId="77777777" w:rsidR="00410CA9" w:rsidRDefault="00410CA9" w:rsidP="00355D7B">
      <w:pPr>
        <w:pStyle w:val="Testobase"/>
      </w:pPr>
    </w:p>
    <w:p w14:paraId="78F4A9A4" w14:textId="77777777" w:rsidR="00410CA9" w:rsidRDefault="00F223D2" w:rsidP="00607D12">
      <w:r>
        <w:rPr>
          <w:noProof/>
        </w:rPr>
        <w:drawing>
          <wp:inline distT="0" distB="0" distL="0" distR="0" wp14:anchorId="0CBC0E09" wp14:editId="7AF87C57">
            <wp:extent cx="6591600" cy="3142800"/>
            <wp:effectExtent l="0" t="0" r="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kCoinBTBuilder.png"/>
                    <pic:cNvPicPr/>
                  </pic:nvPicPr>
                  <pic:blipFill>
                    <a:blip r:embed="rId9">
                      <a:extLst>
                        <a:ext uri="{28A0092B-C50C-407E-A947-70E740481C1C}">
                          <a14:useLocalDpi xmlns:a14="http://schemas.microsoft.com/office/drawing/2010/main" val="0"/>
                        </a:ext>
                      </a:extLst>
                    </a:blip>
                    <a:stretch>
                      <a:fillRect/>
                    </a:stretch>
                  </pic:blipFill>
                  <pic:spPr>
                    <a:xfrm>
                      <a:off x="0" y="0"/>
                      <a:ext cx="6591600" cy="3142800"/>
                    </a:xfrm>
                    <a:prstGeom prst="rect">
                      <a:avLst/>
                    </a:prstGeom>
                  </pic:spPr>
                </pic:pic>
              </a:graphicData>
            </a:graphic>
          </wp:inline>
        </w:drawing>
      </w:r>
    </w:p>
    <w:p w14:paraId="4312354A" w14:textId="07282C9F" w:rsidR="00F7473E" w:rsidRDefault="00410CA9" w:rsidP="00410CA9">
      <w:pPr>
        <w:pStyle w:val="Nessunaspaziatura"/>
      </w:pPr>
      <w:r w:rsidRPr="00410CA9">
        <w:t xml:space="preserve">Figure </w:t>
      </w:r>
      <w:r w:rsidRPr="00410CA9">
        <w:fldChar w:fldCharType="begin"/>
      </w:r>
      <w:r w:rsidRPr="00410CA9">
        <w:instrText xml:space="preserve"> SEQ Figure \* ARABIC </w:instrText>
      </w:r>
      <w:r w:rsidRPr="00410CA9">
        <w:fldChar w:fldCharType="separate"/>
      </w:r>
      <w:r w:rsidR="0099212C">
        <w:rPr>
          <w:noProof/>
        </w:rPr>
        <w:t>2</w:t>
      </w:r>
      <w:r w:rsidRPr="00410CA9">
        <w:fldChar w:fldCharType="end"/>
      </w:r>
      <w:r w:rsidRPr="00410CA9">
        <w:t>: example of the creation of a Behaviour Tree</w:t>
      </w:r>
    </w:p>
    <w:p w14:paraId="2B448E67" w14:textId="0017D991" w:rsidR="0099212C" w:rsidRDefault="0099212C" w:rsidP="0099212C">
      <w:pPr>
        <w:pStyle w:val="Testobase"/>
      </w:pPr>
    </w:p>
    <w:p w14:paraId="2E02427B" w14:textId="27BD2202" w:rsidR="0099212C" w:rsidRDefault="0099212C" w:rsidP="0099212C">
      <w:pPr>
        <w:pStyle w:val="Testobase"/>
      </w:pPr>
    </w:p>
    <w:p w14:paraId="1DCE661E" w14:textId="12305A01" w:rsidR="0099212C" w:rsidRDefault="0099212C" w:rsidP="0099212C">
      <w:pPr>
        <w:pStyle w:val="Testobase"/>
      </w:pPr>
    </w:p>
    <w:p w14:paraId="63F98851" w14:textId="77777777" w:rsidR="0099212C" w:rsidRPr="00410CA9" w:rsidRDefault="0099212C" w:rsidP="0099212C">
      <w:pPr>
        <w:pStyle w:val="Testobase"/>
      </w:pPr>
    </w:p>
    <w:p w14:paraId="78C62E7E" w14:textId="77777777" w:rsidR="00410CA9" w:rsidRDefault="00F223D2" w:rsidP="00607D12">
      <w:r>
        <w:rPr>
          <w:noProof/>
        </w:rPr>
        <w:drawing>
          <wp:inline distT="0" distB="0" distL="0" distR="0" wp14:anchorId="1D0E6201" wp14:editId="577D32B5">
            <wp:extent cx="4553585" cy="193384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kCoinStartCoroutine.png"/>
                    <pic:cNvPicPr/>
                  </pic:nvPicPr>
                  <pic:blipFill>
                    <a:blip r:embed="rId10">
                      <a:extLst>
                        <a:ext uri="{28A0092B-C50C-407E-A947-70E740481C1C}">
                          <a14:useLocalDpi xmlns:a14="http://schemas.microsoft.com/office/drawing/2010/main" val="0"/>
                        </a:ext>
                      </a:extLst>
                    </a:blip>
                    <a:stretch>
                      <a:fillRect/>
                    </a:stretch>
                  </pic:blipFill>
                  <pic:spPr>
                    <a:xfrm>
                      <a:off x="0" y="0"/>
                      <a:ext cx="4553585" cy="1933845"/>
                    </a:xfrm>
                    <a:prstGeom prst="rect">
                      <a:avLst/>
                    </a:prstGeom>
                  </pic:spPr>
                </pic:pic>
              </a:graphicData>
            </a:graphic>
          </wp:inline>
        </w:drawing>
      </w:r>
    </w:p>
    <w:p w14:paraId="7B783728" w14:textId="20932E1F" w:rsidR="00410CA9" w:rsidRDefault="00410CA9" w:rsidP="00410CA9">
      <w:pPr>
        <w:pStyle w:val="Nessunaspaziatura"/>
      </w:pPr>
      <w:r>
        <w:t xml:space="preserve">Figure </w:t>
      </w:r>
      <w:r>
        <w:fldChar w:fldCharType="begin"/>
      </w:r>
      <w:r>
        <w:instrText xml:space="preserve"> SEQ Figure \* ARABIC </w:instrText>
      </w:r>
      <w:r>
        <w:fldChar w:fldCharType="separate"/>
      </w:r>
      <w:r w:rsidR="0099212C">
        <w:rPr>
          <w:noProof/>
        </w:rPr>
        <w:t>3</w:t>
      </w:r>
      <w:r>
        <w:fldChar w:fldCharType="end"/>
      </w:r>
      <w:r>
        <w:t>: method starting the coroutine specific to the BT</w:t>
      </w:r>
    </w:p>
    <w:p w14:paraId="0C429047" w14:textId="77777777" w:rsidR="00410CA9" w:rsidRDefault="00410CA9" w:rsidP="00410CA9">
      <w:pPr>
        <w:pStyle w:val="Nessunaspaziatura"/>
        <w:rPr>
          <w:noProof/>
        </w:rPr>
      </w:pPr>
    </w:p>
    <w:p w14:paraId="6EDECD83" w14:textId="77777777" w:rsidR="00410CA9" w:rsidRDefault="00F223D2" w:rsidP="00607D12">
      <w:r>
        <w:rPr>
          <w:noProof/>
        </w:rPr>
        <w:lastRenderedPageBreak/>
        <w:drawing>
          <wp:inline distT="0" distB="0" distL="0" distR="0" wp14:anchorId="7150FC7B" wp14:editId="24B87EDB">
            <wp:extent cx="6123940" cy="2473793"/>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pPickCoinBT.png"/>
                    <pic:cNvPicPr/>
                  </pic:nvPicPr>
                  <pic:blipFill rotWithShape="1">
                    <a:blip r:embed="rId11">
                      <a:extLst>
                        <a:ext uri="{28A0092B-C50C-407E-A947-70E740481C1C}">
                          <a14:useLocalDpi xmlns:a14="http://schemas.microsoft.com/office/drawing/2010/main" val="0"/>
                        </a:ext>
                      </a:extLst>
                    </a:blip>
                    <a:srcRect l="1832"/>
                    <a:stretch/>
                  </pic:blipFill>
                  <pic:spPr bwMode="auto">
                    <a:xfrm>
                      <a:off x="0" y="0"/>
                      <a:ext cx="6131339" cy="2476782"/>
                    </a:xfrm>
                    <a:prstGeom prst="rect">
                      <a:avLst/>
                    </a:prstGeom>
                    <a:ln>
                      <a:noFill/>
                    </a:ln>
                    <a:extLst>
                      <a:ext uri="{53640926-AAD7-44D8-BBD7-CCE9431645EC}">
                        <a14:shadowObscured xmlns:a14="http://schemas.microsoft.com/office/drawing/2010/main"/>
                      </a:ext>
                    </a:extLst>
                  </pic:spPr>
                </pic:pic>
              </a:graphicData>
            </a:graphic>
          </wp:inline>
        </w:drawing>
      </w:r>
    </w:p>
    <w:p w14:paraId="41F510B7" w14:textId="64E86AEE" w:rsidR="00F223D2" w:rsidRDefault="00410CA9" w:rsidP="00410CA9">
      <w:pPr>
        <w:pStyle w:val="Nessunaspaziatura"/>
      </w:pPr>
      <w:r>
        <w:t xml:space="preserve">Figure </w:t>
      </w:r>
      <w:r>
        <w:fldChar w:fldCharType="begin"/>
      </w:r>
      <w:r>
        <w:instrText xml:space="preserve"> SEQ Figure \* ARABIC </w:instrText>
      </w:r>
      <w:r>
        <w:fldChar w:fldCharType="separate"/>
      </w:r>
      <w:r w:rsidR="0099212C">
        <w:rPr>
          <w:noProof/>
        </w:rPr>
        <w:t>4</w:t>
      </w:r>
      <w:r>
        <w:fldChar w:fldCharType="end"/>
      </w:r>
      <w:r>
        <w:t xml:space="preserve">: method stopping the coroutine and setting the </w:t>
      </w:r>
      <w:proofErr w:type="spellStart"/>
      <w:r>
        <w:t>boolean</w:t>
      </w:r>
      <w:proofErr w:type="spellEnd"/>
      <w:r>
        <w:t xml:space="preserve"> value </w:t>
      </w:r>
      <w:proofErr w:type="spellStart"/>
      <w:r>
        <w:t>resetPickCoinBT</w:t>
      </w:r>
      <w:proofErr w:type="spellEnd"/>
      <w:r>
        <w:t xml:space="preserve"> to true, in order to build it back again</w:t>
      </w:r>
    </w:p>
    <w:p w14:paraId="597F8382" w14:textId="77777777" w:rsidR="00410CA9" w:rsidRDefault="00410CA9" w:rsidP="003062FC">
      <w:pPr>
        <w:pStyle w:val="Testobase"/>
      </w:pPr>
    </w:p>
    <w:p w14:paraId="0E33469C" w14:textId="102F19C9" w:rsidR="00F7473E" w:rsidRDefault="00AB09FB" w:rsidP="00231DD4">
      <w:pPr>
        <w:pStyle w:val="Titolo4"/>
      </w:pPr>
      <w:bookmarkStart w:id="7" w:name="_Toc19638669"/>
      <w:r>
        <w:t>MOVE AROUND THE MAP</w:t>
      </w:r>
      <w:bookmarkEnd w:id="7"/>
    </w:p>
    <w:p w14:paraId="79FCF488" w14:textId="0BE50552" w:rsidR="00F7473E" w:rsidRDefault="00F7473E" w:rsidP="00F7473E">
      <w:pPr>
        <w:pStyle w:val="Testobase"/>
      </w:pPr>
    </w:p>
    <w:p w14:paraId="6D5FE3FE" w14:textId="77777777" w:rsidR="00410CA9" w:rsidRDefault="00F7473E" w:rsidP="009A1119">
      <w:pPr>
        <w:jc w:val="center"/>
      </w:pPr>
      <w:r>
        <w:rPr>
          <w:noProof/>
        </w:rPr>
        <w:drawing>
          <wp:inline distT="0" distB="0" distL="0" distR="0" wp14:anchorId="0C340C05" wp14:editId="1C8EB713">
            <wp:extent cx="6120130" cy="4210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s-MoveAroundMapBT.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210050"/>
                    </a:xfrm>
                    <a:prstGeom prst="rect">
                      <a:avLst/>
                    </a:prstGeom>
                  </pic:spPr>
                </pic:pic>
              </a:graphicData>
            </a:graphic>
          </wp:inline>
        </w:drawing>
      </w:r>
    </w:p>
    <w:p w14:paraId="11A6A889" w14:textId="5C3C0E88" w:rsidR="00F7473E" w:rsidRDefault="00410CA9" w:rsidP="00410CA9">
      <w:pPr>
        <w:pStyle w:val="Nessunaspaziatura"/>
      </w:pPr>
      <w:r>
        <w:t xml:space="preserve">Figure </w:t>
      </w:r>
      <w:r>
        <w:fldChar w:fldCharType="begin"/>
      </w:r>
      <w:r>
        <w:instrText xml:space="preserve"> SEQ Figure \* ARABIC </w:instrText>
      </w:r>
      <w:r>
        <w:fldChar w:fldCharType="separate"/>
      </w:r>
      <w:r w:rsidR="0099212C">
        <w:rPr>
          <w:noProof/>
        </w:rPr>
        <w:t>5</w:t>
      </w:r>
      <w:r>
        <w:fldChar w:fldCharType="end"/>
      </w:r>
      <w:r>
        <w:t>: Move around the map BT scheme</w:t>
      </w:r>
    </w:p>
    <w:p w14:paraId="0F0BA4D8" w14:textId="77777777" w:rsidR="00607D12" w:rsidRDefault="00607D12" w:rsidP="00607D12">
      <w:pPr>
        <w:pStyle w:val="Testobase"/>
      </w:pPr>
    </w:p>
    <w:p w14:paraId="67E6FB78" w14:textId="55EA2A9F" w:rsidR="00AB09FB" w:rsidRDefault="00410CA9" w:rsidP="00355D7B">
      <w:pPr>
        <w:pStyle w:val="Testobase"/>
      </w:pPr>
      <w:r>
        <w:lastRenderedPageBreak/>
        <w:t xml:space="preserve">Since all the BTs are launched in the FSM states entry actions and Move around the map must be repeated until another state is entered, except for </w:t>
      </w:r>
      <w:r w:rsidRPr="00607D12">
        <w:rPr>
          <w:rStyle w:val="TestoenfatizzatoCarattere"/>
        </w:rPr>
        <w:t>Destination found?</w:t>
      </w:r>
      <w:r>
        <w:t xml:space="preserve"> condition, the other tasks cannot return false, making the BT a loop, thanks to the Until Fail at the top.</w:t>
      </w:r>
    </w:p>
    <w:p w14:paraId="2E0B3636" w14:textId="6CA9EB32" w:rsidR="00607D12" w:rsidRDefault="00607D12" w:rsidP="00355D7B">
      <w:pPr>
        <w:pStyle w:val="Testobase"/>
      </w:pPr>
      <w:r>
        <w:t xml:space="preserve">Basically I created a prefab named </w:t>
      </w:r>
      <w:proofErr w:type="spellStart"/>
      <w:r w:rsidRPr="00607D12">
        <w:rPr>
          <w:rStyle w:val="TestoenfatizzatoCarattere"/>
        </w:rPr>
        <w:t>MoveAroundMapDestination</w:t>
      </w:r>
      <w:proofErr w:type="spellEnd"/>
      <w:r>
        <w:t xml:space="preserve"> and I instantiate</w:t>
      </w:r>
      <w:r w:rsidR="00491673">
        <w:t xml:space="preserve"> </w:t>
      </w:r>
      <w:r>
        <w:t xml:space="preserve">the </w:t>
      </w:r>
      <w:proofErr w:type="spellStart"/>
      <w:r>
        <w:t>GameObject</w:t>
      </w:r>
      <w:proofErr w:type="spellEnd"/>
      <w:r>
        <w:t xml:space="preserve"> inside the </w:t>
      </w:r>
      <w:proofErr w:type="spellStart"/>
      <w:r w:rsidRPr="00607D12">
        <w:rPr>
          <w:rStyle w:val="TestoenfatizzatoCarattere"/>
        </w:rPr>
        <w:t>PickRandomDestination</w:t>
      </w:r>
      <w:proofErr w:type="spellEnd"/>
      <w:r>
        <w:t xml:space="preserve"> at the beginning of the match, each time when entering the state and each time it is reached by the car.</w:t>
      </w:r>
    </w:p>
    <w:p w14:paraId="6F3BC6F4" w14:textId="566C3C9B" w:rsidR="00607D12" w:rsidRDefault="00607D12" w:rsidP="00355D7B">
      <w:pPr>
        <w:pStyle w:val="Testobase"/>
      </w:pPr>
      <w:r>
        <w:t>Destroys happen when the state is left and when the previous is reached, before instantiating the new one.</w:t>
      </w:r>
    </w:p>
    <w:p w14:paraId="115DD776" w14:textId="15A253DA" w:rsidR="00607D12" w:rsidRDefault="00607D12" w:rsidP="00355D7B">
      <w:pPr>
        <w:pStyle w:val="Testobase"/>
      </w:pPr>
      <w:r w:rsidRPr="00607D12">
        <w:rPr>
          <w:rStyle w:val="TestoenfatizzatoCarattere"/>
        </w:rPr>
        <w:t xml:space="preserve">Move to </w:t>
      </w:r>
      <w:proofErr w:type="spellStart"/>
      <w:r w:rsidRPr="00607D12">
        <w:rPr>
          <w:rStyle w:val="TestoenfatizzatoCarattere"/>
        </w:rPr>
        <w:t>dest</w:t>
      </w:r>
      <w:proofErr w:type="spellEnd"/>
      <w:r>
        <w:t xml:space="preserve"> is just about setting the destination in </w:t>
      </w:r>
      <w:proofErr w:type="spellStart"/>
      <w:r w:rsidRPr="00607D12">
        <w:rPr>
          <w:rStyle w:val="TestoenfatizzatoCarattere"/>
        </w:rPr>
        <w:t>SeekBehaviour</w:t>
      </w:r>
      <w:proofErr w:type="spellEnd"/>
      <w:r>
        <w:t xml:space="preserve">, while </w:t>
      </w:r>
      <w:r w:rsidRPr="00607D12">
        <w:rPr>
          <w:rStyle w:val="TestoenfatizzatoCarattere"/>
        </w:rPr>
        <w:t>Reset destination</w:t>
      </w:r>
      <w:r>
        <w:t xml:space="preserve"> just set a Boolean to true, telling the system that another random destination is needed.</w:t>
      </w:r>
    </w:p>
    <w:p w14:paraId="0F77993B" w14:textId="6F74C14F" w:rsidR="00607D12" w:rsidRPr="00607D12" w:rsidRDefault="00607D12" w:rsidP="00355D7B">
      <w:pPr>
        <w:pStyle w:val="Testobase"/>
        <w:rPr>
          <w:u w:val="single"/>
        </w:rPr>
      </w:pPr>
      <w:r w:rsidRPr="00607D12">
        <w:rPr>
          <w:rStyle w:val="TestoenfatizzatoCarattere"/>
        </w:rPr>
        <w:t>Destination found?</w:t>
      </w:r>
      <w:r>
        <w:t xml:space="preserve"> simply checks if a field is null, while </w:t>
      </w:r>
      <w:r w:rsidRPr="00607D12">
        <w:rPr>
          <w:rStyle w:val="TestoenfatizzatoCarattere"/>
        </w:rPr>
        <w:t>Distance from destination?</w:t>
      </w:r>
      <w:r>
        <w:t xml:space="preserve"> checks if distance from </w:t>
      </w:r>
      <w:proofErr w:type="spellStart"/>
      <w:r>
        <w:t>MoveAroundMapDestination</w:t>
      </w:r>
      <w:proofErr w:type="spellEnd"/>
      <w:r>
        <w:t xml:space="preserve"> is greater than a fixed value, returning false, and so satisfying the Until Fail, only if the car is really near the </w:t>
      </w:r>
      <w:proofErr w:type="spellStart"/>
      <w:r>
        <w:t>GameObject</w:t>
      </w:r>
      <w:proofErr w:type="spellEnd"/>
      <w:r>
        <w:t>.</w:t>
      </w:r>
    </w:p>
    <w:p w14:paraId="44BA5E20" w14:textId="360C3242" w:rsidR="00607D12" w:rsidRPr="00607D12" w:rsidRDefault="00607D12" w:rsidP="00355D7B">
      <w:pPr>
        <w:pStyle w:val="Testobase"/>
        <w:rPr>
          <w:u w:val="single"/>
        </w:rPr>
      </w:pPr>
      <w:r>
        <w:t>The purpose of this state is to simulate a player behavior when he/she doesn’t see enemies nearby, so tries to explore the map and search for them.</w:t>
      </w:r>
    </w:p>
    <w:p w14:paraId="1BACE0D8" w14:textId="77777777" w:rsidR="00607D12" w:rsidRDefault="00607D12" w:rsidP="00355D7B">
      <w:pPr>
        <w:pStyle w:val="Testobase"/>
        <w:rPr>
          <w:noProof/>
          <w:u w:val="single"/>
        </w:rPr>
      </w:pPr>
    </w:p>
    <w:p w14:paraId="20D092EB" w14:textId="77777777" w:rsidR="00607D12" w:rsidRDefault="00607D12" w:rsidP="009A1119">
      <w:pPr>
        <w:keepNext/>
        <w:jc w:val="center"/>
      </w:pPr>
      <w:r>
        <w:rPr>
          <w:noProof/>
        </w:rPr>
        <w:drawing>
          <wp:inline distT="0" distB="0" distL="0" distR="0" wp14:anchorId="4D642B77" wp14:editId="3EFDC829">
            <wp:extent cx="6267450" cy="3662062"/>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kRandomDestination.png"/>
                    <pic:cNvPicPr/>
                  </pic:nvPicPr>
                  <pic:blipFill>
                    <a:blip r:embed="rId13">
                      <a:extLst>
                        <a:ext uri="{28A0092B-C50C-407E-A947-70E740481C1C}">
                          <a14:useLocalDpi xmlns:a14="http://schemas.microsoft.com/office/drawing/2010/main" val="0"/>
                        </a:ext>
                      </a:extLst>
                    </a:blip>
                    <a:stretch>
                      <a:fillRect/>
                    </a:stretch>
                  </pic:blipFill>
                  <pic:spPr>
                    <a:xfrm>
                      <a:off x="0" y="0"/>
                      <a:ext cx="6273618" cy="3665666"/>
                    </a:xfrm>
                    <a:prstGeom prst="rect">
                      <a:avLst/>
                    </a:prstGeom>
                    <a:ln>
                      <a:noFill/>
                    </a:ln>
                  </pic:spPr>
                </pic:pic>
              </a:graphicData>
            </a:graphic>
          </wp:inline>
        </w:drawing>
      </w:r>
    </w:p>
    <w:p w14:paraId="37B32101" w14:textId="05A0BC1F" w:rsidR="00607D12" w:rsidRDefault="00607D12" w:rsidP="00607D12">
      <w:pPr>
        <w:pStyle w:val="Nessunaspaziatura"/>
      </w:pPr>
      <w:r>
        <w:t xml:space="preserve">Figure </w:t>
      </w:r>
      <w:r>
        <w:fldChar w:fldCharType="begin"/>
      </w:r>
      <w:r>
        <w:instrText xml:space="preserve"> SEQ Figure \* ARABIC </w:instrText>
      </w:r>
      <w:r>
        <w:fldChar w:fldCharType="separate"/>
      </w:r>
      <w:r w:rsidR="0099212C">
        <w:rPr>
          <w:noProof/>
        </w:rPr>
        <w:t>6</w:t>
      </w:r>
      <w:r>
        <w:fldChar w:fldCharType="end"/>
      </w:r>
      <w:r>
        <w:t xml:space="preserve">: </w:t>
      </w:r>
      <w:proofErr w:type="spellStart"/>
      <w:r>
        <w:t>PickRandomDestination</w:t>
      </w:r>
      <w:proofErr w:type="spellEnd"/>
      <w:r w:rsidR="00F07602">
        <w:t>()</w:t>
      </w:r>
      <w:r>
        <w:t xml:space="preserve"> method</w:t>
      </w:r>
    </w:p>
    <w:p w14:paraId="65A51A73" w14:textId="299AAA60" w:rsidR="00607D12" w:rsidRDefault="00607D12" w:rsidP="00607D12">
      <w:pPr>
        <w:pStyle w:val="Testobase"/>
      </w:pPr>
    </w:p>
    <w:p w14:paraId="53F21D0B" w14:textId="77777777" w:rsidR="0011414B" w:rsidRDefault="0011414B">
      <w:pPr>
        <w:rPr>
          <w:rFonts w:ascii="Arial-BoldMT" w:hAnsi="Arial-BoldMT" w:cs="Arial-BoldMT"/>
          <w:b/>
          <w:bCs/>
          <w:sz w:val="30"/>
          <w:szCs w:val="30"/>
        </w:rPr>
      </w:pPr>
      <w:bookmarkStart w:id="8" w:name="_Toc19638670"/>
      <w:r>
        <w:br w:type="page"/>
      </w:r>
      <w:bookmarkStart w:id="9" w:name="_GoBack"/>
      <w:bookmarkEnd w:id="9"/>
    </w:p>
    <w:p w14:paraId="2D86EF21" w14:textId="0B659AD9" w:rsidR="00607D12" w:rsidRDefault="00607D12" w:rsidP="00231DD4">
      <w:pPr>
        <w:pStyle w:val="Titolo4"/>
      </w:pPr>
      <w:r>
        <w:lastRenderedPageBreak/>
        <w:t>ATTACK</w:t>
      </w:r>
      <w:bookmarkEnd w:id="8"/>
    </w:p>
    <w:p w14:paraId="35643636" w14:textId="37104C99" w:rsidR="00607D12" w:rsidRDefault="009A1119" w:rsidP="009A1119">
      <w:pPr>
        <w:pStyle w:val="Testobase"/>
      </w:pPr>
      <w:r>
        <w:rPr>
          <w:noProof/>
        </w:rPr>
        <mc:AlternateContent>
          <mc:Choice Requires="wps">
            <w:drawing>
              <wp:anchor distT="0" distB="0" distL="114300" distR="114300" simplePos="0" relativeHeight="251660288" behindDoc="0" locked="0" layoutInCell="1" allowOverlap="1" wp14:anchorId="0757599C" wp14:editId="26DEB89C">
                <wp:simplePos x="0" y="0"/>
                <wp:positionH relativeFrom="column">
                  <wp:posOffset>2443480</wp:posOffset>
                </wp:positionH>
                <wp:positionV relativeFrom="paragraph">
                  <wp:posOffset>3446145</wp:posOffset>
                </wp:positionV>
                <wp:extent cx="3667760" cy="635"/>
                <wp:effectExtent l="0" t="0" r="0" b="0"/>
                <wp:wrapSquare wrapText="bothSides"/>
                <wp:docPr id="9" name="Casella di testo 9"/>
                <wp:cNvGraphicFramePr/>
                <a:graphic xmlns:a="http://schemas.openxmlformats.org/drawingml/2006/main">
                  <a:graphicData uri="http://schemas.microsoft.com/office/word/2010/wordprocessingShape">
                    <wps:wsp>
                      <wps:cNvSpPr txBox="1"/>
                      <wps:spPr>
                        <a:xfrm>
                          <a:off x="0" y="0"/>
                          <a:ext cx="3667760" cy="635"/>
                        </a:xfrm>
                        <a:prstGeom prst="rect">
                          <a:avLst/>
                        </a:prstGeom>
                        <a:solidFill>
                          <a:prstClr val="white"/>
                        </a:solidFill>
                        <a:ln>
                          <a:noFill/>
                        </a:ln>
                      </wps:spPr>
                      <wps:txbx>
                        <w:txbxContent>
                          <w:p w14:paraId="77F17C97" w14:textId="42C7D44B" w:rsidR="009A1119" w:rsidRPr="00C62666" w:rsidRDefault="009A1119" w:rsidP="009A1119">
                            <w:pPr>
                              <w:pStyle w:val="Nessunaspaziatura"/>
                              <w:rPr>
                                <w:rFonts w:ascii="ArialMT" w:hAnsi="ArialMT" w:cs="ArialMT"/>
                                <w:noProof/>
                                <w:color w:val="000000"/>
                                <w:lang w:val="en-US"/>
                              </w:rPr>
                            </w:pPr>
                            <w:r>
                              <w:t xml:space="preserve">Figure </w:t>
                            </w:r>
                            <w:r>
                              <w:fldChar w:fldCharType="begin"/>
                            </w:r>
                            <w:r>
                              <w:instrText xml:space="preserve"> SEQ Figure \* ARABIC </w:instrText>
                            </w:r>
                            <w:r>
                              <w:fldChar w:fldCharType="separate"/>
                            </w:r>
                            <w:r w:rsidR="0099212C">
                              <w:rPr>
                                <w:noProof/>
                              </w:rPr>
                              <w:t>7</w:t>
                            </w:r>
                            <w:r>
                              <w:fldChar w:fldCharType="end"/>
                            </w:r>
                            <w:r>
                              <w:t>: Attack B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57599C" id="_x0000_t202" coordsize="21600,21600" o:spt="202" path="m,l,21600r21600,l21600,xe">
                <v:stroke joinstyle="miter"/>
                <v:path gradientshapeok="t" o:connecttype="rect"/>
              </v:shapetype>
              <v:shape id="Casella di testo 9" o:spid="_x0000_s1026" type="#_x0000_t202" style="position:absolute;margin-left:192.4pt;margin-top:271.35pt;width:28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" stroked="f">
                <v:textbox style="mso-fit-shape-to-text:t" inset="0,0,0,0">
                  <w:txbxContent>
                    <w:p w14:paraId="77F17C97" w14:textId="42C7D44B" w:rsidR="009A1119" w:rsidRPr="00C62666" w:rsidRDefault="009A1119" w:rsidP="009A1119">
                      <w:pPr>
                        <w:pStyle w:val="Nessunaspaziatura"/>
                        <w:rPr>
                          <w:rFonts w:ascii="ArialMT" w:hAnsi="ArialMT" w:cs="ArialMT"/>
                          <w:noProof/>
                          <w:color w:val="000000"/>
                          <w:lang w:val="en-US"/>
                        </w:rPr>
                      </w:pPr>
                      <w:r>
                        <w:t xml:space="preserve">Figure </w:t>
                      </w:r>
                      <w:r>
                        <w:fldChar w:fldCharType="begin"/>
                      </w:r>
                      <w:r>
                        <w:instrText xml:space="preserve"> SEQ Figure \* ARABIC </w:instrText>
                      </w:r>
                      <w:r>
                        <w:fldChar w:fldCharType="separate"/>
                      </w:r>
                      <w:r w:rsidR="0099212C">
                        <w:rPr>
                          <w:noProof/>
                        </w:rPr>
                        <w:t>7</w:t>
                      </w:r>
                      <w:r>
                        <w:fldChar w:fldCharType="end"/>
                      </w:r>
                      <w:r>
                        <w:t>: Attack BT</w:t>
                      </w:r>
                    </w:p>
                  </w:txbxContent>
                </v:textbox>
                <w10:wrap type="square"/>
              </v:shape>
            </w:pict>
          </mc:Fallback>
        </mc:AlternateContent>
      </w:r>
      <w:r>
        <w:rPr>
          <w:noProof/>
        </w:rPr>
        <w:drawing>
          <wp:anchor distT="0" distB="0" distL="114300" distR="114300" simplePos="0" relativeHeight="251658240" behindDoc="0" locked="0" layoutInCell="1" allowOverlap="1" wp14:anchorId="4BA2649C" wp14:editId="645AB8CE">
            <wp:simplePos x="0" y="0"/>
            <wp:positionH relativeFrom="margin">
              <wp:align>right</wp:align>
            </wp:positionH>
            <wp:positionV relativeFrom="paragraph">
              <wp:posOffset>7620</wp:posOffset>
            </wp:positionV>
            <wp:extent cx="3667760" cy="3381375"/>
            <wp:effectExtent l="0" t="0" r="8890" b="9525"/>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Ts-AttackBT.png"/>
                    <pic:cNvPicPr/>
                  </pic:nvPicPr>
                  <pic:blipFill>
                    <a:blip r:embed="rId14">
                      <a:extLst>
                        <a:ext uri="{28A0092B-C50C-407E-A947-70E740481C1C}">
                          <a14:useLocalDpi xmlns:a14="http://schemas.microsoft.com/office/drawing/2010/main" val="0"/>
                        </a:ext>
                      </a:extLst>
                    </a:blip>
                    <a:stretch>
                      <a:fillRect/>
                    </a:stretch>
                  </pic:blipFill>
                  <pic:spPr>
                    <a:xfrm>
                      <a:off x="0" y="0"/>
                      <a:ext cx="3667760" cy="3381375"/>
                    </a:xfrm>
                    <a:prstGeom prst="rect">
                      <a:avLst/>
                    </a:prstGeom>
                  </pic:spPr>
                </pic:pic>
              </a:graphicData>
            </a:graphic>
            <wp14:sizeRelH relativeFrom="margin">
              <wp14:pctWidth>0</wp14:pctWidth>
            </wp14:sizeRelH>
          </wp:anchor>
        </w:drawing>
      </w:r>
    </w:p>
    <w:p w14:paraId="4011E168" w14:textId="77777777" w:rsidR="00607D12" w:rsidRDefault="00607D12" w:rsidP="00607D12">
      <w:pPr>
        <w:pStyle w:val="Testobase"/>
      </w:pPr>
    </w:p>
    <w:p w14:paraId="6B81321C" w14:textId="19B2FE05" w:rsidR="00607D12" w:rsidRDefault="00607D12" w:rsidP="00607D12">
      <w:pPr>
        <w:pStyle w:val="Testobase"/>
      </w:pPr>
      <w:r>
        <w:t>Attack is the simplest one</w:t>
      </w:r>
      <w:r w:rsidR="009A1119">
        <w:t>:</w:t>
      </w:r>
    </w:p>
    <w:p w14:paraId="1B094E7F" w14:textId="77777777" w:rsidR="009A1119" w:rsidRDefault="009A1119" w:rsidP="009A1119">
      <w:pPr>
        <w:pStyle w:val="Testobase"/>
      </w:pPr>
      <w:r w:rsidRPr="009A1119">
        <w:rPr>
          <w:rStyle w:val="TestoenfatizzatoCarattere"/>
        </w:rPr>
        <w:t>My resistance &gt;= his?</w:t>
      </w:r>
      <w:r>
        <w:t xml:space="preserve"> Just checks if the AI car has more resistance, the stat that regulates the collision damage between the cars, that the enemy one: </w:t>
      </w:r>
    </w:p>
    <w:p w14:paraId="02C7C762" w14:textId="2DB1DA1D" w:rsidR="009A1119" w:rsidRDefault="009A1119" w:rsidP="009A1119">
      <w:pPr>
        <w:pStyle w:val="Testobase"/>
      </w:pPr>
      <w:r>
        <w:t xml:space="preserve">if yes the AI car will </w:t>
      </w:r>
      <w:r w:rsidRPr="009A1119">
        <w:rPr>
          <w:rStyle w:val="TestoenfatizzatoCarattere"/>
        </w:rPr>
        <w:t>Chase</w:t>
      </w:r>
      <w:r>
        <w:t xml:space="preserve"> the enemy (just setting the enemy car transform as the destination in </w:t>
      </w:r>
      <w:proofErr w:type="spellStart"/>
      <w:r w:rsidRPr="009A1119">
        <w:rPr>
          <w:rStyle w:val="TestoenfatizzatoCarattere"/>
        </w:rPr>
        <w:t>SeekBehaviour</w:t>
      </w:r>
      <w:proofErr w:type="spellEnd"/>
      <w:r>
        <w:t>);</w:t>
      </w:r>
    </w:p>
    <w:p w14:paraId="4914DEED" w14:textId="249EAAE4" w:rsidR="009A1119" w:rsidRDefault="009A1119" w:rsidP="009A1119">
      <w:pPr>
        <w:pStyle w:val="Testobase"/>
        <w:rPr>
          <w:u w:val="single"/>
        </w:rPr>
      </w:pPr>
      <w:r>
        <w:t xml:space="preserve">if no it will </w:t>
      </w:r>
      <w:r w:rsidRPr="009A1119">
        <w:rPr>
          <w:rStyle w:val="TestoenfatizzatoCarattere"/>
        </w:rPr>
        <w:t>Keep distance</w:t>
      </w:r>
      <w:r>
        <w:t xml:space="preserve"> that sets </w:t>
      </w:r>
      <w:r>
        <w:t xml:space="preserve">the enemy car transform as the destination in </w:t>
      </w:r>
      <w:proofErr w:type="spellStart"/>
      <w:r w:rsidRPr="009A1119">
        <w:rPr>
          <w:rStyle w:val="TestoenfatizzatoCarattere"/>
        </w:rPr>
        <w:t>Flee</w:t>
      </w:r>
      <w:r w:rsidRPr="009A1119">
        <w:rPr>
          <w:rStyle w:val="TestoenfatizzatoCarattere"/>
        </w:rPr>
        <w:t>Behaviour</w:t>
      </w:r>
      <w:proofErr w:type="spellEnd"/>
      <w:r>
        <w:rPr>
          <w:u w:val="single"/>
        </w:rPr>
        <w:t>.</w:t>
      </w:r>
    </w:p>
    <w:p w14:paraId="760EC145" w14:textId="77777777" w:rsidR="009A1119" w:rsidRDefault="009A1119" w:rsidP="009A1119">
      <w:pPr>
        <w:pStyle w:val="Testobase"/>
      </w:pPr>
    </w:p>
    <w:p w14:paraId="193BC418" w14:textId="77777777" w:rsidR="009A1119" w:rsidRPr="009A1119" w:rsidRDefault="009A1119" w:rsidP="009A1119">
      <w:pPr>
        <w:pStyle w:val="Testobase"/>
        <w:ind w:left="360"/>
      </w:pPr>
    </w:p>
    <w:p w14:paraId="3A05232F" w14:textId="7CE20027" w:rsidR="00FA3742" w:rsidRDefault="00FA3742" w:rsidP="00FA3742">
      <w:pPr>
        <w:pStyle w:val="Testobase"/>
        <w:rPr>
          <w:lang w:val="en-GB"/>
        </w:rPr>
      </w:pPr>
    </w:p>
    <w:p w14:paraId="29F945D4" w14:textId="41477471" w:rsidR="00EA5319" w:rsidRDefault="00EA5319" w:rsidP="00EA5319">
      <w:pPr>
        <w:autoSpaceDE w:val="0"/>
        <w:autoSpaceDN w:val="0"/>
        <w:adjustRightInd w:val="0"/>
        <w:spacing w:after="0" w:line="240" w:lineRule="auto"/>
        <w:rPr>
          <w:rFonts w:ascii="ArialMT" w:hAnsi="ArialMT" w:cs="ArialMT"/>
          <w:color w:val="000000"/>
          <w:lang w:val="it-IT"/>
        </w:rPr>
      </w:pPr>
    </w:p>
    <w:p w14:paraId="6177E3E3" w14:textId="77777777" w:rsidR="009A1119" w:rsidRDefault="009A1119" w:rsidP="009A1119">
      <w:pPr>
        <w:pStyle w:val="Testobase"/>
      </w:pPr>
    </w:p>
    <w:p w14:paraId="6D4ADFDA" w14:textId="7492D3BC" w:rsidR="009A1119" w:rsidRDefault="009A1119" w:rsidP="00231DD4">
      <w:pPr>
        <w:pStyle w:val="Titolo4"/>
        <w:rPr>
          <w:lang w:val="it-IT"/>
        </w:rPr>
      </w:pPr>
      <w:bookmarkStart w:id="10" w:name="_Toc19638671"/>
      <w:r>
        <w:rPr>
          <w:lang w:val="it-IT"/>
        </w:rPr>
        <w:t>PICK COIN</w:t>
      </w:r>
      <w:bookmarkEnd w:id="10"/>
    </w:p>
    <w:p w14:paraId="3FD1C051" w14:textId="6CCBC85A" w:rsidR="009A1119" w:rsidRDefault="009A1119" w:rsidP="009A1119">
      <w:pPr>
        <w:pStyle w:val="Testobase"/>
      </w:pPr>
    </w:p>
    <w:p w14:paraId="4F524F6A" w14:textId="77777777" w:rsidR="009A1119" w:rsidRDefault="009A1119" w:rsidP="009A1119">
      <w:pPr>
        <w:pStyle w:val="Testobase"/>
        <w:keepNext/>
      </w:pPr>
      <w:r>
        <w:rPr>
          <w:noProof/>
        </w:rPr>
        <w:drawing>
          <wp:inline distT="0" distB="0" distL="0" distR="0" wp14:anchorId="47D985C1" wp14:editId="2AC1C957">
            <wp:extent cx="6273325" cy="2600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Ts-PickCoinBT.png"/>
                    <pic:cNvPicPr/>
                  </pic:nvPicPr>
                  <pic:blipFill>
                    <a:blip r:embed="rId15">
                      <a:extLst>
                        <a:ext uri="{28A0092B-C50C-407E-A947-70E740481C1C}">
                          <a14:useLocalDpi xmlns:a14="http://schemas.microsoft.com/office/drawing/2010/main" val="0"/>
                        </a:ext>
                      </a:extLst>
                    </a:blip>
                    <a:stretch>
                      <a:fillRect/>
                    </a:stretch>
                  </pic:blipFill>
                  <pic:spPr>
                    <a:xfrm>
                      <a:off x="0" y="0"/>
                      <a:ext cx="6285138" cy="2605222"/>
                    </a:xfrm>
                    <a:prstGeom prst="rect">
                      <a:avLst/>
                    </a:prstGeom>
                  </pic:spPr>
                </pic:pic>
              </a:graphicData>
            </a:graphic>
          </wp:inline>
        </w:drawing>
      </w:r>
    </w:p>
    <w:p w14:paraId="60D2183C" w14:textId="4E36E482" w:rsidR="009A1119" w:rsidRDefault="009A1119" w:rsidP="009A1119">
      <w:pPr>
        <w:pStyle w:val="Nessunaspaziatura"/>
      </w:pPr>
      <w:r>
        <w:t xml:space="preserve">Figure </w:t>
      </w:r>
      <w:r>
        <w:fldChar w:fldCharType="begin"/>
      </w:r>
      <w:r>
        <w:instrText xml:space="preserve"> SEQ Figure \* ARABIC </w:instrText>
      </w:r>
      <w:r>
        <w:fldChar w:fldCharType="separate"/>
      </w:r>
      <w:r w:rsidR="0099212C">
        <w:rPr>
          <w:noProof/>
        </w:rPr>
        <w:t>8</w:t>
      </w:r>
      <w:r>
        <w:fldChar w:fldCharType="end"/>
      </w:r>
      <w:r>
        <w:t>: Pick Coin BT</w:t>
      </w:r>
    </w:p>
    <w:p w14:paraId="3555BDA6" w14:textId="6A7D12B4" w:rsidR="009A1119" w:rsidRDefault="009A1119" w:rsidP="009A1119">
      <w:pPr>
        <w:pStyle w:val="Testobase"/>
      </w:pPr>
    </w:p>
    <w:p w14:paraId="5B43670B" w14:textId="411F8C04" w:rsidR="009A1119" w:rsidRDefault="009A1119" w:rsidP="009A1119">
      <w:pPr>
        <w:pStyle w:val="Testobase"/>
      </w:pPr>
      <w:r>
        <w:t>Pick Coin is the most complicated one, so I’ll explain step by step</w:t>
      </w:r>
      <w:r w:rsidR="00D915BB">
        <w:t>.</w:t>
      </w:r>
    </w:p>
    <w:p w14:paraId="11BFE5A4" w14:textId="77777777" w:rsidR="00D915BB" w:rsidRDefault="00D915BB" w:rsidP="009A1119">
      <w:pPr>
        <w:pStyle w:val="Testobase"/>
      </w:pPr>
      <w:r w:rsidRPr="007F65B2">
        <w:rPr>
          <w:rStyle w:val="TestoenfatizzatoCarattere"/>
        </w:rPr>
        <w:t>Nearest pad found?</w:t>
      </w:r>
      <w:r>
        <w:t xml:space="preserve"> Simply checks if a field is null.</w:t>
      </w:r>
    </w:p>
    <w:p w14:paraId="3041AC51" w14:textId="75767BC1" w:rsidR="00D915BB" w:rsidRDefault="002F0379" w:rsidP="009A1119">
      <w:pPr>
        <w:pStyle w:val="Testobase"/>
      </w:pPr>
      <w:r>
        <w:lastRenderedPageBreak/>
        <w:t>In order to guide the car over the ramp to the coin at the top of them, I positioned 3 pads on each ramp:</w:t>
      </w:r>
    </w:p>
    <w:p w14:paraId="5D7696BE" w14:textId="10FABDFA" w:rsidR="002F0379" w:rsidRDefault="002F0379" w:rsidP="002F0379">
      <w:pPr>
        <w:pStyle w:val="Testobase"/>
        <w:numPr>
          <w:ilvl w:val="0"/>
          <w:numId w:val="6"/>
        </w:numPr>
      </w:pPr>
      <w:proofErr w:type="spellStart"/>
      <w:r w:rsidRPr="007F65B2">
        <w:rPr>
          <w:rStyle w:val="TestoenfatizzatoCarattere"/>
        </w:rPr>
        <w:t>BasePad</w:t>
      </w:r>
      <w:proofErr w:type="spellEnd"/>
      <w:r>
        <w:t xml:space="preserve"> at the base of the ramp;</w:t>
      </w:r>
    </w:p>
    <w:p w14:paraId="027E27CA" w14:textId="7E56E62D" w:rsidR="002F0379" w:rsidRDefault="002F0379" w:rsidP="002F0379">
      <w:pPr>
        <w:pStyle w:val="Testobase"/>
        <w:numPr>
          <w:ilvl w:val="0"/>
          <w:numId w:val="6"/>
        </w:numPr>
      </w:pPr>
      <w:proofErr w:type="spellStart"/>
      <w:r w:rsidRPr="007F65B2">
        <w:rPr>
          <w:rStyle w:val="TestoenfatizzatoCarattere"/>
        </w:rPr>
        <w:t>MidPad</w:t>
      </w:r>
      <w:proofErr w:type="spellEnd"/>
      <w:r>
        <w:t xml:space="preserve"> approximatively at the mid of the ramp;</w:t>
      </w:r>
    </w:p>
    <w:p w14:paraId="16BE2336" w14:textId="5103CC24" w:rsidR="002F0379" w:rsidRDefault="002F0379" w:rsidP="002F0379">
      <w:pPr>
        <w:pStyle w:val="Testobase"/>
        <w:numPr>
          <w:ilvl w:val="0"/>
          <w:numId w:val="6"/>
        </w:numPr>
      </w:pPr>
      <w:proofErr w:type="spellStart"/>
      <w:r w:rsidRPr="007F65B2">
        <w:rPr>
          <w:rStyle w:val="TestoenfatizzatoCarattere"/>
        </w:rPr>
        <w:t>JumpPad</w:t>
      </w:r>
      <w:proofErr w:type="spellEnd"/>
      <w:r>
        <w:t xml:space="preserve"> at the top of the ramp, in the same spots of the coins.</w:t>
      </w:r>
    </w:p>
    <w:p w14:paraId="19BB6EED" w14:textId="691C1C06" w:rsidR="002F0379" w:rsidRDefault="002F0379" w:rsidP="002F0379">
      <w:pPr>
        <w:pStyle w:val="Testobase"/>
      </w:pPr>
      <w:r w:rsidRPr="007F65B2">
        <w:rPr>
          <w:rStyle w:val="TestoenfatizzatoCarattere"/>
        </w:rPr>
        <w:t>Get ramp pads</w:t>
      </w:r>
      <w:r>
        <w:t xml:space="preserve"> perform a search for all the </w:t>
      </w:r>
      <w:proofErr w:type="spellStart"/>
      <w:r>
        <w:t>GameObjects</w:t>
      </w:r>
      <w:proofErr w:type="spellEnd"/>
      <w:r>
        <w:t xml:space="preserve"> with the tag “</w:t>
      </w:r>
      <w:proofErr w:type="spellStart"/>
      <w:r w:rsidRPr="007F65B2">
        <w:rPr>
          <w:rStyle w:val="TestoenfatizzatoCarattere"/>
        </w:rPr>
        <w:t>basePad</w:t>
      </w:r>
      <w:proofErr w:type="spellEnd"/>
      <w:r>
        <w:t>” and then extracts the nearest one and then get the relative mid and jump pads.</w:t>
      </w:r>
    </w:p>
    <w:p w14:paraId="0312E88E" w14:textId="77777777" w:rsidR="00982E8B" w:rsidRDefault="00D915BB" w:rsidP="00982E8B">
      <w:pPr>
        <w:pStyle w:val="Testobase"/>
        <w:keepNext/>
      </w:pPr>
      <w:r>
        <w:rPr>
          <w:noProof/>
        </w:rPr>
        <w:drawing>
          <wp:inline distT="0" distB="0" distL="0" distR="0" wp14:anchorId="129B4B21" wp14:editId="0EEC7B6D">
            <wp:extent cx="6097590" cy="57962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RampPads.png"/>
                    <pic:cNvPicPr/>
                  </pic:nvPicPr>
                  <pic:blipFill>
                    <a:blip r:embed="rId16">
                      <a:extLst>
                        <a:ext uri="{28A0092B-C50C-407E-A947-70E740481C1C}">
                          <a14:useLocalDpi xmlns:a14="http://schemas.microsoft.com/office/drawing/2010/main" val="0"/>
                        </a:ext>
                      </a:extLst>
                    </a:blip>
                    <a:stretch>
                      <a:fillRect/>
                    </a:stretch>
                  </pic:blipFill>
                  <pic:spPr>
                    <a:xfrm>
                      <a:off x="0" y="0"/>
                      <a:ext cx="6097590" cy="5796280"/>
                    </a:xfrm>
                    <a:prstGeom prst="rect">
                      <a:avLst/>
                    </a:prstGeom>
                  </pic:spPr>
                </pic:pic>
              </a:graphicData>
            </a:graphic>
          </wp:inline>
        </w:drawing>
      </w:r>
    </w:p>
    <w:p w14:paraId="6122E45E" w14:textId="17AD5B6C" w:rsidR="009A1119" w:rsidRDefault="00982E8B" w:rsidP="00982E8B">
      <w:pPr>
        <w:pStyle w:val="Nessunaspaziatura"/>
      </w:pPr>
      <w:r>
        <w:t xml:space="preserve">Figure </w:t>
      </w:r>
      <w:r>
        <w:fldChar w:fldCharType="begin"/>
      </w:r>
      <w:r>
        <w:instrText xml:space="preserve"> SEQ Figure \* ARABIC </w:instrText>
      </w:r>
      <w:r>
        <w:fldChar w:fldCharType="separate"/>
      </w:r>
      <w:r w:rsidR="0099212C">
        <w:rPr>
          <w:noProof/>
        </w:rPr>
        <w:t>9</w:t>
      </w:r>
      <w:r>
        <w:fldChar w:fldCharType="end"/>
      </w:r>
      <w:r>
        <w:t xml:space="preserve">: </w:t>
      </w:r>
      <w:proofErr w:type="spellStart"/>
      <w:r>
        <w:t>GetRampPads</w:t>
      </w:r>
      <w:proofErr w:type="spellEnd"/>
      <w:r>
        <w:t>() method showing the names of the pads</w:t>
      </w:r>
    </w:p>
    <w:p w14:paraId="28335566" w14:textId="77777777" w:rsidR="00982E8B" w:rsidRDefault="00982E8B" w:rsidP="00982E8B">
      <w:pPr>
        <w:pStyle w:val="Testobase"/>
      </w:pPr>
    </w:p>
    <w:p w14:paraId="4DCD1037" w14:textId="4C274A40" w:rsidR="002F0379" w:rsidRDefault="002F0379" w:rsidP="009A1119">
      <w:pPr>
        <w:pStyle w:val="Testobase"/>
      </w:pPr>
      <w:r w:rsidRPr="007F65B2">
        <w:rPr>
          <w:rStyle w:val="TestoenfatizzatoCarattere"/>
        </w:rPr>
        <w:t>Move to ramp</w:t>
      </w:r>
      <w:r>
        <w:t xml:space="preserve"> just put the </w:t>
      </w:r>
      <w:proofErr w:type="spellStart"/>
      <w:r>
        <w:t>basePad</w:t>
      </w:r>
      <w:proofErr w:type="spellEnd"/>
      <w:r>
        <w:t xml:space="preserve"> transform into </w:t>
      </w:r>
      <w:proofErr w:type="spellStart"/>
      <w:r>
        <w:t>SeekBehaviour</w:t>
      </w:r>
      <w:proofErr w:type="spellEnd"/>
      <w:r>
        <w:t xml:space="preserve"> destination.</w:t>
      </w:r>
    </w:p>
    <w:p w14:paraId="4C908D43" w14:textId="3EDEA7E3" w:rsidR="002F0379" w:rsidRDefault="002F0379" w:rsidP="009A1119">
      <w:pPr>
        <w:pStyle w:val="Testobase"/>
      </w:pPr>
      <w:r>
        <w:t xml:space="preserve">On the contrary </w:t>
      </w:r>
      <w:r w:rsidRPr="007F65B2">
        <w:rPr>
          <w:rStyle w:val="TestoenfatizzatoCarattere"/>
        </w:rPr>
        <w:t>Move to mid pad</w:t>
      </w:r>
      <w:r>
        <w:t xml:space="preserve"> is a bit more complex:</w:t>
      </w:r>
    </w:p>
    <w:p w14:paraId="5D2ACFD6" w14:textId="77777777" w:rsidR="00982E8B" w:rsidRDefault="002F0379" w:rsidP="00982E8B">
      <w:pPr>
        <w:pStyle w:val="Testobase"/>
        <w:keepNext/>
      </w:pPr>
      <w:r>
        <w:rPr>
          <w:noProof/>
        </w:rPr>
        <w:lastRenderedPageBreak/>
        <w:drawing>
          <wp:inline distT="0" distB="0" distL="0" distR="0" wp14:anchorId="140C8F10" wp14:editId="1D1161B9">
            <wp:extent cx="5915851" cy="2724530"/>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veToMidPad.png"/>
                    <pic:cNvPicPr/>
                  </pic:nvPicPr>
                  <pic:blipFill>
                    <a:blip r:embed="rId17">
                      <a:extLst>
                        <a:ext uri="{28A0092B-C50C-407E-A947-70E740481C1C}">
                          <a14:useLocalDpi xmlns:a14="http://schemas.microsoft.com/office/drawing/2010/main" val="0"/>
                        </a:ext>
                      </a:extLst>
                    </a:blip>
                    <a:stretch>
                      <a:fillRect/>
                    </a:stretch>
                  </pic:blipFill>
                  <pic:spPr>
                    <a:xfrm>
                      <a:off x="0" y="0"/>
                      <a:ext cx="5915851" cy="2724530"/>
                    </a:xfrm>
                    <a:prstGeom prst="rect">
                      <a:avLst/>
                    </a:prstGeom>
                  </pic:spPr>
                </pic:pic>
              </a:graphicData>
            </a:graphic>
          </wp:inline>
        </w:drawing>
      </w:r>
    </w:p>
    <w:p w14:paraId="61303B3E" w14:textId="593AE3F8" w:rsidR="002F0379" w:rsidRDefault="00982E8B" w:rsidP="00982E8B">
      <w:pPr>
        <w:pStyle w:val="Nessunaspaziatura"/>
      </w:pPr>
      <w:r>
        <w:t xml:space="preserve">Figure </w:t>
      </w:r>
      <w:r>
        <w:fldChar w:fldCharType="begin"/>
      </w:r>
      <w:r>
        <w:instrText xml:space="preserve"> SEQ Figure \* ARABIC </w:instrText>
      </w:r>
      <w:r>
        <w:fldChar w:fldCharType="separate"/>
      </w:r>
      <w:r w:rsidR="0099212C">
        <w:rPr>
          <w:noProof/>
        </w:rPr>
        <w:t>10</w:t>
      </w:r>
      <w:r>
        <w:fldChar w:fldCharType="end"/>
      </w:r>
      <w:r>
        <w:t xml:space="preserve">: </w:t>
      </w:r>
      <w:proofErr w:type="spellStart"/>
      <w:r>
        <w:t>MoveToMidPad</w:t>
      </w:r>
      <w:proofErr w:type="spellEnd"/>
      <w:r>
        <w:t>() method</w:t>
      </w:r>
    </w:p>
    <w:p w14:paraId="42BCA7C0" w14:textId="77777777" w:rsidR="00982E8B" w:rsidRDefault="00982E8B" w:rsidP="00982E8B">
      <w:pPr>
        <w:pStyle w:val="Testobase"/>
      </w:pPr>
    </w:p>
    <w:p w14:paraId="1015BC3A" w14:textId="4524ED02" w:rsidR="002F0379" w:rsidRDefault="002F0379" w:rsidP="009A1119">
      <w:pPr>
        <w:pStyle w:val="Testobase"/>
      </w:pPr>
      <w:proofErr w:type="spellStart"/>
      <w:r w:rsidRPr="007F65B2">
        <w:rPr>
          <w:rStyle w:val="TestoenfatizzatoCarattere"/>
        </w:rPr>
        <w:t>CarOnRamp</w:t>
      </w:r>
      <w:proofErr w:type="spellEnd"/>
      <w:r>
        <w:t xml:space="preserve"> is needed in </w:t>
      </w:r>
      <w:proofErr w:type="spellStart"/>
      <w:r w:rsidRPr="00B63B61">
        <w:rPr>
          <w:rStyle w:val="TestoenfatizzatoCarattere"/>
        </w:rPr>
        <w:t>DDelegatedBehaviour</w:t>
      </w:r>
      <w:proofErr w:type="spellEnd"/>
      <w:r>
        <w:t xml:space="preserve"> to make a distinction in the movement on ramps or not, in fact on ramps, only from base to mid, the car moves forward only if there is at least a wheel colliding with the ramp, avoiding so to fly like a plane.</w:t>
      </w:r>
    </w:p>
    <w:p w14:paraId="34A52F3B" w14:textId="4011CB8A" w:rsidR="00B63B61" w:rsidRDefault="00B63B61" w:rsidP="009A1119">
      <w:pPr>
        <w:pStyle w:val="Testobase"/>
      </w:pPr>
    </w:p>
    <w:p w14:paraId="2C6405D1" w14:textId="77777777" w:rsidR="00B63B61" w:rsidRDefault="00B63B61" w:rsidP="00B63B61">
      <w:pPr>
        <w:pStyle w:val="Testobase"/>
        <w:keepNext/>
      </w:pPr>
      <w:r>
        <w:rPr>
          <w:noProof/>
        </w:rPr>
        <w:lastRenderedPageBreak/>
        <w:drawing>
          <wp:inline distT="0" distB="0" distL="0" distR="0" wp14:anchorId="4042E210" wp14:editId="08C5F52F">
            <wp:extent cx="5891530" cy="4867275"/>
            <wp:effectExtent l="0" t="0" r="0" b="9525"/>
            <wp:docPr id="18" name="Immagine 18"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rOnRampr-sightRange.png"/>
                    <pic:cNvPicPr/>
                  </pic:nvPicPr>
                  <pic:blipFill rotWithShape="1">
                    <a:blip r:embed="rId18">
                      <a:extLst>
                        <a:ext uri="{28A0092B-C50C-407E-A947-70E740481C1C}">
                          <a14:useLocalDpi xmlns:a14="http://schemas.microsoft.com/office/drawing/2010/main" val="0"/>
                        </a:ext>
                      </a:extLst>
                    </a:blip>
                    <a:srcRect l="3735" b="3244"/>
                    <a:stretch/>
                  </pic:blipFill>
                  <pic:spPr bwMode="auto">
                    <a:xfrm>
                      <a:off x="0" y="0"/>
                      <a:ext cx="5891530" cy="4867275"/>
                    </a:xfrm>
                    <a:prstGeom prst="rect">
                      <a:avLst/>
                    </a:prstGeom>
                    <a:ln>
                      <a:noFill/>
                    </a:ln>
                    <a:extLst>
                      <a:ext uri="{53640926-AAD7-44D8-BBD7-CCE9431645EC}">
                        <a14:shadowObscured xmlns:a14="http://schemas.microsoft.com/office/drawing/2010/main"/>
                      </a:ext>
                    </a:extLst>
                  </pic:spPr>
                </pic:pic>
              </a:graphicData>
            </a:graphic>
          </wp:inline>
        </w:drawing>
      </w:r>
    </w:p>
    <w:p w14:paraId="05BA5690" w14:textId="023924DA" w:rsidR="00B63B61" w:rsidRDefault="00B63B61" w:rsidP="00B63B61">
      <w:pPr>
        <w:pStyle w:val="Nessunaspaziatura"/>
      </w:pPr>
      <w:r>
        <w:t xml:space="preserve">Figure </w:t>
      </w:r>
      <w:r>
        <w:fldChar w:fldCharType="begin"/>
      </w:r>
      <w:r>
        <w:instrText xml:space="preserve"> SEQ Figure \* ARABIC </w:instrText>
      </w:r>
      <w:r>
        <w:fldChar w:fldCharType="separate"/>
      </w:r>
      <w:r w:rsidR="0099212C">
        <w:rPr>
          <w:noProof/>
        </w:rPr>
        <w:t>11</w:t>
      </w:r>
      <w:r>
        <w:fldChar w:fldCharType="end"/>
      </w:r>
      <w:r>
        <w:t xml:space="preserve">: </w:t>
      </w:r>
      <w:proofErr w:type="spellStart"/>
      <w:r>
        <w:t>DDelegatedSteering</w:t>
      </w:r>
      <w:proofErr w:type="spellEnd"/>
      <w:r>
        <w:t xml:space="preserve"> modified</w:t>
      </w:r>
    </w:p>
    <w:p w14:paraId="2E1DDEC8" w14:textId="77777777" w:rsidR="00B63B61" w:rsidRDefault="00B63B61" w:rsidP="00B63B61">
      <w:pPr>
        <w:pStyle w:val="Testobase"/>
      </w:pPr>
    </w:p>
    <w:p w14:paraId="457924A3" w14:textId="073BC03F" w:rsidR="00B63B61" w:rsidRDefault="00B63B61" w:rsidP="00B63B61">
      <w:pPr>
        <w:pStyle w:val="Testobase"/>
        <w:jc w:val="both"/>
      </w:pPr>
      <w:r>
        <w:t>In Figure 11 we can see that when the car is on a ramp a check on the number of wheels on the ground is performed, and the movement is actually updated only if at least 1 wheel is on the ground, to stop the car to fly.</w:t>
      </w:r>
    </w:p>
    <w:p w14:paraId="37B692F2" w14:textId="72301D09" w:rsidR="00B63B61" w:rsidRDefault="00B63B61" w:rsidP="00B63B61">
      <w:pPr>
        <w:pStyle w:val="Testobase"/>
        <w:jc w:val="both"/>
      </w:pPr>
      <w:r>
        <w:t xml:space="preserve">Another little update to the script is in the else block, in fact the Y component of the Vector3 </w:t>
      </w:r>
      <w:proofErr w:type="spellStart"/>
      <w:r w:rsidRPr="00B63B61">
        <w:rPr>
          <w:rStyle w:val="TestoenfatizzatoCarattere"/>
        </w:rPr>
        <w:t>forwardOnGround</w:t>
      </w:r>
      <w:proofErr w:type="spellEnd"/>
      <w:r>
        <w:t xml:space="preserve"> is put always to a number that is near to the real number of the height of the ground (it’s in the else clause, so it refers to all the cases that don’t involve a ramp), in order to keep it the most possible on the ground.</w:t>
      </w:r>
    </w:p>
    <w:p w14:paraId="4559D72E" w14:textId="21BDA96C" w:rsidR="002F0379" w:rsidRDefault="002F0379" w:rsidP="002F0379">
      <w:pPr>
        <w:pStyle w:val="Testobase"/>
      </w:pPr>
      <w:proofErr w:type="spellStart"/>
      <w:r w:rsidRPr="007F65B2">
        <w:rPr>
          <w:rStyle w:val="TestoenfatizzatoCarattere"/>
        </w:rPr>
        <w:t>IgnoreRampRaycast</w:t>
      </w:r>
      <w:proofErr w:type="spellEnd"/>
      <w:r w:rsidRPr="007F65B2">
        <w:rPr>
          <w:rStyle w:val="TestoenfatizzatoCarattere"/>
        </w:rPr>
        <w:t>()</w:t>
      </w:r>
      <w:r>
        <w:t xml:space="preserve"> is mandatory to make the car get on the ramps, otherwise it will avoid them thank to </w:t>
      </w:r>
      <w:proofErr w:type="spellStart"/>
      <w:r>
        <w:t>AvoidBehaviour</w:t>
      </w:r>
      <w:proofErr w:type="spellEnd"/>
      <w:r>
        <w:t xml:space="preserve">. It simply change the </w:t>
      </w:r>
      <w:r w:rsidRPr="007F65B2">
        <w:rPr>
          <w:rStyle w:val="TestoenfatizzatoCarattere"/>
        </w:rPr>
        <w:t>layer</w:t>
      </w:r>
      <w:r>
        <w:t xml:space="preserve"> of the </w:t>
      </w:r>
      <w:proofErr w:type="spellStart"/>
      <w:r>
        <w:t>GameObjects</w:t>
      </w:r>
      <w:proofErr w:type="spellEnd"/>
      <w:r>
        <w:t xml:space="preserve"> with the tag “</w:t>
      </w:r>
      <w:r w:rsidRPr="007F65B2">
        <w:rPr>
          <w:rStyle w:val="TestoenfatizzatoCarattere"/>
        </w:rPr>
        <w:t>ramp</w:t>
      </w:r>
      <w:r>
        <w:t xml:space="preserve">” from </w:t>
      </w:r>
      <w:r w:rsidRPr="007F65B2">
        <w:rPr>
          <w:rStyle w:val="TestoenfatizzatoCarattere"/>
        </w:rPr>
        <w:t>Default</w:t>
      </w:r>
      <w:r>
        <w:t xml:space="preserve"> to </w:t>
      </w:r>
      <w:r w:rsidRPr="007F65B2">
        <w:rPr>
          <w:rStyle w:val="TestoenfatizzatoCarattere"/>
        </w:rPr>
        <w:t xml:space="preserve">Ignore </w:t>
      </w:r>
      <w:proofErr w:type="spellStart"/>
      <w:r w:rsidRPr="007F65B2">
        <w:rPr>
          <w:rStyle w:val="TestoenfatizzatoCarattere"/>
        </w:rPr>
        <w:t>Raycast</w:t>
      </w:r>
      <w:proofErr w:type="spellEnd"/>
      <w:r>
        <w:t>.</w:t>
      </w:r>
    </w:p>
    <w:p w14:paraId="04195F04" w14:textId="60A19A79" w:rsidR="002F0379" w:rsidRDefault="002F0379" w:rsidP="002F0379">
      <w:pPr>
        <w:pStyle w:val="Testobase"/>
      </w:pPr>
      <w:r w:rsidRPr="007F65B2">
        <w:rPr>
          <w:rStyle w:val="TestoenfatizzatoCarattere"/>
        </w:rPr>
        <w:t>Brake</w:t>
      </w:r>
      <w:r>
        <w:t xml:space="preserve"> and </w:t>
      </w:r>
      <w:proofErr w:type="spellStart"/>
      <w:r w:rsidRPr="007F65B2">
        <w:rPr>
          <w:rStyle w:val="TestoenfatizzatoCarattere"/>
        </w:rPr>
        <w:t>brakeAt</w:t>
      </w:r>
      <w:proofErr w:type="spellEnd"/>
      <w:r>
        <w:t xml:space="preserve"> are multiplied by 0.1 not letting the car brake when reaching </w:t>
      </w:r>
      <w:proofErr w:type="spellStart"/>
      <w:r>
        <w:t>midPad</w:t>
      </w:r>
      <w:proofErr w:type="spellEnd"/>
      <w:r>
        <w:t>.</w:t>
      </w:r>
    </w:p>
    <w:p w14:paraId="32B000FB" w14:textId="327AD574" w:rsidR="002F0379" w:rsidRDefault="002F0379" w:rsidP="002F0379">
      <w:pPr>
        <w:pStyle w:val="Testobase"/>
      </w:pPr>
      <w:proofErr w:type="spellStart"/>
      <w:r w:rsidRPr="007F65B2">
        <w:rPr>
          <w:rStyle w:val="TestoenfatizzatoCarattere"/>
        </w:rPr>
        <w:t>WaitForMidPadReached</w:t>
      </w:r>
      <w:proofErr w:type="spellEnd"/>
      <w:r w:rsidRPr="007F65B2">
        <w:rPr>
          <w:rStyle w:val="TestoenfatizzatoCarattere"/>
        </w:rPr>
        <w:t>()</w:t>
      </w:r>
      <w:r>
        <w:t xml:space="preserve"> is used to be sure that the car didn’t fall from the ramp when trying to reach </w:t>
      </w:r>
      <w:proofErr w:type="spellStart"/>
      <w:r>
        <w:t>midPad</w:t>
      </w:r>
      <w:proofErr w:type="spellEnd"/>
      <w:r>
        <w:t xml:space="preserve">, in that case in fact the car would go in the projection on the ground of </w:t>
      </w:r>
      <w:proofErr w:type="spellStart"/>
      <w:r>
        <w:t>midPad</w:t>
      </w:r>
      <w:proofErr w:type="spellEnd"/>
      <w:r>
        <w:t xml:space="preserve"> position.</w:t>
      </w:r>
    </w:p>
    <w:p w14:paraId="2D5B8155" w14:textId="77777777" w:rsidR="002533DC" w:rsidRDefault="002533DC" w:rsidP="002F0379">
      <w:pPr>
        <w:pStyle w:val="Testobase"/>
      </w:pPr>
    </w:p>
    <w:p w14:paraId="32CF53C4" w14:textId="77777777" w:rsidR="002533DC" w:rsidRDefault="002F0379" w:rsidP="002533DC">
      <w:pPr>
        <w:pStyle w:val="Testobase"/>
        <w:keepNext/>
      </w:pPr>
      <w:r>
        <w:rPr>
          <w:noProof/>
        </w:rPr>
        <w:lastRenderedPageBreak/>
        <w:drawing>
          <wp:inline distT="0" distB="0" distL="0" distR="0" wp14:anchorId="288F57AC" wp14:editId="57CD2E6A">
            <wp:extent cx="4972744" cy="3181794"/>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itForMidPadReached.png"/>
                    <pic:cNvPicPr/>
                  </pic:nvPicPr>
                  <pic:blipFill>
                    <a:blip r:embed="rId19">
                      <a:extLst>
                        <a:ext uri="{28A0092B-C50C-407E-A947-70E740481C1C}">
                          <a14:useLocalDpi xmlns:a14="http://schemas.microsoft.com/office/drawing/2010/main" val="0"/>
                        </a:ext>
                      </a:extLst>
                    </a:blip>
                    <a:stretch>
                      <a:fillRect/>
                    </a:stretch>
                  </pic:blipFill>
                  <pic:spPr>
                    <a:xfrm>
                      <a:off x="0" y="0"/>
                      <a:ext cx="4972744" cy="3181794"/>
                    </a:xfrm>
                    <a:prstGeom prst="rect">
                      <a:avLst/>
                    </a:prstGeom>
                  </pic:spPr>
                </pic:pic>
              </a:graphicData>
            </a:graphic>
          </wp:inline>
        </w:drawing>
      </w:r>
    </w:p>
    <w:p w14:paraId="01FD546C" w14:textId="11A0562A" w:rsidR="002F0379" w:rsidRDefault="002533DC" w:rsidP="002533DC">
      <w:pPr>
        <w:pStyle w:val="Nessunaspaziatura"/>
      </w:pPr>
      <w:r>
        <w:t xml:space="preserve">Figure </w:t>
      </w:r>
      <w:r>
        <w:fldChar w:fldCharType="begin"/>
      </w:r>
      <w:r>
        <w:instrText xml:space="preserve"> SEQ Figure \* ARABIC </w:instrText>
      </w:r>
      <w:r>
        <w:fldChar w:fldCharType="separate"/>
      </w:r>
      <w:r w:rsidR="0099212C">
        <w:rPr>
          <w:noProof/>
        </w:rPr>
        <w:t>12</w:t>
      </w:r>
      <w:r>
        <w:fldChar w:fldCharType="end"/>
      </w:r>
      <w:r>
        <w:t xml:space="preserve">: </w:t>
      </w:r>
      <w:proofErr w:type="spellStart"/>
      <w:r>
        <w:t>WaitForMidPadReached</w:t>
      </w:r>
      <w:proofErr w:type="spellEnd"/>
      <w:r>
        <w:t>() method</w:t>
      </w:r>
    </w:p>
    <w:p w14:paraId="286E7B4C" w14:textId="77777777" w:rsidR="002533DC" w:rsidRDefault="002533DC" w:rsidP="002F0379">
      <w:pPr>
        <w:pStyle w:val="Testobase"/>
      </w:pPr>
    </w:p>
    <w:p w14:paraId="763C6998" w14:textId="296EF214" w:rsidR="002F0379" w:rsidRDefault="002F0379" w:rsidP="002F0379">
      <w:pPr>
        <w:pStyle w:val="Testobase"/>
      </w:pPr>
      <w:r>
        <w:t>If the car falls from the ramp the BT is stopped and started again from the beginning.</w:t>
      </w:r>
    </w:p>
    <w:p w14:paraId="2049B7DE" w14:textId="32192A61" w:rsidR="007F65B2" w:rsidRDefault="007F65B2" w:rsidP="002F0379">
      <w:pPr>
        <w:pStyle w:val="Testobase"/>
      </w:pPr>
      <w:r w:rsidRPr="007F65B2">
        <w:rPr>
          <w:rStyle w:val="TestoenfatizzatoCarattere"/>
        </w:rPr>
        <w:t>Move to coin</w:t>
      </w:r>
      <w:r>
        <w:t xml:space="preserve"> is very similar to Move to mid pad and so it is </w:t>
      </w:r>
      <w:proofErr w:type="spellStart"/>
      <w:r w:rsidRPr="007F65B2">
        <w:rPr>
          <w:rStyle w:val="TestoenfatizzatoCarattere"/>
        </w:rPr>
        <w:t>WaitForCoinTaken</w:t>
      </w:r>
      <w:proofErr w:type="spellEnd"/>
      <w:r w:rsidRPr="007F65B2">
        <w:rPr>
          <w:rStyle w:val="TestoenfatizzatoCarattere"/>
        </w:rPr>
        <w:t>()</w:t>
      </w:r>
      <w:r>
        <w:t>.</w:t>
      </w:r>
    </w:p>
    <w:p w14:paraId="0A7B8ADB" w14:textId="77777777" w:rsidR="002533DC" w:rsidRPr="007F65B2" w:rsidRDefault="002533DC" w:rsidP="002F0379">
      <w:pPr>
        <w:pStyle w:val="Testobase"/>
        <w:rPr>
          <w:u w:val="single"/>
        </w:rPr>
      </w:pPr>
    </w:p>
    <w:p w14:paraId="150BB124" w14:textId="77777777" w:rsidR="002533DC" w:rsidRDefault="007F65B2" w:rsidP="002533DC">
      <w:pPr>
        <w:pStyle w:val="Testobase"/>
        <w:keepNext/>
      </w:pPr>
      <w:r>
        <w:rPr>
          <w:noProof/>
        </w:rPr>
        <w:drawing>
          <wp:inline distT="0" distB="0" distL="0" distR="0" wp14:anchorId="5249A4A3" wp14:editId="4BCF19E0">
            <wp:extent cx="5239481" cy="3248478"/>
            <wp:effectExtent l="0" t="0" r="0" b="9525"/>
            <wp:docPr id="14"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veToCoin.png"/>
                    <pic:cNvPicPr/>
                  </pic:nvPicPr>
                  <pic:blipFill>
                    <a:blip r:embed="rId20">
                      <a:extLst>
                        <a:ext uri="{28A0092B-C50C-407E-A947-70E740481C1C}">
                          <a14:useLocalDpi xmlns:a14="http://schemas.microsoft.com/office/drawing/2010/main" val="0"/>
                        </a:ext>
                      </a:extLst>
                    </a:blip>
                    <a:stretch>
                      <a:fillRect/>
                    </a:stretch>
                  </pic:blipFill>
                  <pic:spPr>
                    <a:xfrm>
                      <a:off x="0" y="0"/>
                      <a:ext cx="5239481" cy="3248478"/>
                    </a:xfrm>
                    <a:prstGeom prst="rect">
                      <a:avLst/>
                    </a:prstGeom>
                  </pic:spPr>
                </pic:pic>
              </a:graphicData>
            </a:graphic>
          </wp:inline>
        </w:drawing>
      </w:r>
    </w:p>
    <w:p w14:paraId="47A9B246" w14:textId="3B7B040C" w:rsidR="007F65B2" w:rsidRDefault="002533DC" w:rsidP="002533DC">
      <w:pPr>
        <w:pStyle w:val="Nessunaspaziatura"/>
      </w:pPr>
      <w:r>
        <w:t xml:space="preserve">Figure </w:t>
      </w:r>
      <w:r>
        <w:fldChar w:fldCharType="begin"/>
      </w:r>
      <w:r>
        <w:instrText xml:space="preserve"> SEQ Figure \* ARABIC </w:instrText>
      </w:r>
      <w:r>
        <w:fldChar w:fldCharType="separate"/>
      </w:r>
      <w:r w:rsidR="0099212C">
        <w:rPr>
          <w:noProof/>
        </w:rPr>
        <w:t>13</w:t>
      </w:r>
      <w:r>
        <w:fldChar w:fldCharType="end"/>
      </w:r>
      <w:r>
        <w:t xml:space="preserve">: </w:t>
      </w:r>
      <w:proofErr w:type="spellStart"/>
      <w:r>
        <w:t>MoveToCoin</w:t>
      </w:r>
      <w:proofErr w:type="spellEnd"/>
      <w:r>
        <w:t>() method</w:t>
      </w:r>
    </w:p>
    <w:p w14:paraId="237027D9" w14:textId="77777777" w:rsidR="002533DC" w:rsidRDefault="002533DC" w:rsidP="002F0379">
      <w:pPr>
        <w:pStyle w:val="Testobase"/>
      </w:pPr>
    </w:p>
    <w:p w14:paraId="76913E5C" w14:textId="77777777" w:rsidR="0011414B" w:rsidRDefault="0011414B">
      <w:pPr>
        <w:rPr>
          <w:rFonts w:ascii="Arial-BoldMT" w:hAnsi="Arial-BoldMT" w:cs="Arial-BoldMT"/>
          <w:b/>
          <w:bCs/>
          <w:sz w:val="30"/>
          <w:szCs w:val="30"/>
        </w:rPr>
      </w:pPr>
      <w:bookmarkStart w:id="11" w:name="_Toc19638672"/>
      <w:r>
        <w:br w:type="page"/>
      </w:r>
    </w:p>
    <w:p w14:paraId="0C601084" w14:textId="2D9CE1DA" w:rsidR="004849E6" w:rsidRDefault="004849E6" w:rsidP="00231DD4">
      <w:pPr>
        <w:pStyle w:val="Titolo4"/>
      </w:pPr>
      <w:r>
        <w:lastRenderedPageBreak/>
        <w:t>JUMP FOR HYPE</w:t>
      </w:r>
      <w:bookmarkEnd w:id="11"/>
    </w:p>
    <w:p w14:paraId="4C301469" w14:textId="35C27B62" w:rsidR="004849E6" w:rsidRDefault="004849E6" w:rsidP="004849E6">
      <w:pPr>
        <w:pStyle w:val="Testobase"/>
      </w:pPr>
    </w:p>
    <w:p w14:paraId="5315FEAF" w14:textId="77777777" w:rsidR="002533DC" w:rsidRDefault="00AE6C62" w:rsidP="002533DC">
      <w:pPr>
        <w:pStyle w:val="Testobase"/>
        <w:keepNext/>
      </w:pPr>
      <w:r>
        <w:rPr>
          <w:noProof/>
        </w:rPr>
        <w:drawing>
          <wp:inline distT="0" distB="0" distL="0" distR="0" wp14:anchorId="60BF81F7" wp14:editId="5762A0B2">
            <wp:extent cx="6372225" cy="2581154"/>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Ts-JumpForHypeBT.png"/>
                    <pic:cNvPicPr/>
                  </pic:nvPicPr>
                  <pic:blipFill>
                    <a:blip r:embed="rId21">
                      <a:extLst>
                        <a:ext uri="{28A0092B-C50C-407E-A947-70E740481C1C}">
                          <a14:useLocalDpi xmlns:a14="http://schemas.microsoft.com/office/drawing/2010/main" val="0"/>
                        </a:ext>
                      </a:extLst>
                    </a:blip>
                    <a:stretch>
                      <a:fillRect/>
                    </a:stretch>
                  </pic:blipFill>
                  <pic:spPr>
                    <a:xfrm>
                      <a:off x="0" y="0"/>
                      <a:ext cx="6380107" cy="2584347"/>
                    </a:xfrm>
                    <a:prstGeom prst="rect">
                      <a:avLst/>
                    </a:prstGeom>
                  </pic:spPr>
                </pic:pic>
              </a:graphicData>
            </a:graphic>
          </wp:inline>
        </w:drawing>
      </w:r>
    </w:p>
    <w:p w14:paraId="0104239D" w14:textId="46AC0F0A" w:rsidR="00B431C3" w:rsidRDefault="002533DC" w:rsidP="002533DC">
      <w:pPr>
        <w:pStyle w:val="Nessunaspaziatura"/>
      </w:pPr>
      <w:r>
        <w:t xml:space="preserve">Figure </w:t>
      </w:r>
      <w:r>
        <w:fldChar w:fldCharType="begin"/>
      </w:r>
      <w:r>
        <w:instrText xml:space="preserve"> SEQ Figure \* ARABIC </w:instrText>
      </w:r>
      <w:r>
        <w:fldChar w:fldCharType="separate"/>
      </w:r>
      <w:r w:rsidR="0099212C">
        <w:rPr>
          <w:noProof/>
        </w:rPr>
        <w:t>14</w:t>
      </w:r>
      <w:r>
        <w:fldChar w:fldCharType="end"/>
      </w:r>
      <w:r>
        <w:t>: Jump for Hype BT schema</w:t>
      </w:r>
    </w:p>
    <w:p w14:paraId="6378F7DF" w14:textId="77777777" w:rsidR="002533DC" w:rsidRDefault="002533DC" w:rsidP="002533DC">
      <w:pPr>
        <w:pStyle w:val="Testobase"/>
      </w:pPr>
    </w:p>
    <w:p w14:paraId="2248BC0A" w14:textId="2D592B9B" w:rsidR="00AE6C62" w:rsidRDefault="00AE6C62" w:rsidP="004849E6">
      <w:pPr>
        <w:pStyle w:val="Testobase"/>
      </w:pPr>
      <w:r w:rsidRPr="00AE6C62">
        <w:rPr>
          <w:rStyle w:val="TestoenfatizzatoCarattere"/>
        </w:rPr>
        <w:t>Jump for hype</w:t>
      </w:r>
      <w:r>
        <w:t xml:space="preserve"> is the same of </w:t>
      </w:r>
      <w:proofErr w:type="spellStart"/>
      <w:r>
        <w:t>PickCoin</w:t>
      </w:r>
      <w:proofErr w:type="spellEnd"/>
      <w:r>
        <w:t xml:space="preserve">, the only difference is in the last action, which in this case is </w:t>
      </w:r>
      <w:r w:rsidRPr="00AE6C62">
        <w:rPr>
          <w:rStyle w:val="TestoenfatizzatoCarattere"/>
        </w:rPr>
        <w:t>Jump</w:t>
      </w:r>
      <w:r>
        <w:t>:</w:t>
      </w:r>
    </w:p>
    <w:p w14:paraId="27787DAC" w14:textId="7F9293F3" w:rsidR="00AE6C62" w:rsidRDefault="00AE6C62" w:rsidP="004849E6">
      <w:pPr>
        <w:pStyle w:val="Testobase"/>
      </w:pPr>
      <w:r>
        <w:t xml:space="preserve">In this method I decreased the </w:t>
      </w:r>
      <w:r w:rsidRPr="00AE6C62">
        <w:rPr>
          <w:rStyle w:val="TestoenfatizzatoCarattere"/>
        </w:rPr>
        <w:t>steer</w:t>
      </w:r>
      <w:r>
        <w:t xml:space="preserve"> to avoid make the car steer and not taking the jump and increased the </w:t>
      </w:r>
      <w:r w:rsidRPr="00AE6C62">
        <w:rPr>
          <w:rStyle w:val="TestoenfatizzatoCarattere"/>
        </w:rPr>
        <w:t>gas</w:t>
      </w:r>
      <w:r>
        <w:t xml:space="preserve"> value to make the jump more spectacular and credible.</w:t>
      </w:r>
    </w:p>
    <w:p w14:paraId="3542CFAF" w14:textId="77777777" w:rsidR="002533DC" w:rsidRDefault="002533DC" w:rsidP="004849E6">
      <w:pPr>
        <w:pStyle w:val="Testobase"/>
      </w:pPr>
    </w:p>
    <w:p w14:paraId="08ED6C8F" w14:textId="77777777" w:rsidR="002533DC" w:rsidRDefault="00AE6C62" w:rsidP="002533DC">
      <w:pPr>
        <w:pStyle w:val="Testobase"/>
        <w:keepNext/>
      </w:pPr>
      <w:r>
        <w:rPr>
          <w:noProof/>
        </w:rPr>
        <w:drawing>
          <wp:inline distT="0" distB="0" distL="0" distR="0" wp14:anchorId="33AF88CB" wp14:editId="034C211E">
            <wp:extent cx="4858428" cy="3067478"/>
            <wp:effectExtent l="0" t="0" r="0" b="0"/>
            <wp:docPr id="16" name="Immagine 1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ump.png"/>
                    <pic:cNvPicPr/>
                  </pic:nvPicPr>
                  <pic:blipFill>
                    <a:blip r:embed="rId22">
                      <a:extLst>
                        <a:ext uri="{28A0092B-C50C-407E-A947-70E740481C1C}">
                          <a14:useLocalDpi xmlns:a14="http://schemas.microsoft.com/office/drawing/2010/main" val="0"/>
                        </a:ext>
                      </a:extLst>
                    </a:blip>
                    <a:stretch>
                      <a:fillRect/>
                    </a:stretch>
                  </pic:blipFill>
                  <pic:spPr>
                    <a:xfrm>
                      <a:off x="0" y="0"/>
                      <a:ext cx="4858428" cy="3067478"/>
                    </a:xfrm>
                    <a:prstGeom prst="rect">
                      <a:avLst/>
                    </a:prstGeom>
                  </pic:spPr>
                </pic:pic>
              </a:graphicData>
            </a:graphic>
          </wp:inline>
        </w:drawing>
      </w:r>
    </w:p>
    <w:p w14:paraId="1E9DC854" w14:textId="7CDBE593" w:rsidR="00AE6C62" w:rsidRDefault="002533DC" w:rsidP="002533DC">
      <w:pPr>
        <w:pStyle w:val="Nessunaspaziatura"/>
      </w:pPr>
      <w:r>
        <w:t xml:space="preserve">Figure </w:t>
      </w:r>
      <w:r>
        <w:fldChar w:fldCharType="begin"/>
      </w:r>
      <w:r>
        <w:instrText xml:space="preserve"> SEQ Figure \* ARABIC </w:instrText>
      </w:r>
      <w:r>
        <w:fldChar w:fldCharType="separate"/>
      </w:r>
      <w:r w:rsidR="0099212C">
        <w:rPr>
          <w:noProof/>
        </w:rPr>
        <w:t>15</w:t>
      </w:r>
      <w:r>
        <w:fldChar w:fldCharType="end"/>
      </w:r>
      <w:r>
        <w:t>: Jump() method</w:t>
      </w:r>
    </w:p>
    <w:p w14:paraId="5720C7F1" w14:textId="77777777" w:rsidR="002533DC" w:rsidRDefault="002533DC" w:rsidP="004849E6">
      <w:pPr>
        <w:pStyle w:val="Testobase"/>
      </w:pPr>
    </w:p>
    <w:p w14:paraId="26CDD8B9" w14:textId="1FA35007" w:rsidR="00AE6C62" w:rsidRDefault="00AE6C62" w:rsidP="004849E6">
      <w:pPr>
        <w:pStyle w:val="Testobase"/>
      </w:pPr>
      <w:r>
        <w:t xml:space="preserve">And the </w:t>
      </w:r>
      <w:proofErr w:type="spellStart"/>
      <w:r w:rsidRPr="00AE6C62">
        <w:rPr>
          <w:rStyle w:val="TestoenfatizzatoCarattere"/>
        </w:rPr>
        <w:t>WaitForJump</w:t>
      </w:r>
      <w:proofErr w:type="spellEnd"/>
      <w:r w:rsidRPr="00AE6C62">
        <w:rPr>
          <w:rStyle w:val="TestoenfatizzatoCarattere"/>
        </w:rPr>
        <w:t>()</w:t>
      </w:r>
      <w:r>
        <w:t xml:space="preserve"> method, in which I put back to default the values changed in jump() method.</w:t>
      </w:r>
    </w:p>
    <w:p w14:paraId="5741F076" w14:textId="77777777" w:rsidR="002533DC" w:rsidRDefault="002533DC" w:rsidP="004849E6">
      <w:pPr>
        <w:pStyle w:val="Testobase"/>
      </w:pPr>
    </w:p>
    <w:p w14:paraId="71D798C2" w14:textId="77777777" w:rsidR="002533DC" w:rsidRDefault="00AE6C62" w:rsidP="002533DC">
      <w:pPr>
        <w:pStyle w:val="Testobase"/>
        <w:keepNext/>
      </w:pPr>
      <w:r>
        <w:rPr>
          <w:noProof/>
        </w:rPr>
        <w:drawing>
          <wp:inline distT="0" distB="0" distL="0" distR="0" wp14:anchorId="48EB8E21" wp14:editId="77F02EFF">
            <wp:extent cx="5077534" cy="3429479"/>
            <wp:effectExtent l="0" t="0" r="8890" b="0"/>
            <wp:docPr id="17" name="Immagine 1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itForJump.png"/>
                    <pic:cNvPicPr/>
                  </pic:nvPicPr>
                  <pic:blipFill>
                    <a:blip r:embed="rId23">
                      <a:extLst>
                        <a:ext uri="{28A0092B-C50C-407E-A947-70E740481C1C}">
                          <a14:useLocalDpi xmlns:a14="http://schemas.microsoft.com/office/drawing/2010/main" val="0"/>
                        </a:ext>
                      </a:extLst>
                    </a:blip>
                    <a:stretch>
                      <a:fillRect/>
                    </a:stretch>
                  </pic:blipFill>
                  <pic:spPr>
                    <a:xfrm>
                      <a:off x="0" y="0"/>
                      <a:ext cx="5077534" cy="3429479"/>
                    </a:xfrm>
                    <a:prstGeom prst="rect">
                      <a:avLst/>
                    </a:prstGeom>
                  </pic:spPr>
                </pic:pic>
              </a:graphicData>
            </a:graphic>
          </wp:inline>
        </w:drawing>
      </w:r>
    </w:p>
    <w:p w14:paraId="5C0DC919" w14:textId="54CB22FD" w:rsidR="00AE6C62" w:rsidRDefault="002533DC" w:rsidP="002533DC">
      <w:pPr>
        <w:pStyle w:val="Nessunaspaziatura"/>
      </w:pPr>
      <w:r>
        <w:t xml:space="preserve">Figure </w:t>
      </w:r>
      <w:r>
        <w:fldChar w:fldCharType="begin"/>
      </w:r>
      <w:r>
        <w:instrText xml:space="preserve"> SEQ Figure \* ARABIC </w:instrText>
      </w:r>
      <w:r>
        <w:fldChar w:fldCharType="separate"/>
      </w:r>
      <w:r w:rsidR="0099212C">
        <w:rPr>
          <w:noProof/>
        </w:rPr>
        <w:t>16</w:t>
      </w:r>
      <w:r>
        <w:fldChar w:fldCharType="end"/>
      </w:r>
      <w:r>
        <w:t xml:space="preserve">: </w:t>
      </w:r>
      <w:proofErr w:type="spellStart"/>
      <w:r>
        <w:t>WaitForJump</w:t>
      </w:r>
      <w:proofErr w:type="spellEnd"/>
      <w:r>
        <w:t>() method</w:t>
      </w:r>
    </w:p>
    <w:p w14:paraId="64533CED" w14:textId="525125CA" w:rsidR="00AE6C62" w:rsidRDefault="00AE6C62" w:rsidP="004849E6">
      <w:pPr>
        <w:pStyle w:val="Testobase"/>
      </w:pPr>
    </w:p>
    <w:p w14:paraId="0E23A13C" w14:textId="67DBB076" w:rsidR="00B63B61" w:rsidRDefault="00B63B61" w:rsidP="00231DD4">
      <w:pPr>
        <w:pStyle w:val="Titolo2"/>
      </w:pPr>
      <w:bookmarkStart w:id="12" w:name="_Toc19638673"/>
      <w:r>
        <w:t>QUALITY OF LIFE ADDITIONS</w:t>
      </w:r>
      <w:bookmarkEnd w:id="12"/>
    </w:p>
    <w:p w14:paraId="720D86F1" w14:textId="1858C240" w:rsidR="00B63B61" w:rsidRDefault="00B63B61" w:rsidP="00B63B61">
      <w:pPr>
        <w:pStyle w:val="Testobase"/>
      </w:pPr>
    </w:p>
    <w:p w14:paraId="19C45377" w14:textId="77777777" w:rsidR="00B63B61" w:rsidRDefault="00B63B61" w:rsidP="00B63B61">
      <w:pPr>
        <w:pStyle w:val="Testobase"/>
      </w:pPr>
      <w:r>
        <w:t>In order to avoid the car to being stuck upside down or fall indefinitely beneath the map, I added a script that solve this problems whenever they happen, just like the respawn mechanic already present in the game for the players.</w:t>
      </w:r>
    </w:p>
    <w:p w14:paraId="17CCF991" w14:textId="77777777" w:rsidR="00B63B61" w:rsidRDefault="00B63B61" w:rsidP="00B63B61">
      <w:pPr>
        <w:pStyle w:val="Testobase"/>
      </w:pPr>
    </w:p>
    <w:p w14:paraId="3554E547" w14:textId="77777777" w:rsidR="00B63B61" w:rsidRDefault="00B63B61" w:rsidP="00B63B61">
      <w:pPr>
        <w:pStyle w:val="Testobase"/>
        <w:rPr>
          <w:noProof/>
        </w:rPr>
      </w:pPr>
    </w:p>
    <w:p w14:paraId="5A16DA3D" w14:textId="77777777" w:rsidR="00B63B61" w:rsidRDefault="00B63B61" w:rsidP="00B63B61">
      <w:pPr>
        <w:pStyle w:val="Testobase"/>
        <w:keepNext/>
      </w:pPr>
      <w:r>
        <w:rPr>
          <w:noProof/>
        </w:rPr>
        <w:lastRenderedPageBreak/>
        <w:drawing>
          <wp:inline distT="0" distB="0" distL="0" distR="0" wp14:anchorId="14DE3F77" wp14:editId="4FFA8F6F">
            <wp:extent cx="6448425" cy="4826323"/>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position.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6458930" cy="4834186"/>
                    </a:xfrm>
                    <a:prstGeom prst="rect">
                      <a:avLst/>
                    </a:prstGeom>
                    <a:ln>
                      <a:noFill/>
                    </a:ln>
                    <a:extLst>
                      <a:ext uri="{53640926-AAD7-44D8-BBD7-CCE9431645EC}">
                        <a14:shadowObscured xmlns:a14="http://schemas.microsoft.com/office/drawing/2010/main"/>
                      </a:ext>
                    </a:extLst>
                  </pic:spPr>
                </pic:pic>
              </a:graphicData>
            </a:graphic>
          </wp:inline>
        </w:drawing>
      </w:r>
    </w:p>
    <w:p w14:paraId="39BF4701" w14:textId="466263DA" w:rsidR="00B63B61" w:rsidRDefault="00B63B61" w:rsidP="00B63B61">
      <w:pPr>
        <w:pStyle w:val="Nessunaspaziatura"/>
      </w:pPr>
      <w:r>
        <w:t xml:space="preserve">Figure </w:t>
      </w:r>
      <w:r>
        <w:fldChar w:fldCharType="begin"/>
      </w:r>
      <w:r>
        <w:instrText xml:space="preserve"> SEQ Figure \* ARABIC </w:instrText>
      </w:r>
      <w:r>
        <w:fldChar w:fldCharType="separate"/>
      </w:r>
      <w:r w:rsidR="0099212C">
        <w:rPr>
          <w:noProof/>
        </w:rPr>
        <w:t>17</w:t>
      </w:r>
      <w:r>
        <w:fldChar w:fldCharType="end"/>
      </w:r>
      <w:r>
        <w:t>: Reposition script</w:t>
      </w:r>
    </w:p>
    <w:p w14:paraId="2020D4B0" w14:textId="06B7F3F6" w:rsidR="00B63B61" w:rsidRDefault="00B63B61" w:rsidP="00B63B61">
      <w:pPr>
        <w:pStyle w:val="Testobase"/>
      </w:pPr>
      <w:r>
        <w:t xml:space="preserve"> </w:t>
      </w:r>
    </w:p>
    <w:p w14:paraId="6A286F9F" w14:textId="0BB23F94" w:rsidR="00B63B61" w:rsidRDefault="00B63B61" w:rsidP="00B63B61">
      <w:pPr>
        <w:pStyle w:val="Testobase"/>
      </w:pPr>
      <w:r>
        <w:t>Since the angle rotation is periodic, I needed a way to get back to the base cases of clockwise and counterclockwise rotations.</w:t>
      </w:r>
    </w:p>
    <w:p w14:paraId="503DD506" w14:textId="4B292256" w:rsidR="00B63B61" w:rsidRDefault="00B63B61" w:rsidP="00B63B61">
      <w:pPr>
        <w:pStyle w:val="Testobase"/>
      </w:pPr>
      <w:r>
        <w:t xml:space="preserve">To do that I quickly created </w:t>
      </w:r>
      <w:proofErr w:type="spellStart"/>
      <w:r w:rsidRPr="00853B46">
        <w:rPr>
          <w:rStyle w:val="TestoenfatizzatoCarattere"/>
        </w:rPr>
        <w:t>MathMod</w:t>
      </w:r>
      <w:proofErr w:type="spellEnd"/>
      <w:r w:rsidRPr="00853B46">
        <w:rPr>
          <w:rStyle w:val="TestoenfatizzatoCarattere"/>
        </w:rPr>
        <w:t>(int a, int b)</w:t>
      </w:r>
      <w:r>
        <w:t xml:space="preserve">, which given two int (a and b), returns the rest of the </w:t>
      </w:r>
      <w:r w:rsidRPr="00853B46">
        <w:rPr>
          <w:rStyle w:val="TestoenfatizzatoCarattere"/>
        </w:rPr>
        <w:t xml:space="preserve">subtraction in </w:t>
      </w:r>
      <w:r w:rsidRPr="00853B46">
        <w:rPr>
          <w:rStyle w:val="TestoenfatizzatoCarattere"/>
          <w:sz w:val="28"/>
          <w:szCs w:val="28"/>
        </w:rPr>
        <w:sym w:font="Symbol" w:char="F04E"/>
      </w:r>
      <w:r>
        <w:rPr>
          <w:sz w:val="28"/>
          <w:szCs w:val="28"/>
        </w:rPr>
        <w:t xml:space="preserve"> </w:t>
      </w:r>
      <w:r>
        <w:t>between a and b.</w:t>
      </w:r>
    </w:p>
    <w:p w14:paraId="0417088D" w14:textId="6DF201AF" w:rsidR="00B63B61" w:rsidRDefault="00B63B61" w:rsidP="00B63B61">
      <w:pPr>
        <w:pStyle w:val="Testobase"/>
      </w:pPr>
      <w:r>
        <w:t>The rest are just checks, every 4 seconds, for the car to be in some wrong ranges of rotations and if yes, it just respawns the car in the same position but with the correct rotation around Z axis.</w:t>
      </w:r>
    </w:p>
    <w:p w14:paraId="783776EE" w14:textId="77777777" w:rsidR="00853B46" w:rsidRPr="00B63B61" w:rsidRDefault="00853B46" w:rsidP="00B63B61">
      <w:pPr>
        <w:pStyle w:val="Testobase"/>
        <w:rPr>
          <w:sz w:val="22"/>
        </w:rPr>
      </w:pPr>
    </w:p>
    <w:p w14:paraId="44D38B37" w14:textId="77777777" w:rsidR="00B63B61" w:rsidRDefault="00B63B61" w:rsidP="00B63B61">
      <w:pPr>
        <w:pStyle w:val="TitoloParagrafo"/>
      </w:pPr>
    </w:p>
    <w:sectPr w:rsidR="00B63B6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91799"/>
    <w:multiLevelType w:val="hybridMultilevel"/>
    <w:tmpl w:val="E2CEAE62"/>
    <w:lvl w:ilvl="0" w:tplc="04100001">
      <w:start w:val="1"/>
      <w:numFmt w:val="bullet"/>
      <w:lvlText w:val=""/>
      <w:lvlJc w:val="left"/>
      <w:pPr>
        <w:ind w:left="786" w:hanging="360"/>
      </w:pPr>
      <w:rPr>
        <w:rFonts w:ascii="Symbol" w:hAnsi="Symbol"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1" w15:restartNumberingAfterBreak="0">
    <w:nsid w:val="0A563A9E"/>
    <w:multiLevelType w:val="multilevel"/>
    <w:tmpl w:val="581EFDB0"/>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43D0ABD"/>
    <w:multiLevelType w:val="hybridMultilevel"/>
    <w:tmpl w:val="CC0EC7C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1E51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81784B"/>
    <w:multiLevelType w:val="hybridMultilevel"/>
    <w:tmpl w:val="6BEA8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E0369C"/>
    <w:multiLevelType w:val="hybridMultilevel"/>
    <w:tmpl w:val="9530DB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382A1B"/>
    <w:multiLevelType w:val="hybridMultilevel"/>
    <w:tmpl w:val="2B64F2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7F44338"/>
    <w:multiLevelType w:val="hybridMultilevel"/>
    <w:tmpl w:val="4EBAB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C6061FE"/>
    <w:multiLevelType w:val="hybridMultilevel"/>
    <w:tmpl w:val="9B70B5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6"/>
  </w:num>
  <w:num w:numId="5">
    <w:abstractNumId w:val="0"/>
  </w:num>
  <w:num w:numId="6">
    <w:abstractNumId w:val="4"/>
  </w:num>
  <w:num w:numId="7">
    <w:abstractNumId w:val="7"/>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1B"/>
    <w:rsid w:val="0011414B"/>
    <w:rsid w:val="001A35F9"/>
    <w:rsid w:val="00216082"/>
    <w:rsid w:val="00231DD4"/>
    <w:rsid w:val="002533DC"/>
    <w:rsid w:val="002F0379"/>
    <w:rsid w:val="003062FC"/>
    <w:rsid w:val="00355D7B"/>
    <w:rsid w:val="00367EB3"/>
    <w:rsid w:val="00410CA9"/>
    <w:rsid w:val="00430254"/>
    <w:rsid w:val="004849E6"/>
    <w:rsid w:val="00491673"/>
    <w:rsid w:val="004F670E"/>
    <w:rsid w:val="00585144"/>
    <w:rsid w:val="00607D12"/>
    <w:rsid w:val="00617B96"/>
    <w:rsid w:val="0062232B"/>
    <w:rsid w:val="006707CB"/>
    <w:rsid w:val="006A7564"/>
    <w:rsid w:val="006D7A1B"/>
    <w:rsid w:val="00700E24"/>
    <w:rsid w:val="007F65B2"/>
    <w:rsid w:val="00853B46"/>
    <w:rsid w:val="009765FE"/>
    <w:rsid w:val="00980627"/>
    <w:rsid w:val="00982E8B"/>
    <w:rsid w:val="0099212C"/>
    <w:rsid w:val="00996009"/>
    <w:rsid w:val="009A1119"/>
    <w:rsid w:val="00A17EDE"/>
    <w:rsid w:val="00A250A9"/>
    <w:rsid w:val="00A646E3"/>
    <w:rsid w:val="00AB09FB"/>
    <w:rsid w:val="00AE6C62"/>
    <w:rsid w:val="00B431C3"/>
    <w:rsid w:val="00B63B61"/>
    <w:rsid w:val="00D915BB"/>
    <w:rsid w:val="00DB0788"/>
    <w:rsid w:val="00E71CB0"/>
    <w:rsid w:val="00EA5319"/>
    <w:rsid w:val="00F07602"/>
    <w:rsid w:val="00F223D2"/>
    <w:rsid w:val="00F7473E"/>
    <w:rsid w:val="00F97D20"/>
    <w:rsid w:val="00FA37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D1276"/>
  <w15:chartTrackingRefBased/>
  <w15:docId w15:val="{8F64DAD0-FE23-478F-AE6A-A0F16C27B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Pr>
      <w:lang w:val="en-GB"/>
    </w:rPr>
  </w:style>
  <w:style w:type="paragraph" w:styleId="Titolo1">
    <w:name w:val="heading 1"/>
    <w:basedOn w:val="TitoloParagrafo"/>
    <w:next w:val="Normale"/>
    <w:link w:val="Titolo1Carattere"/>
    <w:uiPriority w:val="9"/>
    <w:qFormat/>
    <w:rsid w:val="00231DD4"/>
    <w:pPr>
      <w:numPr>
        <w:numId w:val="8"/>
      </w:numPr>
      <w:outlineLvl w:val="0"/>
    </w:pPr>
  </w:style>
  <w:style w:type="paragraph" w:styleId="Titolo2">
    <w:name w:val="heading 2"/>
    <w:basedOn w:val="Titolo1"/>
    <w:next w:val="Normale"/>
    <w:link w:val="Titolo2Carattere"/>
    <w:uiPriority w:val="9"/>
    <w:unhideWhenUsed/>
    <w:qFormat/>
    <w:rsid w:val="00231DD4"/>
    <w:pPr>
      <w:numPr>
        <w:ilvl w:val="1"/>
      </w:numPr>
      <w:outlineLvl w:val="1"/>
    </w:pPr>
  </w:style>
  <w:style w:type="paragraph" w:styleId="Titolo3">
    <w:name w:val="heading 3"/>
    <w:basedOn w:val="TitoloParagrafo"/>
    <w:next w:val="Normale"/>
    <w:link w:val="Titolo3Carattere"/>
    <w:uiPriority w:val="9"/>
    <w:unhideWhenUsed/>
    <w:qFormat/>
    <w:rsid w:val="00231DD4"/>
    <w:pPr>
      <w:numPr>
        <w:ilvl w:val="2"/>
        <w:numId w:val="8"/>
      </w:numPr>
      <w:outlineLvl w:val="2"/>
    </w:pPr>
  </w:style>
  <w:style w:type="paragraph" w:styleId="Titolo4">
    <w:name w:val="heading 4"/>
    <w:basedOn w:val="TitoloParagrafo"/>
    <w:next w:val="Normale"/>
    <w:link w:val="Titolo4Carattere"/>
    <w:uiPriority w:val="9"/>
    <w:unhideWhenUsed/>
    <w:qFormat/>
    <w:rsid w:val="00231DD4"/>
    <w:pPr>
      <w:numPr>
        <w:ilvl w:val="3"/>
        <w:numId w:val="8"/>
      </w:numPr>
      <w:outlineLvl w:val="3"/>
    </w:p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aliases w:val="Didascalia1"/>
    <w:basedOn w:val="Didascalia"/>
    <w:uiPriority w:val="1"/>
    <w:qFormat/>
    <w:rsid w:val="00410CA9"/>
    <w:pPr>
      <w:jc w:val="center"/>
    </w:pPr>
    <w:rPr>
      <w:sz w:val="22"/>
      <w:szCs w:val="22"/>
    </w:rPr>
  </w:style>
  <w:style w:type="paragraph" w:customStyle="1" w:styleId="Testobase">
    <w:name w:val="Testo base"/>
    <w:qFormat/>
    <w:rsid w:val="00231DD4"/>
    <w:pPr>
      <w:autoSpaceDE w:val="0"/>
      <w:autoSpaceDN w:val="0"/>
      <w:adjustRightInd w:val="0"/>
      <w:spacing w:before="120" w:after="120" w:line="240" w:lineRule="auto"/>
    </w:pPr>
    <w:rPr>
      <w:rFonts w:ascii="ArialMT" w:hAnsi="ArialMT" w:cs="ArialMT"/>
      <w:color w:val="000000"/>
      <w:sz w:val="24"/>
      <w:lang w:val="en-US"/>
    </w:rPr>
  </w:style>
  <w:style w:type="paragraph" w:customStyle="1" w:styleId="Sottoparagrafo">
    <w:name w:val="Sottoparagrafo"/>
    <w:basedOn w:val="TitoloParagrafo"/>
    <w:next w:val="Testobase"/>
    <w:qFormat/>
    <w:rsid w:val="00AB09FB"/>
    <w:rPr>
      <w:sz w:val="24"/>
    </w:rPr>
  </w:style>
  <w:style w:type="paragraph" w:customStyle="1" w:styleId="Testoenfatizzato">
    <w:name w:val="Testo enfatizzato"/>
    <w:next w:val="Testobase"/>
    <w:link w:val="TestoenfatizzatoCarattere"/>
    <w:qFormat/>
    <w:rsid w:val="00EA5319"/>
    <w:pPr>
      <w:autoSpaceDE w:val="0"/>
      <w:autoSpaceDN w:val="0"/>
      <w:adjustRightInd w:val="0"/>
      <w:spacing w:before="120" w:after="120" w:line="240" w:lineRule="auto"/>
    </w:pPr>
    <w:rPr>
      <w:rFonts w:ascii="Arial-BoldMT" w:hAnsi="Arial-BoldMT" w:cs="Arial-BoldMT"/>
      <w:b/>
      <w:bCs/>
      <w:color w:val="2A609A"/>
      <w:lang w:val="en-US"/>
    </w:rPr>
  </w:style>
  <w:style w:type="paragraph" w:customStyle="1" w:styleId="TitoloParagrafo">
    <w:name w:val="Titolo Paragrafo"/>
    <w:basedOn w:val="Normale"/>
    <w:link w:val="TitoloParagrafoCarattere"/>
    <w:qFormat/>
    <w:rsid w:val="0062232B"/>
    <w:pPr>
      <w:autoSpaceDE w:val="0"/>
      <w:autoSpaceDN w:val="0"/>
      <w:adjustRightInd w:val="0"/>
      <w:spacing w:before="120" w:after="120" w:line="240" w:lineRule="auto"/>
    </w:pPr>
    <w:rPr>
      <w:rFonts w:ascii="Arial-BoldMT" w:hAnsi="Arial-BoldMT" w:cs="Arial-BoldMT"/>
      <w:b/>
      <w:bCs/>
      <w:sz w:val="30"/>
      <w:szCs w:val="30"/>
    </w:rPr>
  </w:style>
  <w:style w:type="character" w:customStyle="1" w:styleId="TestoenfatizzatoCarattere">
    <w:name w:val="Testo enfatizzato Carattere"/>
    <w:basedOn w:val="Carpredefinitoparagrafo"/>
    <w:link w:val="Testoenfatizzato"/>
    <w:rsid w:val="00EA5319"/>
    <w:rPr>
      <w:rFonts w:ascii="Arial-BoldMT" w:hAnsi="Arial-BoldMT" w:cs="Arial-BoldMT"/>
      <w:b/>
      <w:bCs/>
      <w:color w:val="2A609A"/>
      <w:lang w:val="en-US"/>
    </w:rPr>
  </w:style>
  <w:style w:type="paragraph" w:styleId="NormaleWeb">
    <w:name w:val="Normal (Web)"/>
    <w:basedOn w:val="Normale"/>
    <w:uiPriority w:val="99"/>
    <w:semiHidden/>
    <w:unhideWhenUsed/>
    <w:rsid w:val="00216082"/>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ParagrafoCarattere">
    <w:name w:val="Titolo Paragrafo Carattere"/>
    <w:basedOn w:val="Carpredefinitoparagrafo"/>
    <w:link w:val="TitoloParagrafo"/>
    <w:rsid w:val="0062232B"/>
    <w:rPr>
      <w:rFonts w:ascii="Arial-BoldMT" w:hAnsi="Arial-BoldMT" w:cs="Arial-BoldMT"/>
      <w:b/>
      <w:bCs/>
      <w:sz w:val="30"/>
      <w:szCs w:val="30"/>
    </w:rPr>
  </w:style>
  <w:style w:type="paragraph" w:styleId="Didascalia">
    <w:name w:val="caption"/>
    <w:basedOn w:val="Normale"/>
    <w:next w:val="Normale"/>
    <w:uiPriority w:val="35"/>
    <w:unhideWhenUsed/>
    <w:qFormat/>
    <w:rsid w:val="00410CA9"/>
    <w:pPr>
      <w:spacing w:after="200" w:line="240" w:lineRule="auto"/>
    </w:pPr>
    <w:rPr>
      <w:i/>
      <w:iCs/>
      <w:color w:val="44546A" w:themeColor="text2"/>
      <w:sz w:val="18"/>
      <w:szCs w:val="18"/>
    </w:rPr>
  </w:style>
  <w:style w:type="character" w:customStyle="1" w:styleId="Titolo1Carattere">
    <w:name w:val="Titolo 1 Carattere"/>
    <w:basedOn w:val="Carpredefinitoparagrafo"/>
    <w:link w:val="Titolo1"/>
    <w:uiPriority w:val="9"/>
    <w:rsid w:val="00231DD4"/>
    <w:rPr>
      <w:rFonts w:ascii="Arial-BoldMT" w:hAnsi="Arial-BoldMT" w:cs="Arial-BoldMT"/>
      <w:b/>
      <w:bCs/>
      <w:sz w:val="30"/>
      <w:szCs w:val="30"/>
      <w:lang w:val="en-GB"/>
    </w:rPr>
  </w:style>
  <w:style w:type="paragraph" w:styleId="Titolosommario">
    <w:name w:val="TOC Heading"/>
    <w:basedOn w:val="Titolo1"/>
    <w:next w:val="Normale"/>
    <w:uiPriority w:val="39"/>
    <w:unhideWhenUsed/>
    <w:qFormat/>
    <w:rsid w:val="00231DD4"/>
    <w:pPr>
      <w:outlineLvl w:val="9"/>
    </w:pPr>
    <w:rPr>
      <w:lang w:val="it-IT" w:eastAsia="it-IT"/>
    </w:rPr>
  </w:style>
  <w:style w:type="character" w:customStyle="1" w:styleId="Titolo2Carattere">
    <w:name w:val="Titolo 2 Carattere"/>
    <w:basedOn w:val="Carpredefinitoparagrafo"/>
    <w:link w:val="Titolo2"/>
    <w:uiPriority w:val="9"/>
    <w:rsid w:val="00231DD4"/>
    <w:rPr>
      <w:rFonts w:ascii="Arial-BoldMT" w:hAnsi="Arial-BoldMT" w:cs="Arial-BoldMT"/>
      <w:b/>
      <w:bCs/>
      <w:sz w:val="30"/>
      <w:szCs w:val="30"/>
      <w:lang w:val="en-GB"/>
    </w:rPr>
  </w:style>
  <w:style w:type="paragraph" w:styleId="Sommario1">
    <w:name w:val="toc 1"/>
    <w:basedOn w:val="Normale"/>
    <w:next w:val="Normale"/>
    <w:autoRedefine/>
    <w:uiPriority w:val="39"/>
    <w:unhideWhenUsed/>
    <w:rsid w:val="00231DD4"/>
    <w:pPr>
      <w:spacing w:after="100"/>
    </w:pPr>
  </w:style>
  <w:style w:type="paragraph" w:styleId="Sommario2">
    <w:name w:val="toc 2"/>
    <w:basedOn w:val="Normale"/>
    <w:next w:val="Normale"/>
    <w:autoRedefine/>
    <w:uiPriority w:val="39"/>
    <w:unhideWhenUsed/>
    <w:rsid w:val="00231DD4"/>
    <w:pPr>
      <w:spacing w:after="100"/>
      <w:ind w:left="220"/>
    </w:pPr>
  </w:style>
  <w:style w:type="character" w:styleId="Collegamentoipertestuale">
    <w:name w:val="Hyperlink"/>
    <w:basedOn w:val="Carpredefinitoparagrafo"/>
    <w:uiPriority w:val="99"/>
    <w:unhideWhenUsed/>
    <w:rsid w:val="00231DD4"/>
    <w:rPr>
      <w:color w:val="0563C1" w:themeColor="hyperlink"/>
      <w:u w:val="single"/>
    </w:rPr>
  </w:style>
  <w:style w:type="character" w:customStyle="1" w:styleId="Titolo3Carattere">
    <w:name w:val="Titolo 3 Carattere"/>
    <w:basedOn w:val="Carpredefinitoparagrafo"/>
    <w:link w:val="Titolo3"/>
    <w:uiPriority w:val="9"/>
    <w:rsid w:val="00231DD4"/>
    <w:rPr>
      <w:rFonts w:ascii="Arial-BoldMT" w:hAnsi="Arial-BoldMT" w:cs="Arial-BoldMT"/>
      <w:b/>
      <w:bCs/>
      <w:sz w:val="30"/>
      <w:szCs w:val="30"/>
      <w:lang w:val="en-GB"/>
    </w:rPr>
  </w:style>
  <w:style w:type="character" w:customStyle="1" w:styleId="Titolo4Carattere">
    <w:name w:val="Titolo 4 Carattere"/>
    <w:basedOn w:val="Carpredefinitoparagrafo"/>
    <w:link w:val="Titolo4"/>
    <w:uiPriority w:val="9"/>
    <w:rsid w:val="00231DD4"/>
    <w:rPr>
      <w:rFonts w:ascii="Arial-BoldMT" w:hAnsi="Arial-BoldMT" w:cs="Arial-BoldMT"/>
      <w:b/>
      <w:bCs/>
      <w:sz w:val="30"/>
      <w:szCs w:val="30"/>
      <w:lang w:val="en-GB"/>
    </w:rPr>
  </w:style>
  <w:style w:type="paragraph" w:styleId="Sommario3">
    <w:name w:val="toc 3"/>
    <w:basedOn w:val="Normale"/>
    <w:next w:val="Normale"/>
    <w:autoRedefine/>
    <w:uiPriority w:val="39"/>
    <w:unhideWhenUsed/>
    <w:rsid w:val="00231DD4"/>
    <w:pPr>
      <w:spacing w:after="100"/>
      <w:ind w:left="440"/>
    </w:pPr>
  </w:style>
  <w:style w:type="paragraph" w:styleId="Sommario4">
    <w:name w:val="toc 4"/>
    <w:basedOn w:val="Normale"/>
    <w:next w:val="Normale"/>
    <w:autoRedefine/>
    <w:uiPriority w:val="39"/>
    <w:unhideWhenUsed/>
    <w:rsid w:val="00231DD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114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0D971-571D-447B-A4BC-0646BC09A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815</Words>
  <Characters>10347</Characters>
  <Application>Microsoft Office Word</Application>
  <DocSecurity>0</DocSecurity>
  <Lines>86</Lines>
  <Paragraphs>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arrarini</dc:creator>
  <cp:keywords/>
  <dc:description/>
  <cp:lastModifiedBy>Andrea Carrarini</cp:lastModifiedBy>
  <cp:revision>38</cp:revision>
  <cp:lastPrinted>2019-09-17T17:10:00Z</cp:lastPrinted>
  <dcterms:created xsi:type="dcterms:W3CDTF">2019-09-08T12:44:00Z</dcterms:created>
  <dcterms:modified xsi:type="dcterms:W3CDTF">2019-09-17T17:11:00Z</dcterms:modified>
</cp:coreProperties>
</file>